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F0" w:rsidRPr="00F645F0" w:rsidRDefault="003777D6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45F0">
        <w:rPr>
          <w:rFonts w:ascii="Times New Roman" w:hAnsi="Times New Roman" w:cs="Times New Roman"/>
          <w:b/>
          <w:i/>
          <w:sz w:val="24"/>
          <w:szCs w:val="24"/>
        </w:rPr>
        <w:t>Олейников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>.А.</w:t>
      </w:r>
    </w:p>
    <w:p w:rsidR="00F645F0" w:rsidRPr="00F645F0" w:rsidRDefault="00F645F0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э.н., </w:t>
      </w:r>
      <w:r w:rsidRPr="00F645F0">
        <w:rPr>
          <w:rFonts w:ascii="Times New Roman" w:hAnsi="Times New Roman" w:cs="Times New Roman"/>
          <w:sz w:val="24"/>
          <w:szCs w:val="24"/>
        </w:rPr>
        <w:t>доцент, профессор Кафедры экономики Православного Свято</w:t>
      </w:r>
      <w:r w:rsidR="0080583C">
        <w:rPr>
          <w:rFonts w:ascii="Times New Roman" w:hAnsi="Times New Roman" w:cs="Times New Roman"/>
          <w:sz w:val="24"/>
          <w:szCs w:val="24"/>
        </w:rPr>
        <w:t>-</w:t>
      </w:r>
      <w:r w:rsidRPr="00F645F0">
        <w:rPr>
          <w:rFonts w:ascii="Times New Roman" w:hAnsi="Times New Roman" w:cs="Times New Roman"/>
          <w:sz w:val="24"/>
          <w:szCs w:val="24"/>
        </w:rPr>
        <w:t xml:space="preserve">Тихоновского гуманитарного университета </w:t>
      </w:r>
    </w:p>
    <w:p w:rsidR="003777D6" w:rsidRPr="00F645F0" w:rsidRDefault="003777D6" w:rsidP="00F64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45F0">
        <w:rPr>
          <w:rFonts w:ascii="Times New Roman" w:hAnsi="Times New Roman" w:cs="Times New Roman"/>
          <w:iCs/>
          <w:sz w:val="24"/>
          <w:szCs w:val="24"/>
        </w:rPr>
        <w:t>alek.oleinikoff2010@yandex.ru</w:t>
      </w:r>
    </w:p>
    <w:p w:rsidR="003777D6" w:rsidRPr="00F645F0" w:rsidRDefault="003777D6" w:rsidP="00F64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45F0">
        <w:rPr>
          <w:rFonts w:ascii="Times New Roman" w:hAnsi="Times New Roman" w:cs="Times New Roman"/>
          <w:iCs/>
          <w:sz w:val="24"/>
          <w:szCs w:val="24"/>
          <w:lang w:val="en-US"/>
        </w:rPr>
        <w:t>ORCID</w:t>
      </w:r>
      <w:r w:rsidRPr="00F645F0">
        <w:rPr>
          <w:rFonts w:ascii="Times New Roman" w:hAnsi="Times New Roman" w:cs="Times New Roman"/>
          <w:iCs/>
          <w:sz w:val="24"/>
          <w:szCs w:val="24"/>
        </w:rPr>
        <w:t>:</w:t>
      </w:r>
      <w:r w:rsidR="00F645F0" w:rsidRPr="00F645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Cs/>
          <w:sz w:val="24"/>
          <w:szCs w:val="24"/>
        </w:rPr>
        <w:t>0000</w:t>
      </w:r>
      <w:r w:rsidR="007B37A8">
        <w:rPr>
          <w:rFonts w:ascii="Times New Roman" w:hAnsi="Times New Roman" w:cs="Times New Roman"/>
          <w:iCs/>
          <w:sz w:val="24"/>
          <w:szCs w:val="24"/>
        </w:rPr>
        <w:t>–</w:t>
      </w:r>
      <w:r w:rsidRPr="00F645F0">
        <w:rPr>
          <w:rFonts w:ascii="Times New Roman" w:hAnsi="Times New Roman" w:cs="Times New Roman"/>
          <w:iCs/>
          <w:sz w:val="24"/>
          <w:szCs w:val="24"/>
        </w:rPr>
        <w:t>0001</w:t>
      </w:r>
      <w:r w:rsidR="007B37A8">
        <w:rPr>
          <w:rFonts w:ascii="Times New Roman" w:hAnsi="Times New Roman" w:cs="Times New Roman"/>
          <w:iCs/>
          <w:sz w:val="24"/>
          <w:szCs w:val="24"/>
        </w:rPr>
        <w:t>–</w:t>
      </w:r>
      <w:r w:rsidRPr="00F645F0">
        <w:rPr>
          <w:rFonts w:ascii="Times New Roman" w:hAnsi="Times New Roman" w:cs="Times New Roman"/>
          <w:iCs/>
          <w:sz w:val="24"/>
          <w:szCs w:val="24"/>
        </w:rPr>
        <w:t>9440</w:t>
      </w:r>
      <w:r w:rsidR="007B37A8">
        <w:rPr>
          <w:rFonts w:ascii="Times New Roman" w:hAnsi="Times New Roman" w:cs="Times New Roman"/>
          <w:iCs/>
          <w:sz w:val="24"/>
          <w:szCs w:val="24"/>
        </w:rPr>
        <w:t>–</w:t>
      </w:r>
      <w:r w:rsidRPr="00F645F0">
        <w:rPr>
          <w:rFonts w:ascii="Times New Roman" w:hAnsi="Times New Roman" w:cs="Times New Roman"/>
          <w:iCs/>
          <w:sz w:val="24"/>
          <w:szCs w:val="24"/>
        </w:rPr>
        <w:t>5575</w:t>
      </w:r>
    </w:p>
    <w:p w:rsidR="003777D6" w:rsidRPr="00F645F0" w:rsidRDefault="003777D6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296" w:rsidRPr="00F645F0" w:rsidRDefault="00F645F0" w:rsidP="00F645F0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РИОРИТЕТЫ ГУМАНИТАРНОГО ОБРАЗОВАНИЯ: ФОРМИРОВАНИЕ ОБРАЗА БУДУЩЕГО РУ</w:t>
      </w:r>
      <w:r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ЕВРАЗИИ КАК МЕХАНИЗМА ДУХОВНОГО 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ПЛОЧЕНИЯ РОССИИ СО СТРАНАМИ БРИКС И БОЛЬШОЙ ЕВРАЗИИ</w:t>
      </w:r>
    </w:p>
    <w:p w:rsidR="00C23296" w:rsidRPr="00F645F0" w:rsidRDefault="00C23296" w:rsidP="00F645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F314EA" w:rsidRPr="00F645F0" w:rsidRDefault="00F314EA" w:rsidP="00F645F0">
      <w:pPr>
        <w:pStyle w:val="1"/>
        <w:spacing w:line="360" w:lineRule="auto"/>
        <w:ind w:firstLine="709"/>
        <w:jc w:val="both"/>
        <w:rPr>
          <w:i/>
          <w:sz w:val="24"/>
          <w:szCs w:val="24"/>
        </w:rPr>
      </w:pPr>
      <w:r w:rsidRPr="00F645F0">
        <w:rPr>
          <w:rStyle w:val="ezkurwreuab5ozgtqnkl"/>
          <w:b/>
          <w:i/>
          <w:sz w:val="24"/>
          <w:szCs w:val="24"/>
        </w:rPr>
        <w:t>Ключевые</w:t>
      </w:r>
      <w:r w:rsidR="00F645F0" w:rsidRPr="00F645F0">
        <w:rPr>
          <w:b/>
          <w:i/>
          <w:sz w:val="24"/>
          <w:szCs w:val="24"/>
        </w:rPr>
        <w:t xml:space="preserve"> </w:t>
      </w:r>
      <w:r w:rsidRPr="00F645F0">
        <w:rPr>
          <w:b/>
          <w:i/>
          <w:sz w:val="24"/>
          <w:szCs w:val="24"/>
        </w:rPr>
        <w:t>слова</w:t>
      </w:r>
      <w:r w:rsidR="00F645F0" w:rsidRPr="00F645F0">
        <w:rPr>
          <w:b/>
          <w:i/>
          <w:sz w:val="24"/>
          <w:szCs w:val="24"/>
        </w:rPr>
        <w:t>:</w:t>
      </w:r>
      <w:r w:rsidR="00F645F0" w:rsidRPr="00F645F0">
        <w:rPr>
          <w:i/>
          <w:sz w:val="24"/>
          <w:szCs w:val="24"/>
        </w:rPr>
        <w:t xml:space="preserve"> в</w:t>
      </w:r>
      <w:r w:rsidRPr="00F645F0">
        <w:rPr>
          <w:i/>
          <w:sz w:val="24"/>
          <w:szCs w:val="24"/>
        </w:rPr>
        <w:t>осточные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религии,</w:t>
      </w:r>
      <w:r w:rsidR="00F645F0" w:rsidRPr="00F645F0">
        <w:rPr>
          <w:i/>
          <w:sz w:val="24"/>
          <w:szCs w:val="24"/>
        </w:rPr>
        <w:t xml:space="preserve"> </w:t>
      </w:r>
      <w:r w:rsidR="00F645F0">
        <w:rPr>
          <w:i/>
          <w:sz w:val="24"/>
          <w:szCs w:val="24"/>
        </w:rPr>
        <w:t>К</w:t>
      </w:r>
      <w:r w:rsidRPr="00F645F0">
        <w:rPr>
          <w:i/>
          <w:sz w:val="24"/>
          <w:szCs w:val="24"/>
        </w:rPr>
        <w:t>оллективный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Юг,</w:t>
      </w:r>
      <w:r w:rsidR="00F645F0" w:rsidRPr="00F645F0">
        <w:rPr>
          <w:i/>
          <w:sz w:val="24"/>
          <w:szCs w:val="24"/>
        </w:rPr>
        <w:t xml:space="preserve"> </w:t>
      </w:r>
      <w:r w:rsidR="00BB6201" w:rsidRPr="00F645F0">
        <w:rPr>
          <w:rStyle w:val="ezkurwreuab5ozgtqnkl"/>
          <w:i/>
          <w:sz w:val="24"/>
          <w:szCs w:val="24"/>
        </w:rPr>
        <w:t>военно</w:t>
      </w:r>
      <w:r w:rsidR="0080583C">
        <w:rPr>
          <w:rStyle w:val="ezkurwreuab5ozgtqnkl"/>
          <w:i/>
          <w:sz w:val="24"/>
          <w:szCs w:val="24"/>
        </w:rPr>
        <w:t>-</w:t>
      </w:r>
      <w:r w:rsidR="00BB6201" w:rsidRPr="00F645F0">
        <w:rPr>
          <w:rStyle w:val="ezkurwreuab5ozgtqnkl"/>
          <w:i/>
          <w:sz w:val="24"/>
          <w:szCs w:val="24"/>
        </w:rPr>
        <w:t>политическая</w:t>
      </w:r>
      <w:r w:rsidR="00F645F0" w:rsidRPr="00F645F0">
        <w:rPr>
          <w:rStyle w:val="ezkurwreuab5ozgtqnkl"/>
          <w:i/>
          <w:sz w:val="24"/>
          <w:szCs w:val="24"/>
        </w:rPr>
        <w:t xml:space="preserve"> </w:t>
      </w:r>
      <w:r w:rsidR="00BB6201" w:rsidRPr="00F645F0">
        <w:rPr>
          <w:rStyle w:val="ezkurwreuab5ozgtqnkl"/>
          <w:i/>
          <w:sz w:val="24"/>
          <w:szCs w:val="24"/>
        </w:rPr>
        <w:t>держава,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гуманитарное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образование,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социализация,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внешн</w:t>
      </w:r>
      <w:r w:rsidR="00BB6201" w:rsidRPr="00F645F0">
        <w:rPr>
          <w:i/>
          <w:sz w:val="24"/>
          <w:szCs w:val="24"/>
        </w:rPr>
        <w:t>е</w:t>
      </w:r>
      <w:r w:rsidRPr="00F645F0">
        <w:rPr>
          <w:i/>
          <w:sz w:val="24"/>
          <w:szCs w:val="24"/>
        </w:rPr>
        <w:t>е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управление,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rStyle w:val="a3"/>
          <w:b w:val="0"/>
          <w:i/>
          <w:sz w:val="24"/>
          <w:szCs w:val="24"/>
          <w:shd w:val="clear" w:color="auto" w:fill="FFFFFF"/>
        </w:rPr>
        <w:t>солидарность,</w:t>
      </w:r>
      <w:r w:rsidR="00F645F0" w:rsidRPr="00F645F0">
        <w:rPr>
          <w:rStyle w:val="a3"/>
          <w:b w:val="0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b w:val="0"/>
          <w:i/>
          <w:sz w:val="24"/>
          <w:szCs w:val="24"/>
          <w:shd w:val="clear" w:color="auto" w:fill="FFFFFF"/>
        </w:rPr>
        <w:t>справедливость,</w:t>
      </w:r>
      <w:r w:rsidR="00F645F0" w:rsidRPr="00F645F0">
        <w:rPr>
          <w:rStyle w:val="a3"/>
          <w:b w:val="0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b w:val="0"/>
          <w:i/>
          <w:sz w:val="24"/>
          <w:szCs w:val="24"/>
          <w:shd w:val="clear" w:color="auto" w:fill="FFFFFF"/>
        </w:rPr>
        <w:t>долг,</w:t>
      </w:r>
      <w:r w:rsidR="00F645F0" w:rsidRPr="00F645F0">
        <w:rPr>
          <w:rStyle w:val="a3"/>
          <w:b w:val="0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b w:val="0"/>
          <w:i/>
          <w:sz w:val="24"/>
          <w:szCs w:val="24"/>
          <w:shd w:val="clear" w:color="auto" w:fill="FFFFFF"/>
        </w:rPr>
        <w:t>служение,</w:t>
      </w:r>
      <w:r w:rsidR="00F645F0" w:rsidRPr="00F645F0">
        <w:rPr>
          <w:rStyle w:val="a3"/>
          <w:b w:val="0"/>
          <w:i/>
          <w:sz w:val="24"/>
          <w:szCs w:val="24"/>
          <w:shd w:val="clear" w:color="auto" w:fill="FFFFFF"/>
        </w:rPr>
        <w:t xml:space="preserve"> </w:t>
      </w:r>
      <w:r w:rsidR="00BB6201" w:rsidRPr="00F645F0">
        <w:rPr>
          <w:rStyle w:val="a3"/>
          <w:b w:val="0"/>
          <w:i/>
          <w:sz w:val="24"/>
          <w:szCs w:val="24"/>
          <w:shd w:val="clear" w:color="auto" w:fill="FFFFFF"/>
        </w:rPr>
        <w:t>религиозные</w:t>
      </w:r>
      <w:r w:rsidR="00F645F0" w:rsidRPr="00F645F0">
        <w:rPr>
          <w:rStyle w:val="a3"/>
          <w:b w:val="0"/>
          <w:i/>
          <w:sz w:val="24"/>
          <w:szCs w:val="24"/>
          <w:shd w:val="clear" w:color="auto" w:fill="FFFFFF"/>
        </w:rPr>
        <w:t xml:space="preserve"> </w:t>
      </w:r>
      <w:r w:rsidR="00BB6201" w:rsidRPr="00F645F0">
        <w:rPr>
          <w:rStyle w:val="a3"/>
          <w:b w:val="0"/>
          <w:i/>
          <w:sz w:val="24"/>
          <w:szCs w:val="24"/>
          <w:shd w:val="clear" w:color="auto" w:fill="FFFFFF"/>
        </w:rPr>
        <w:t>принципы,</w:t>
      </w:r>
      <w:r w:rsidR="00F645F0" w:rsidRPr="00F645F0">
        <w:rPr>
          <w:rStyle w:val="a3"/>
          <w:b w:val="0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b w:val="0"/>
          <w:i/>
          <w:sz w:val="24"/>
          <w:szCs w:val="24"/>
          <w:shd w:val="clear" w:color="auto" w:fill="FFFFFF"/>
        </w:rPr>
        <w:t>образ</w:t>
      </w:r>
      <w:r w:rsidR="00F645F0" w:rsidRPr="00F645F0">
        <w:rPr>
          <w:rStyle w:val="a3"/>
          <w:b w:val="0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b w:val="0"/>
          <w:i/>
          <w:sz w:val="24"/>
          <w:szCs w:val="24"/>
          <w:shd w:val="clear" w:color="auto" w:fill="FFFFFF"/>
        </w:rPr>
        <w:t>будущего.</w:t>
      </w:r>
    </w:p>
    <w:p w:rsidR="0007246A" w:rsidRPr="00F645F0" w:rsidRDefault="00FE3B42" w:rsidP="00F645F0">
      <w:pPr>
        <w:pStyle w:val="1"/>
        <w:spacing w:line="360" w:lineRule="auto"/>
        <w:ind w:firstLine="709"/>
        <w:jc w:val="both"/>
        <w:rPr>
          <w:i/>
          <w:sz w:val="24"/>
          <w:szCs w:val="24"/>
          <w:lang w:val="en-US"/>
        </w:rPr>
      </w:pPr>
      <w:r w:rsidRPr="00F645F0">
        <w:rPr>
          <w:rStyle w:val="ezkurwreuab5ozgtqnkl"/>
          <w:b/>
          <w:i/>
          <w:sz w:val="24"/>
          <w:szCs w:val="24"/>
          <w:lang w:val="en-US"/>
        </w:rPr>
        <w:t>Keywords</w:t>
      </w:r>
      <w:r w:rsidRPr="00F645F0">
        <w:rPr>
          <w:i/>
          <w:sz w:val="24"/>
          <w:szCs w:val="24"/>
          <w:lang w:val="en-US"/>
        </w:rPr>
        <w:t>:</w:t>
      </w:r>
      <w:r w:rsidR="00F645F0" w:rsidRPr="00F645F0">
        <w:rPr>
          <w:i/>
          <w:sz w:val="24"/>
          <w:szCs w:val="24"/>
          <w:lang w:val="en-US"/>
        </w:rPr>
        <w:t xml:space="preserve"> e</w:t>
      </w:r>
      <w:r w:rsidRPr="00F645F0">
        <w:rPr>
          <w:i/>
          <w:sz w:val="24"/>
          <w:szCs w:val="24"/>
          <w:lang w:val="en-US"/>
        </w:rPr>
        <w:t>astern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religions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="00F645F0">
        <w:rPr>
          <w:i/>
          <w:sz w:val="24"/>
          <w:szCs w:val="24"/>
          <w:lang w:val="en-US"/>
        </w:rPr>
        <w:t>C</w:t>
      </w:r>
      <w:r w:rsidRPr="00F645F0">
        <w:rPr>
          <w:i/>
          <w:sz w:val="24"/>
          <w:szCs w:val="24"/>
          <w:lang w:val="en-US"/>
        </w:rPr>
        <w:t>ollective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South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humanitarian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education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socialization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external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management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solidarity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justice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duty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service,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image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of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the</w:t>
      </w:r>
      <w:r w:rsidR="00F645F0" w:rsidRPr="00F645F0">
        <w:rPr>
          <w:i/>
          <w:sz w:val="24"/>
          <w:szCs w:val="24"/>
          <w:lang w:val="en-US"/>
        </w:rPr>
        <w:t xml:space="preserve"> </w:t>
      </w:r>
      <w:r w:rsidRPr="00F645F0">
        <w:rPr>
          <w:i/>
          <w:sz w:val="24"/>
          <w:szCs w:val="24"/>
          <w:lang w:val="en-US"/>
        </w:rPr>
        <w:t>future.</w:t>
      </w:r>
    </w:p>
    <w:p w:rsidR="003503F7" w:rsidRPr="00F645F0" w:rsidRDefault="003503F7" w:rsidP="00F645F0">
      <w:pPr>
        <w:pStyle w:val="1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:rsidR="0015419B" w:rsidRPr="00F645F0" w:rsidRDefault="00F2750D" w:rsidP="00F645F0">
      <w:pPr>
        <w:pStyle w:val="1"/>
        <w:spacing w:line="360" w:lineRule="auto"/>
        <w:ind w:firstLine="709"/>
        <w:jc w:val="both"/>
        <w:rPr>
          <w:i/>
          <w:sz w:val="24"/>
          <w:szCs w:val="24"/>
        </w:rPr>
      </w:pPr>
      <w:r w:rsidRPr="00F645F0">
        <w:rPr>
          <w:sz w:val="24"/>
          <w:szCs w:val="24"/>
        </w:rPr>
        <w:t>Отсутствие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ционально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модел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азвития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свое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ционально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идеологи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лиш</w:t>
      </w:r>
      <w:r w:rsidRPr="00F645F0">
        <w:rPr>
          <w:i/>
          <w:sz w:val="24"/>
          <w:szCs w:val="24"/>
        </w:rPr>
        <w:t>а</w:t>
      </w:r>
      <w:r w:rsidRPr="00F645F0">
        <w:rPr>
          <w:i/>
          <w:sz w:val="24"/>
          <w:szCs w:val="24"/>
        </w:rPr>
        <w:t>ет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страну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стратегии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развития</w:t>
      </w:r>
      <w:r w:rsidRPr="00F645F0">
        <w:rPr>
          <w:sz w:val="24"/>
          <w:szCs w:val="24"/>
        </w:rPr>
        <w:t>,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b/>
          <w:i/>
          <w:sz w:val="24"/>
          <w:szCs w:val="24"/>
        </w:rPr>
        <w:t>значит</w:t>
      </w:r>
      <w:r w:rsidR="00F645F0" w:rsidRPr="00F645F0">
        <w:rPr>
          <w:b/>
          <w:i/>
          <w:sz w:val="24"/>
          <w:szCs w:val="24"/>
        </w:rPr>
        <w:t xml:space="preserve"> </w:t>
      </w:r>
      <w:r w:rsidRPr="00F645F0">
        <w:rPr>
          <w:b/>
          <w:i/>
          <w:sz w:val="24"/>
          <w:szCs w:val="24"/>
        </w:rPr>
        <w:t>и</w:t>
      </w:r>
      <w:r w:rsidR="00F645F0" w:rsidRPr="00F645F0">
        <w:rPr>
          <w:b/>
          <w:i/>
          <w:sz w:val="24"/>
          <w:szCs w:val="24"/>
        </w:rPr>
        <w:t xml:space="preserve"> </w:t>
      </w:r>
      <w:r w:rsidRPr="00F645F0">
        <w:rPr>
          <w:b/>
          <w:i/>
          <w:sz w:val="24"/>
          <w:szCs w:val="24"/>
        </w:rPr>
        <w:t>будущего</w:t>
      </w:r>
      <w:r w:rsidRPr="00F645F0">
        <w:rPr>
          <w:sz w:val="24"/>
          <w:szCs w:val="24"/>
        </w:rPr>
        <w:t>.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Именн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поэтому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м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еобходим</w:t>
      </w:r>
      <w:r w:rsidR="00F645F0">
        <w:rPr>
          <w:sz w:val="24"/>
          <w:szCs w:val="24"/>
        </w:rPr>
        <w:t>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азработк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модел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ционально</w:t>
      </w:r>
      <w:r w:rsidR="007B37A8">
        <w:rPr>
          <w:sz w:val="24"/>
          <w:szCs w:val="24"/>
        </w:rPr>
        <w:t>–</w:t>
      </w:r>
      <w:r w:rsidRPr="00F645F0">
        <w:rPr>
          <w:sz w:val="24"/>
          <w:szCs w:val="24"/>
        </w:rPr>
        <w:t>экономическог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азвития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основе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общенационально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стратегии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sz w:val="24"/>
          <w:szCs w:val="24"/>
        </w:rPr>
        <w:t>воспроизводства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sz w:val="24"/>
          <w:szCs w:val="24"/>
        </w:rPr>
        <w:t>русского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sz w:val="24"/>
          <w:szCs w:val="24"/>
        </w:rPr>
        <w:t>общества</w:t>
      </w:r>
      <w:r w:rsidRPr="00F645F0">
        <w:rPr>
          <w:sz w:val="24"/>
          <w:szCs w:val="24"/>
        </w:rPr>
        <w:t>.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Задача,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стоящая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перед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уководством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о</w:t>
      </w:r>
      <w:r w:rsidRPr="00F645F0">
        <w:rPr>
          <w:sz w:val="24"/>
          <w:szCs w:val="24"/>
        </w:rPr>
        <w:t>с</w:t>
      </w:r>
      <w:r w:rsidRPr="00F645F0">
        <w:rPr>
          <w:sz w:val="24"/>
          <w:szCs w:val="24"/>
        </w:rPr>
        <w:t>сии,</w:t>
      </w:r>
      <w:r w:rsidR="00F645F0" w:rsidRPr="00F645F0">
        <w:rPr>
          <w:sz w:val="24"/>
          <w:szCs w:val="24"/>
        </w:rPr>
        <w:t xml:space="preserve"> </w:t>
      </w:r>
      <w:r w:rsidR="00F645F0">
        <w:rPr>
          <w:sz w:val="24"/>
          <w:szCs w:val="24"/>
        </w:rPr>
        <w:t>–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не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только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и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не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столько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выиграть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войну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и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одержать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Победу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в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сражении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с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силами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НАТО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и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США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на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фронтах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Украины.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В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этом</w:t>
      </w:r>
      <w:r w:rsidR="007B37A8">
        <w:rPr>
          <w:sz w:val="24"/>
          <w:szCs w:val="24"/>
        </w:rPr>
        <w:t>–</w:t>
      </w:r>
      <w:r w:rsidR="0015419B" w:rsidRPr="00F645F0">
        <w:rPr>
          <w:sz w:val="24"/>
          <w:szCs w:val="24"/>
        </w:rPr>
        <w:t>то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как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раз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никто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в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стране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и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не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сомневается.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sz w:val="24"/>
          <w:szCs w:val="24"/>
        </w:rPr>
        <w:t>Но</w:t>
      </w:r>
      <w:r w:rsidR="00F645F0" w:rsidRPr="00F645F0">
        <w:rPr>
          <w:sz w:val="24"/>
          <w:szCs w:val="24"/>
        </w:rPr>
        <w:t xml:space="preserve"> </w:t>
      </w:r>
      <w:r w:rsidR="0015419B" w:rsidRPr="00F645F0">
        <w:rPr>
          <w:i/>
          <w:sz w:val="24"/>
          <w:szCs w:val="24"/>
        </w:rPr>
        <w:t>что</w:t>
      </w:r>
      <w:r w:rsidR="00F645F0" w:rsidRPr="00F645F0">
        <w:rPr>
          <w:i/>
          <w:sz w:val="24"/>
          <w:szCs w:val="24"/>
        </w:rPr>
        <w:t xml:space="preserve"> </w:t>
      </w:r>
      <w:r w:rsidR="0015419B" w:rsidRPr="00F645F0">
        <w:rPr>
          <w:i/>
          <w:sz w:val="24"/>
          <w:szCs w:val="24"/>
        </w:rPr>
        <w:t>будет</w:t>
      </w:r>
      <w:r w:rsidR="00F645F0" w:rsidRPr="00F645F0">
        <w:rPr>
          <w:i/>
          <w:sz w:val="24"/>
          <w:szCs w:val="24"/>
        </w:rPr>
        <w:t xml:space="preserve"> </w:t>
      </w:r>
      <w:r w:rsidR="0015419B" w:rsidRPr="00F645F0">
        <w:rPr>
          <w:i/>
          <w:sz w:val="24"/>
          <w:szCs w:val="24"/>
        </w:rPr>
        <w:t>дальше?</w:t>
      </w:r>
    </w:p>
    <w:p w:rsidR="00C65FDE" w:rsidRPr="00F645F0" w:rsidRDefault="0015419B" w:rsidP="00F645F0">
      <w:pPr>
        <w:pStyle w:val="1"/>
        <w:spacing w:line="360" w:lineRule="auto"/>
        <w:ind w:firstLine="709"/>
        <w:jc w:val="both"/>
        <w:rPr>
          <w:sz w:val="24"/>
          <w:szCs w:val="24"/>
        </w:rPr>
      </w:pPr>
      <w:r w:rsidRPr="00F645F0">
        <w:rPr>
          <w:sz w:val="24"/>
          <w:szCs w:val="24"/>
        </w:rPr>
        <w:t>Укажем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b/>
          <w:i/>
          <w:sz w:val="24"/>
          <w:szCs w:val="24"/>
        </w:rPr>
        <w:t>главную</w:t>
      </w:r>
      <w:r w:rsidR="00F645F0" w:rsidRPr="00F645F0">
        <w:rPr>
          <w:b/>
          <w:i/>
          <w:sz w:val="24"/>
          <w:szCs w:val="24"/>
        </w:rPr>
        <w:t xml:space="preserve"> </w:t>
      </w:r>
      <w:r w:rsidRPr="00F645F0">
        <w:rPr>
          <w:b/>
          <w:i/>
          <w:sz w:val="24"/>
          <w:szCs w:val="24"/>
        </w:rPr>
        <w:t>задачу</w:t>
      </w:r>
      <w:r w:rsidRPr="00F645F0">
        <w:rPr>
          <w:sz w:val="24"/>
          <w:szCs w:val="24"/>
        </w:rPr>
        <w:t>,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к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ешени</w:t>
      </w:r>
      <w:r w:rsidR="00F645F0">
        <w:rPr>
          <w:sz w:val="24"/>
          <w:szCs w:val="24"/>
        </w:rPr>
        <w:t>ю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которо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должн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приступить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уководств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оссии,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е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дожидаясь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Победы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д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Западом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силам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зла.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sz w:val="24"/>
          <w:szCs w:val="24"/>
        </w:rPr>
        <w:t>Речь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sz w:val="24"/>
          <w:szCs w:val="24"/>
        </w:rPr>
        <w:t>идет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sz w:val="24"/>
          <w:szCs w:val="24"/>
        </w:rPr>
        <w:t>о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sz w:val="24"/>
          <w:szCs w:val="24"/>
        </w:rPr>
        <w:t>том,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sz w:val="24"/>
          <w:szCs w:val="24"/>
        </w:rPr>
        <w:t>чтобы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предл</w:t>
      </w:r>
      <w:r w:rsidR="00F2750D" w:rsidRPr="00F645F0">
        <w:rPr>
          <w:sz w:val="24"/>
          <w:szCs w:val="24"/>
        </w:rPr>
        <w:t>о</w:t>
      </w:r>
      <w:r w:rsidR="00F2750D" w:rsidRPr="00F645F0">
        <w:rPr>
          <w:sz w:val="24"/>
          <w:szCs w:val="24"/>
        </w:rPr>
        <w:t>жить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стране</w:t>
      </w:r>
      <w:r w:rsidR="00F645F0" w:rsidRPr="00F645F0">
        <w:rPr>
          <w:sz w:val="24"/>
          <w:szCs w:val="24"/>
        </w:rPr>
        <w:t xml:space="preserve"> </w:t>
      </w:r>
      <w:r w:rsidR="00D46002" w:rsidRPr="00F645F0">
        <w:rPr>
          <w:i/>
          <w:sz w:val="24"/>
          <w:szCs w:val="24"/>
        </w:rPr>
        <w:t>уже</w:t>
      </w:r>
      <w:r w:rsidR="00F645F0" w:rsidRPr="00F645F0">
        <w:rPr>
          <w:i/>
          <w:sz w:val="24"/>
          <w:szCs w:val="24"/>
        </w:rPr>
        <w:t xml:space="preserve"> </w:t>
      </w:r>
      <w:r w:rsidR="00D46002" w:rsidRPr="00F645F0">
        <w:rPr>
          <w:i/>
          <w:sz w:val="24"/>
          <w:szCs w:val="24"/>
        </w:rPr>
        <w:t>сейчас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наш,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во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многом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утраченный,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традиционный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идеал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справедлив</w:t>
      </w:r>
      <w:r w:rsidR="00F2750D" w:rsidRPr="00F645F0">
        <w:rPr>
          <w:sz w:val="24"/>
          <w:szCs w:val="24"/>
        </w:rPr>
        <w:t>о</w:t>
      </w:r>
      <w:r w:rsidR="00F2750D" w:rsidRPr="00F645F0">
        <w:rPr>
          <w:sz w:val="24"/>
          <w:szCs w:val="24"/>
        </w:rPr>
        <w:t>го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и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солидарного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образа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жизни,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основанн</w:t>
      </w:r>
      <w:r w:rsidR="00D46002" w:rsidRPr="00F645F0">
        <w:rPr>
          <w:sz w:val="24"/>
          <w:szCs w:val="24"/>
        </w:rPr>
        <w:t>ого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на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многовековых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принципах</w:t>
      </w:r>
      <w:r w:rsidR="00F645F0" w:rsidRPr="00F645F0">
        <w:rPr>
          <w:sz w:val="24"/>
          <w:szCs w:val="24"/>
        </w:rPr>
        <w:t xml:space="preserve"> </w:t>
      </w:r>
      <w:r w:rsidR="00F645F0">
        <w:rPr>
          <w:sz w:val="24"/>
          <w:szCs w:val="24"/>
        </w:rPr>
        <w:t>Р</w:t>
      </w:r>
      <w:r w:rsidR="00F2750D" w:rsidRPr="00F645F0">
        <w:rPr>
          <w:sz w:val="24"/>
          <w:szCs w:val="24"/>
        </w:rPr>
        <w:t>усского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мира,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на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Православной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Вере.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Очевидно,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что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i/>
          <w:sz w:val="24"/>
          <w:szCs w:val="24"/>
        </w:rPr>
        <w:t>практическая</w:t>
      </w:r>
      <w:r w:rsidR="00F645F0" w:rsidRPr="00F645F0">
        <w:rPr>
          <w:i/>
          <w:sz w:val="24"/>
          <w:szCs w:val="24"/>
        </w:rPr>
        <w:t xml:space="preserve"> </w:t>
      </w:r>
      <w:r w:rsidR="00F2750D" w:rsidRPr="00F645F0">
        <w:rPr>
          <w:i/>
          <w:sz w:val="24"/>
          <w:szCs w:val="24"/>
        </w:rPr>
        <w:t>реализация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данной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исторической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з</w:t>
      </w:r>
      <w:r w:rsidR="00F2750D" w:rsidRPr="00F645F0">
        <w:rPr>
          <w:sz w:val="24"/>
          <w:szCs w:val="24"/>
        </w:rPr>
        <w:t>а</w:t>
      </w:r>
      <w:r w:rsidR="00F2750D" w:rsidRPr="00F645F0">
        <w:rPr>
          <w:sz w:val="24"/>
          <w:szCs w:val="24"/>
        </w:rPr>
        <w:t>дачи</w:t>
      </w:r>
      <w:r w:rsidR="0080583C">
        <w:rPr>
          <w:sz w:val="24"/>
          <w:szCs w:val="24"/>
        </w:rPr>
        <w:t>-</w:t>
      </w:r>
      <w:r w:rsidR="00256ED1" w:rsidRPr="00F645F0">
        <w:rPr>
          <w:sz w:val="24"/>
          <w:szCs w:val="24"/>
        </w:rPr>
        <w:t>миссии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потребует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от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государства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b/>
          <w:i/>
          <w:sz w:val="24"/>
          <w:szCs w:val="24"/>
        </w:rPr>
        <w:t>радикальной</w:t>
      </w:r>
      <w:r w:rsidR="00F645F0" w:rsidRPr="00F645F0">
        <w:rPr>
          <w:b/>
          <w:i/>
          <w:sz w:val="24"/>
          <w:szCs w:val="24"/>
        </w:rPr>
        <w:t xml:space="preserve"> </w:t>
      </w:r>
      <w:r w:rsidR="00F2750D" w:rsidRPr="00F645F0">
        <w:rPr>
          <w:b/>
          <w:i/>
          <w:sz w:val="24"/>
          <w:szCs w:val="24"/>
        </w:rPr>
        <w:t>перестройки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всей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системы</w:t>
      </w:r>
      <w:r w:rsidR="00F645F0" w:rsidRPr="00F645F0">
        <w:rPr>
          <w:sz w:val="24"/>
          <w:szCs w:val="24"/>
        </w:rPr>
        <w:t xml:space="preserve"> </w:t>
      </w:r>
      <w:r w:rsidR="00F2750D" w:rsidRPr="00F645F0">
        <w:rPr>
          <w:sz w:val="24"/>
          <w:szCs w:val="24"/>
        </w:rPr>
        <w:t>наци</w:t>
      </w:r>
      <w:r w:rsidR="00F2750D" w:rsidRPr="00F645F0">
        <w:rPr>
          <w:sz w:val="24"/>
          <w:szCs w:val="24"/>
        </w:rPr>
        <w:t>о</w:t>
      </w:r>
      <w:r w:rsidR="00F2750D" w:rsidRPr="00F645F0">
        <w:rPr>
          <w:sz w:val="24"/>
          <w:szCs w:val="24"/>
        </w:rPr>
        <w:t>наль</w:t>
      </w:r>
      <w:r w:rsidR="00B30F84" w:rsidRPr="00F645F0">
        <w:rPr>
          <w:sz w:val="24"/>
          <w:szCs w:val="24"/>
        </w:rPr>
        <w:t>ного</w:t>
      </w:r>
      <w:r w:rsidR="00F645F0" w:rsidRPr="00F645F0">
        <w:rPr>
          <w:sz w:val="24"/>
          <w:szCs w:val="24"/>
        </w:rPr>
        <w:t xml:space="preserve"> </w:t>
      </w:r>
      <w:r w:rsidR="00B30F84" w:rsidRPr="00F645F0">
        <w:rPr>
          <w:sz w:val="24"/>
          <w:szCs w:val="24"/>
        </w:rPr>
        <w:t>гуманитарного</w:t>
      </w:r>
      <w:r w:rsidR="00F645F0" w:rsidRPr="00F645F0">
        <w:rPr>
          <w:sz w:val="24"/>
          <w:szCs w:val="24"/>
        </w:rPr>
        <w:t xml:space="preserve"> </w:t>
      </w:r>
      <w:r w:rsidR="00B30F84" w:rsidRPr="00F645F0">
        <w:rPr>
          <w:sz w:val="24"/>
          <w:szCs w:val="24"/>
        </w:rPr>
        <w:t>образования.</w:t>
      </w:r>
    </w:p>
    <w:p w:rsidR="0073279C" w:rsidRPr="00F645F0" w:rsidRDefault="00C65FDE" w:rsidP="00F645F0">
      <w:pPr>
        <w:pStyle w:val="1"/>
        <w:spacing w:line="360" w:lineRule="auto"/>
        <w:ind w:firstLine="709"/>
        <w:jc w:val="both"/>
        <w:rPr>
          <w:rStyle w:val="a3"/>
          <w:sz w:val="24"/>
          <w:szCs w:val="24"/>
          <w:shd w:val="clear" w:color="auto" w:fill="FFFFFF"/>
        </w:rPr>
      </w:pPr>
      <w:r w:rsidRPr="00F645F0">
        <w:rPr>
          <w:b/>
          <w:sz w:val="24"/>
          <w:szCs w:val="24"/>
        </w:rPr>
        <w:t>1.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Почему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только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Россия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может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и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должна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предложить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миру</w:t>
      </w:r>
      <w:r w:rsidR="00F645F0" w:rsidRPr="00F645F0">
        <w:rPr>
          <w:b/>
          <w:sz w:val="24"/>
          <w:szCs w:val="24"/>
        </w:rPr>
        <w:t xml:space="preserve"> </w:t>
      </w:r>
      <w:r w:rsidR="001C5460" w:rsidRPr="00F645F0">
        <w:rPr>
          <w:b/>
          <w:sz w:val="24"/>
          <w:szCs w:val="24"/>
        </w:rPr>
        <w:t>Образ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справедливого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и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солидарного</w:t>
      </w:r>
      <w:r w:rsidR="00F645F0" w:rsidRPr="00F645F0">
        <w:rPr>
          <w:b/>
          <w:sz w:val="24"/>
          <w:szCs w:val="24"/>
        </w:rPr>
        <w:t xml:space="preserve"> </w:t>
      </w:r>
      <w:r w:rsidRPr="00F645F0">
        <w:rPr>
          <w:b/>
          <w:sz w:val="24"/>
          <w:szCs w:val="24"/>
        </w:rPr>
        <w:t>будущего</w:t>
      </w:r>
      <w:r w:rsidR="0073279C" w:rsidRPr="00F645F0">
        <w:rPr>
          <w:b/>
          <w:sz w:val="24"/>
          <w:szCs w:val="24"/>
        </w:rPr>
        <w:t>?</w:t>
      </w:r>
      <w:r w:rsidR="00F645F0">
        <w:rPr>
          <w:b/>
          <w:sz w:val="24"/>
          <w:szCs w:val="24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Чего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не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хватает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России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для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выполнения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новой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глобальной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  <w:r w:rsidR="0073279C" w:rsidRPr="00F645F0">
        <w:rPr>
          <w:rStyle w:val="a3"/>
          <w:sz w:val="24"/>
          <w:szCs w:val="24"/>
          <w:shd w:val="clear" w:color="auto" w:fill="FFFFFF"/>
        </w:rPr>
        <w:t>миссии?</w:t>
      </w:r>
      <w:r w:rsidR="00F645F0" w:rsidRPr="00F645F0">
        <w:rPr>
          <w:rStyle w:val="a3"/>
          <w:sz w:val="24"/>
          <w:szCs w:val="24"/>
          <w:shd w:val="clear" w:color="auto" w:fill="FFFFFF"/>
        </w:rPr>
        <w:t xml:space="preserve"> </w:t>
      </w:r>
    </w:p>
    <w:p w:rsidR="00C65FDE" w:rsidRPr="00F645F0" w:rsidRDefault="00C65FDE" w:rsidP="00F645F0">
      <w:pPr>
        <w:pStyle w:val="1"/>
        <w:spacing w:line="360" w:lineRule="auto"/>
        <w:ind w:firstLine="709"/>
        <w:jc w:val="both"/>
        <w:rPr>
          <w:sz w:val="24"/>
          <w:szCs w:val="24"/>
        </w:rPr>
      </w:pPr>
      <w:r w:rsidRPr="00F645F0">
        <w:rPr>
          <w:sz w:val="24"/>
          <w:szCs w:val="24"/>
        </w:rPr>
        <w:t>Проблем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формирования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образа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будущег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как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образа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солидарной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жизнедеятел</w:t>
      </w:r>
      <w:r w:rsidRPr="00F645F0">
        <w:rPr>
          <w:i/>
          <w:sz w:val="24"/>
          <w:szCs w:val="24"/>
        </w:rPr>
        <w:t>ь</w:t>
      </w:r>
      <w:r w:rsidRPr="00F645F0">
        <w:rPr>
          <w:i/>
          <w:sz w:val="24"/>
          <w:szCs w:val="24"/>
        </w:rPr>
        <w:t>ност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выходит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далеко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за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рамк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само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оссии.</w:t>
      </w:r>
      <w:r w:rsidR="00F645F0" w:rsidRPr="00F645F0">
        <w:rPr>
          <w:sz w:val="24"/>
          <w:szCs w:val="24"/>
        </w:rPr>
        <w:t xml:space="preserve"> </w:t>
      </w:r>
    </w:p>
    <w:p w:rsidR="00C65FDE" w:rsidRPr="00C44F4D" w:rsidRDefault="001C73B7" w:rsidP="00F645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чнем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го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годн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вляетс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езусловным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лидером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лобальной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йн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западных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</w:t>
      </w:r>
      <w:r w:rsidR="0008748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лективног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748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г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748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748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748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ИКС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748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циональный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в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нитет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раведливо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оустройство.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единственная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тран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м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ременном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е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тора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22CE7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2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22CE7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врал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22CE7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2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22CE7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отважилась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осить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енно</w:t>
      </w:r>
      <w:r w:rsid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литический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зов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лективному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65FD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паду.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2B7F1B" w:rsidRPr="00F645F0" w:rsidRDefault="002B7F1B" w:rsidP="00F645F0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вор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м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аж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нимать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0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ет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чина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992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2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ходилас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стоянии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сл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онии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ж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ч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олуколонии</w:t>
      </w:r>
      <w:r w:rsidR="00F645F0"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ША,</w:t>
      </w:r>
      <w:r w:rsidR="00F645F0"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ой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шен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ционально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веренитет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ктическ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фера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жизнедеятельности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6170E2" w:rsidRPr="00F645F0" w:rsidRDefault="006170E2" w:rsidP="00F645F0">
      <w:pPr>
        <w:pStyle w:val="a7"/>
        <w:numPr>
          <w:ilvl w:val="0"/>
          <w:numId w:val="19"/>
        </w:numPr>
        <w:tabs>
          <w:tab w:val="left" w:pos="18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ленарн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есси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луб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«Валдай»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4058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4058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4058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2024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4058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.В.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утин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л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хотел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ени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уть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вуалированной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рвенции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и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шей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раны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м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шл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ода.</w:t>
      </w:r>
    </w:p>
    <w:p w:rsidR="001B6FF8" w:rsidRPr="00F645F0" w:rsidRDefault="001B6FF8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та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31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31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31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C4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ть</w:t>
      </w:r>
      <w:r w:rsidR="00F645F0" w:rsidRPr="00C4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B7F1B" w:rsidRPr="00C4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оруженной</w:t>
      </w:r>
      <w:r w:rsidR="00F645F0" w:rsidRPr="00C4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B7F1B" w:rsidRPr="00C4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рьб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уверенитет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«Росси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боретс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олько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ою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ободу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в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уверенитет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ободу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ьшинства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B7F1B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</w:t>
      </w:r>
      <w:r w:rsidR="002B7F1B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л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утин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ленарн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есси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луб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0E2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«Валдай».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96922" w:rsidRPr="00F645F0" w:rsidRDefault="00196922" w:rsidP="00F645F0">
      <w:pPr>
        <w:pStyle w:val="1"/>
        <w:spacing w:line="360" w:lineRule="auto"/>
        <w:ind w:firstLine="709"/>
        <w:jc w:val="both"/>
        <w:rPr>
          <w:sz w:val="24"/>
          <w:szCs w:val="24"/>
        </w:rPr>
      </w:pPr>
      <w:r w:rsidRPr="00F645F0">
        <w:rPr>
          <w:sz w:val="24"/>
          <w:szCs w:val="24"/>
          <w:shd w:val="clear" w:color="auto" w:fill="FFFFFF"/>
        </w:rPr>
        <w:t>Однако</w:t>
      </w:r>
      <w:r w:rsidR="00F645F0" w:rsidRPr="00F645F0">
        <w:rPr>
          <w:sz w:val="24"/>
          <w:szCs w:val="24"/>
          <w:shd w:val="clear" w:color="auto" w:fill="FFFFFF"/>
        </w:rPr>
        <w:t xml:space="preserve"> </w:t>
      </w:r>
      <w:r w:rsidRPr="00F645F0">
        <w:rPr>
          <w:i/>
          <w:sz w:val="24"/>
          <w:szCs w:val="24"/>
          <w:shd w:val="clear" w:color="auto" w:fill="FFFFFF"/>
        </w:rPr>
        <w:t>поставим</w:t>
      </w:r>
      <w:r w:rsidR="00F645F0" w:rsidRPr="00F645F0">
        <w:rPr>
          <w:i/>
          <w:sz w:val="24"/>
          <w:szCs w:val="24"/>
          <w:shd w:val="clear" w:color="auto" w:fill="FFFFFF"/>
        </w:rPr>
        <w:t xml:space="preserve"> </w:t>
      </w:r>
      <w:r w:rsidRPr="00F645F0">
        <w:rPr>
          <w:i/>
          <w:sz w:val="24"/>
          <w:szCs w:val="24"/>
          <w:shd w:val="clear" w:color="auto" w:fill="FFFFFF"/>
        </w:rPr>
        <w:t>еще</w:t>
      </w:r>
      <w:r w:rsidR="00F645F0" w:rsidRPr="00F645F0">
        <w:rPr>
          <w:i/>
          <w:sz w:val="24"/>
          <w:szCs w:val="24"/>
          <w:shd w:val="clear" w:color="auto" w:fill="FFFFFF"/>
        </w:rPr>
        <w:t xml:space="preserve"> </w:t>
      </w:r>
      <w:r w:rsidRPr="00F645F0">
        <w:rPr>
          <w:i/>
          <w:sz w:val="24"/>
          <w:szCs w:val="24"/>
          <w:shd w:val="clear" w:color="auto" w:fill="FFFFFF"/>
        </w:rPr>
        <w:t>раз</w:t>
      </w:r>
      <w:r w:rsidR="00F645F0" w:rsidRPr="00F645F0">
        <w:rPr>
          <w:i/>
          <w:sz w:val="24"/>
          <w:szCs w:val="24"/>
          <w:shd w:val="clear" w:color="auto" w:fill="FFFFFF"/>
        </w:rPr>
        <w:t xml:space="preserve"> </w:t>
      </w:r>
      <w:r w:rsidRPr="00F645F0">
        <w:rPr>
          <w:i/>
          <w:sz w:val="24"/>
          <w:szCs w:val="24"/>
          <w:shd w:val="clear" w:color="auto" w:fill="FFFFFF"/>
        </w:rPr>
        <w:t>вопрос</w:t>
      </w:r>
      <w:r w:rsidRPr="00F645F0">
        <w:rPr>
          <w:sz w:val="24"/>
          <w:szCs w:val="24"/>
          <w:shd w:val="clear" w:color="auto" w:fill="FFFFFF"/>
        </w:rPr>
        <w:t>:</w:t>
      </w:r>
      <w:r w:rsidR="00F645F0" w:rsidRPr="00F645F0">
        <w:rPr>
          <w:sz w:val="24"/>
          <w:szCs w:val="24"/>
          <w:shd w:val="clear" w:color="auto" w:fill="FFFFFF"/>
        </w:rPr>
        <w:t xml:space="preserve"> </w:t>
      </w:r>
      <w:r w:rsidRPr="00F645F0">
        <w:rPr>
          <w:sz w:val="24"/>
          <w:szCs w:val="24"/>
          <w:shd w:val="clear" w:color="auto" w:fill="FFFFFF"/>
        </w:rPr>
        <w:t>п</w:t>
      </w:r>
      <w:r w:rsidRPr="00F645F0">
        <w:rPr>
          <w:sz w:val="24"/>
          <w:szCs w:val="24"/>
        </w:rPr>
        <w:t>очему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тольк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оссия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может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должн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предл</w:t>
      </w:r>
      <w:r w:rsidRPr="00F645F0">
        <w:rPr>
          <w:sz w:val="24"/>
          <w:szCs w:val="24"/>
        </w:rPr>
        <w:t>о</w:t>
      </w:r>
      <w:r w:rsidRPr="00F645F0">
        <w:rPr>
          <w:sz w:val="24"/>
          <w:szCs w:val="24"/>
        </w:rPr>
        <w:t>жить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миру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Образ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справедливого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и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солидарного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будущего</w:t>
      </w:r>
      <w:r w:rsidRPr="00F645F0">
        <w:rPr>
          <w:sz w:val="24"/>
          <w:szCs w:val="24"/>
        </w:rPr>
        <w:t>?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Эт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принципиальны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вопрос,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требующи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обоснованног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ответа.</w:t>
      </w:r>
    </w:p>
    <w:p w:rsidR="001B6FF8" w:rsidRPr="00F645F0" w:rsidRDefault="00196922" w:rsidP="00F645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о</w:t>
      </w:r>
      <w:r w:rsidR="0080583C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-</w:t>
      </w:r>
      <w:r w:rsid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первых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вляетс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крупнейшей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мир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енно</w:t>
      </w:r>
      <w:r w:rsid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литическ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ржавой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тора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ладае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76EB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амой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0A76EB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ильной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0A76E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76E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м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76E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оеспособ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76E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76E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76E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рмией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лучай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е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B7C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могл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оси</w:t>
      </w:r>
      <w:r w:rsidR="00BB7C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306EC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оенно</w:t>
      </w:r>
      <w:r w:rsid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–</w:t>
      </w:r>
      <w:r w:rsidR="00B306EC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политический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B306EC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ызов</w:t>
      </w:r>
      <w:r w:rsidR="00F645F0" w:rsidRPr="00F645F0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лективному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52DF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паду</w:t>
      </w:r>
      <w:r w:rsidR="001B6FF8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1B6FF8" w:rsidRPr="00F645F0" w:rsidRDefault="00196922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ыступа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стан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</w:t>
      </w:r>
      <w:r w:rsidR="00B52DF1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ДКБ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28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ябр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4)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зиден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утин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казал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ше</w:t>
      </w:r>
      <w:r w:rsidR="00F645F0"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езусловное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превосходств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ен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фере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астности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н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ил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ооружени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ет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ы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Т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ь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1B6FF8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15C4" w:rsidRPr="00F645F0" w:rsidRDefault="00B52DF1" w:rsidP="00F645F0">
      <w:pPr>
        <w:tabs>
          <w:tab w:val="left" w:pos="1890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о</w:t>
      </w:r>
      <w:r w:rsidR="0080583C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-</w:t>
      </w:r>
      <w:r w:rsid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торы</w:t>
      </w: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х,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бсолю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стока</w:t>
      </w:r>
      <w:r w:rsidR="001B6FF8"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45F0"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6FF8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единственная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трана</w:t>
      </w:r>
      <w:r w:rsidR="000A1EE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рритори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торой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живают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сител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ех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осточных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0A1EED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елиги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ославия</w:t>
      </w:r>
      <w:r w:rsidR="001B6FF8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лам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удди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</w:t>
      </w:r>
      <w:r w:rsidR="000A1EE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равни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ругим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ам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ИК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лективно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га</w:t>
      </w:r>
      <w:r w:rsidR="008C003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метим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товнос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соединитьс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ИК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ллективно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г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явилас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кор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сл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чал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О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ъединяе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товнос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противлятьс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глосаксонск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кспансии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н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наружил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л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бя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льк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особн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ально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«с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оружием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уках»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т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стоя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околониаль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грессии.</w:t>
      </w:r>
    </w:p>
    <w:p w:rsidR="009D676A" w:rsidRPr="00F645F0" w:rsidRDefault="009D676A" w:rsidP="00F645F0">
      <w:pPr>
        <w:tabs>
          <w:tab w:val="left" w:pos="1890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ИК</w:t>
      </w:r>
      <w:r w:rsidR="0080583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же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зк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зрази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паду?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щ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же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аль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т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и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енно</w:t>
      </w:r>
      <w:r w:rsidR="0080583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литическую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хватку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мерикой?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C003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ки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A15C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ж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их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ом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и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гу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C003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тендова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C003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C003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л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C003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ово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C003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уховно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C003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дера?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1316CA" w:rsidRPr="00C44F4D" w:rsidRDefault="001316CA" w:rsidP="00F645F0">
      <w:pPr>
        <w:pStyle w:val="a7"/>
        <w:numPr>
          <w:ilvl w:val="0"/>
          <w:numId w:val="20"/>
        </w:numPr>
        <w:tabs>
          <w:tab w:val="left" w:pos="189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итай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дин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фуцианств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уддизма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и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D4431A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аосизма;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D4431A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егодн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4431A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4431A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те</w:t>
      </w:r>
      <w:r w:rsidR="00D4431A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D4431A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ическа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4431A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а.</w:t>
      </w:r>
    </w:p>
    <w:p w:rsidR="002B7F1B" w:rsidRPr="00C44F4D" w:rsidRDefault="000A1EED" w:rsidP="00F645F0">
      <w:pPr>
        <w:pStyle w:val="a7"/>
        <w:numPr>
          <w:ilvl w:val="0"/>
          <w:numId w:val="20"/>
        </w:numPr>
        <w:tabs>
          <w:tab w:val="left" w:pos="189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ди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дин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уддизма,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индуизма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и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раманизма.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лиги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т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едические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корни.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</w:p>
    <w:p w:rsidR="001C7C22" w:rsidRPr="00C44F4D" w:rsidRDefault="001C7C22" w:rsidP="00F645F0">
      <w:pPr>
        <w:pStyle w:val="a7"/>
        <w:numPr>
          <w:ilvl w:val="0"/>
          <w:numId w:val="20"/>
        </w:numPr>
        <w:tabs>
          <w:tab w:val="left" w:pos="189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азилия</w:t>
      </w:r>
      <w:r w:rsidR="00A939A6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о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ы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исповедуют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падное</w:t>
      </w:r>
      <w:r w:rsidR="00F645F0" w:rsidRPr="00C44F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христианство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(90,9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м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года).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рупнейшей</w:t>
      </w:r>
      <w:r w:rsidR="00F645F0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церковью</w:t>
      </w:r>
      <w:r w:rsidR="00F645F0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траны</w:t>
      </w:r>
      <w:r w:rsidR="00F645F0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стаё</w:t>
      </w:r>
      <w:r w:rsidR="00083EE2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т</w:t>
      </w:r>
      <w:r w:rsidR="00083EE2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я</w:t>
      </w:r>
      <w:r w:rsidR="00F645F0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имско</w:t>
      </w:r>
      <w:r w:rsidR="008058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-</w:t>
      </w:r>
      <w:r w:rsidR="00083EE2" w:rsidRPr="00C44F4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атолическая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</w:rPr>
        <w:t>церковь.</w:t>
      </w:r>
    </w:p>
    <w:p w:rsidR="001C7C22" w:rsidRPr="00C44F4D" w:rsidRDefault="001C7C22" w:rsidP="00F645F0">
      <w:pPr>
        <w:pStyle w:val="a7"/>
        <w:numPr>
          <w:ilvl w:val="0"/>
          <w:numId w:val="20"/>
        </w:numPr>
        <w:tabs>
          <w:tab w:val="left" w:pos="189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жна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фрика</w:t>
      </w:r>
      <w:r w:rsidR="00A939A6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м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епис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07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а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ол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4%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селени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083EE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083EE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ведуют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CEB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западное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христианств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католики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ютеране,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анты);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15%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придерживаются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ых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ых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озных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EE2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>верований.</w:t>
      </w:r>
      <w:r w:rsidR="00F645F0" w:rsidRPr="00C44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16CA" w:rsidRPr="00C44F4D" w:rsidRDefault="001316CA" w:rsidP="00F645F0">
      <w:pPr>
        <w:pStyle w:val="a7"/>
        <w:numPr>
          <w:ilvl w:val="0"/>
          <w:numId w:val="20"/>
        </w:numPr>
        <w:tabs>
          <w:tab w:val="left" w:pos="189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ран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дин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ороастризма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торый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вляетс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ревней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едической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е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лигией;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лам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ран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нял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VII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к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зультат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г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воевани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рабами.</w:t>
      </w:r>
    </w:p>
    <w:p w:rsidR="00CD479C" w:rsidRPr="00C44F4D" w:rsidRDefault="00CD479C" w:rsidP="00F645F0">
      <w:pPr>
        <w:pStyle w:val="a7"/>
        <w:numPr>
          <w:ilvl w:val="0"/>
          <w:numId w:val="20"/>
        </w:numPr>
        <w:tabs>
          <w:tab w:val="left" w:pos="189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донези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ламска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а;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лен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ИКС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1.01.2025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1292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а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061F3E" w:rsidRPr="00C44F4D" w:rsidRDefault="00CD479C" w:rsidP="00F645F0">
      <w:pPr>
        <w:pStyle w:val="a7"/>
        <w:numPr>
          <w:ilvl w:val="0"/>
          <w:numId w:val="20"/>
        </w:numPr>
        <w:tabs>
          <w:tab w:val="left" w:pos="189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РИКС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ходят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фрикански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</w:t>
      </w:r>
      <w:r w:rsidR="008373C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ы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373C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ллективн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г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г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Египет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АЕ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вска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равия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фиопия)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ывши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падны</w:t>
      </w:r>
      <w:r w:rsidR="008373C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373C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онии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CEB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селение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CEB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десь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поведует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ислам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астично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61F3E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западное</w:t>
      </w:r>
      <w:r w:rsidR="00F645F0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061F3E" w:rsidRPr="00C44F4D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христианство</w:t>
      </w:r>
      <w:r w:rsidR="00061F3E" w:rsidRP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4D722A" w:rsidRPr="00F645F0" w:rsidRDefault="008C003A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стаетс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льк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д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44F4D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ревнейше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сточ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ультурой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т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</w:t>
      </w:r>
      <w:r w:rsidR="004D722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мечательно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ященна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ниг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дусо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игведа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вляетс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извод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15D8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15D80" w:rsidRPr="00F645F0">
        <w:rPr>
          <w:rFonts w:ascii="Times New Roman" w:hAnsi="Times New Roman" w:cs="Times New Roman"/>
          <w:i/>
          <w:sz w:val="24"/>
          <w:szCs w:val="24"/>
        </w:rPr>
        <w:t>Русски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i/>
          <w:sz w:val="24"/>
          <w:szCs w:val="24"/>
        </w:rPr>
        <w:t>Вед</w:t>
      </w:r>
      <w:r w:rsidR="00215D80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М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л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15D8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15D8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нает</w:t>
      </w:r>
      <w:r w:rsidR="004D722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722A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Индийски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C44F4D">
        <w:rPr>
          <w:rFonts w:ascii="Times New Roman" w:hAnsi="Times New Roman" w:cs="Times New Roman"/>
          <w:sz w:val="24"/>
          <w:szCs w:val="24"/>
        </w:rPr>
        <w:t>Ведам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C44F4D">
        <w:rPr>
          <w:rFonts w:ascii="Times New Roman" w:hAnsi="Times New Roman" w:cs="Times New Roman"/>
          <w:sz w:val="24"/>
          <w:szCs w:val="24"/>
        </w:rPr>
        <w:t>предшествовали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C44F4D">
        <w:rPr>
          <w:rFonts w:ascii="Times New Roman" w:hAnsi="Times New Roman" w:cs="Times New Roman"/>
          <w:sz w:val="24"/>
          <w:szCs w:val="24"/>
        </w:rPr>
        <w:t>Русские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C44F4D">
        <w:rPr>
          <w:rFonts w:ascii="Times New Roman" w:hAnsi="Times New Roman" w:cs="Times New Roman"/>
          <w:sz w:val="24"/>
          <w:szCs w:val="24"/>
        </w:rPr>
        <w:t>Веды</w:t>
      </w:r>
      <w:r w:rsidR="004D722A" w:rsidRPr="00C44F4D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4D722A" w:rsidRPr="00C44F4D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Мног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событ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Русск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Веда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описывают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подробн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деталях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тогд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Индийск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Веда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врем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стерл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мног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D722A" w:rsidRPr="00F645F0">
        <w:rPr>
          <w:rFonts w:ascii="Times New Roman" w:hAnsi="Times New Roman" w:cs="Times New Roman"/>
          <w:sz w:val="24"/>
          <w:szCs w:val="24"/>
        </w:rPr>
        <w:t>детал</w:t>
      </w:r>
      <w:r w:rsidR="001B6FF8" w:rsidRPr="00F645F0">
        <w:rPr>
          <w:rFonts w:ascii="Times New Roman" w:hAnsi="Times New Roman" w:cs="Times New Roman"/>
          <w:sz w:val="24"/>
          <w:szCs w:val="24"/>
        </w:rPr>
        <w:t>и</w:t>
      </w:r>
      <w:r w:rsidR="004D722A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80" w:rsidRPr="00F645F0" w:rsidRDefault="004D722A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i/>
          <w:sz w:val="24"/>
          <w:szCs w:val="24"/>
        </w:rPr>
        <w:t>Мал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кт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знает</w:t>
      </w:r>
      <w:r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мы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были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одним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народом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и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с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древними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потомками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ира</w:t>
      </w:r>
      <w:r w:rsidRPr="00C44F4D">
        <w:rPr>
          <w:rFonts w:ascii="Times New Roman" w:hAnsi="Times New Roman" w:cs="Times New Roman"/>
          <w:sz w:val="24"/>
          <w:szCs w:val="24"/>
        </w:rPr>
        <w:t>н</w:t>
      </w:r>
      <w:r w:rsidRPr="00C44F4D">
        <w:rPr>
          <w:rFonts w:ascii="Times New Roman" w:hAnsi="Times New Roman" w:cs="Times New Roman"/>
          <w:sz w:val="24"/>
          <w:szCs w:val="24"/>
        </w:rPr>
        <w:t>цев</w:t>
      </w:r>
      <w:r w:rsidRPr="00C44F4D">
        <w:rPr>
          <w:rFonts w:ascii="Times New Roman" w:hAnsi="Times New Roman" w:cs="Times New Roman"/>
          <w:i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ди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арийце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ыл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Южны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рал</w:t>
      </w:r>
      <w:r w:rsidR="001B6FF8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Поэтом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неудивительн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иранск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свяще</w:t>
      </w:r>
      <w:r w:rsidR="00215D80" w:rsidRPr="00F645F0">
        <w:rPr>
          <w:rFonts w:ascii="Times New Roman" w:hAnsi="Times New Roman" w:cs="Times New Roman"/>
          <w:sz w:val="24"/>
          <w:szCs w:val="24"/>
        </w:rPr>
        <w:t>н</w:t>
      </w:r>
      <w:r w:rsidR="00215D80" w:rsidRPr="00F645F0">
        <w:rPr>
          <w:rFonts w:ascii="Times New Roman" w:hAnsi="Times New Roman" w:cs="Times New Roman"/>
          <w:sz w:val="24"/>
          <w:szCs w:val="24"/>
        </w:rPr>
        <w:t>н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книга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основанн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ведическ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религи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C44F4D" w:rsidRPr="00C44F4D">
        <w:rPr>
          <w:rFonts w:ascii="Times New Roman" w:hAnsi="Times New Roman" w:cs="Times New Roman"/>
          <w:sz w:val="24"/>
          <w:szCs w:val="24"/>
        </w:rPr>
        <w:t>–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C44F4D">
        <w:rPr>
          <w:rFonts w:ascii="Times New Roman" w:hAnsi="Times New Roman" w:cs="Times New Roman"/>
          <w:sz w:val="24"/>
          <w:szCs w:val="24"/>
        </w:rPr>
        <w:t>«Авеста»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C44F4D">
        <w:rPr>
          <w:rFonts w:ascii="Times New Roman" w:hAnsi="Times New Roman" w:cs="Times New Roman"/>
          <w:sz w:val="24"/>
          <w:szCs w:val="24"/>
        </w:rPr>
        <w:t>со</w:t>
      </w:r>
      <w:r w:rsidR="00215D80" w:rsidRPr="00F645F0">
        <w:rPr>
          <w:rFonts w:ascii="Times New Roman" w:hAnsi="Times New Roman" w:cs="Times New Roman"/>
          <w:sz w:val="24"/>
          <w:szCs w:val="24"/>
        </w:rPr>
        <w:t>держи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т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ж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Веды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Русск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Веды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Н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Индийск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Веды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он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существен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утратил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5D80" w:rsidRPr="00F645F0">
        <w:rPr>
          <w:rFonts w:ascii="Times New Roman" w:hAnsi="Times New Roman" w:cs="Times New Roman"/>
          <w:sz w:val="24"/>
          <w:szCs w:val="24"/>
        </w:rPr>
        <w:t>конкретику</w:t>
      </w:r>
      <w:r w:rsidR="00215D80" w:rsidRPr="00F645F0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215D80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Также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мал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кт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знает</w:t>
      </w:r>
      <w:r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христианском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авославию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едшествовал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едическое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правосл</w:t>
      </w:r>
      <w:r w:rsidRPr="00F645F0">
        <w:rPr>
          <w:rFonts w:ascii="Times New Roman" w:hAnsi="Times New Roman" w:cs="Times New Roman"/>
          <w:i/>
          <w:sz w:val="24"/>
          <w:szCs w:val="24"/>
        </w:rPr>
        <w:t>а</w:t>
      </w:r>
      <w:r w:rsidRPr="00F645F0">
        <w:rPr>
          <w:rFonts w:ascii="Times New Roman" w:hAnsi="Times New Roman" w:cs="Times New Roman"/>
          <w:i/>
          <w:sz w:val="24"/>
          <w:szCs w:val="24"/>
        </w:rPr>
        <w:t>вие</w:t>
      </w:r>
      <w:r w:rsidRPr="00F645F0">
        <w:rPr>
          <w:rFonts w:ascii="Times New Roman" w:hAnsi="Times New Roman" w:cs="Times New Roman"/>
          <w:sz w:val="24"/>
          <w:szCs w:val="24"/>
        </w:rPr>
        <w:t>;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ам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ревнеславянско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лов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«</w:t>
      </w:r>
      <w:r w:rsidRPr="00F645F0">
        <w:rPr>
          <w:rFonts w:ascii="Times New Roman" w:hAnsi="Times New Roman" w:cs="Times New Roman"/>
          <w:b/>
          <w:sz w:val="24"/>
          <w:szCs w:val="24"/>
        </w:rPr>
        <w:t>православие</w:t>
      </w:r>
      <w:r w:rsidRPr="00F645F0">
        <w:rPr>
          <w:rFonts w:ascii="Times New Roman" w:hAnsi="Times New Roman" w:cs="Times New Roman"/>
          <w:sz w:val="24"/>
          <w:szCs w:val="24"/>
        </w:rPr>
        <w:t>»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ме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дическ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орни</w:t>
      </w:r>
      <w:r w:rsidRPr="00F645F0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2A" w:rsidRPr="00C44F4D" w:rsidRDefault="004D722A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Таки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бразом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христианств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ишедше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стока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ут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воей</w:t>
      </w:r>
      <w:r w:rsidR="00215D80"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личалос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авославн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дичества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л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усск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дичества;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усские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крестившись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стали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зыва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эт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овую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ру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по</w:t>
      </w:r>
      <w:r w:rsidR="0080583C">
        <w:rPr>
          <w:rFonts w:ascii="Times New Roman" w:hAnsi="Times New Roman" w:cs="Times New Roman"/>
          <w:i/>
          <w:sz w:val="24"/>
          <w:szCs w:val="24"/>
        </w:rPr>
        <w:t>-</w:t>
      </w:r>
      <w:r w:rsidRPr="00F645F0">
        <w:rPr>
          <w:rFonts w:ascii="Times New Roman" w:hAnsi="Times New Roman" w:cs="Times New Roman"/>
          <w:i/>
          <w:sz w:val="24"/>
          <w:szCs w:val="24"/>
        </w:rPr>
        <w:t>старому,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менно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православие</w:t>
      </w:r>
      <w:r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кон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ожий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ущ</w:t>
      </w:r>
      <w:r w:rsidRPr="00F645F0">
        <w:rPr>
          <w:rFonts w:ascii="Times New Roman" w:hAnsi="Times New Roman" w:cs="Times New Roman"/>
          <w:sz w:val="24"/>
          <w:szCs w:val="24"/>
        </w:rPr>
        <w:t>е</w:t>
      </w:r>
      <w:r w:rsidRPr="00F645F0">
        <w:rPr>
          <w:rFonts w:ascii="Times New Roman" w:hAnsi="Times New Roman" w:cs="Times New Roman"/>
          <w:sz w:val="24"/>
          <w:szCs w:val="24"/>
        </w:rPr>
        <w:t>ствующи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роице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</w:t>
      </w:r>
      <w:r w:rsidR="0080583C">
        <w:rPr>
          <w:rFonts w:ascii="Times New Roman" w:hAnsi="Times New Roman" w:cs="Times New Roman"/>
          <w:sz w:val="24"/>
          <w:szCs w:val="24"/>
        </w:rPr>
        <w:t>-</w:t>
      </w:r>
      <w:r w:rsidRPr="00C44F4D">
        <w:rPr>
          <w:rFonts w:ascii="Times New Roman" w:hAnsi="Times New Roman" w:cs="Times New Roman"/>
          <w:sz w:val="24"/>
          <w:szCs w:val="24"/>
        </w:rPr>
        <w:t>старому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="00C44F4D">
        <w:rPr>
          <w:rFonts w:ascii="Times New Roman" w:hAnsi="Times New Roman" w:cs="Times New Roman"/>
          <w:sz w:val="24"/>
          <w:szCs w:val="24"/>
        </w:rPr>
        <w:t>–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в</w:t>
      </w:r>
      <w:r w:rsidR="00F645F0" w:rsidRPr="00C44F4D">
        <w:rPr>
          <w:rFonts w:ascii="Times New Roman" w:hAnsi="Times New Roman" w:cs="Times New Roman"/>
          <w:sz w:val="24"/>
          <w:szCs w:val="24"/>
        </w:rPr>
        <w:t xml:space="preserve"> </w:t>
      </w:r>
      <w:r w:rsidRPr="00C44F4D">
        <w:rPr>
          <w:rFonts w:ascii="Times New Roman" w:hAnsi="Times New Roman" w:cs="Times New Roman"/>
          <w:sz w:val="24"/>
          <w:szCs w:val="24"/>
        </w:rPr>
        <w:t>Триглаве</w:t>
      </w:r>
      <w:r w:rsidRPr="00C44F4D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C44F4D">
        <w:rPr>
          <w:rFonts w:ascii="Times New Roman" w:hAnsi="Times New Roman" w:cs="Times New Roman"/>
          <w:sz w:val="24"/>
          <w:szCs w:val="24"/>
        </w:rPr>
        <w:t>.</w:t>
      </w:r>
    </w:p>
    <w:p w:rsidR="000D33AC" w:rsidRPr="00C44F4D" w:rsidRDefault="004D722A" w:rsidP="00F645F0">
      <w:pPr>
        <w:pStyle w:val="af1"/>
        <w:tabs>
          <w:tab w:val="left" w:pos="5670"/>
        </w:tabs>
        <w:spacing w:line="360" w:lineRule="auto"/>
        <w:ind w:left="0" w:right="0" w:firstLine="709"/>
        <w:rPr>
          <w:sz w:val="24"/>
          <w:szCs w:val="24"/>
        </w:rPr>
      </w:pPr>
      <w:r w:rsidRPr="00C44F4D">
        <w:rPr>
          <w:sz w:val="24"/>
          <w:szCs w:val="24"/>
        </w:rPr>
        <w:t>Мы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затронули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здесь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чрезвычайно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важную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для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нас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проблему</w:t>
      </w:r>
      <w:r w:rsidR="00F645F0" w:rsidRPr="00C44F4D">
        <w:rPr>
          <w:sz w:val="24"/>
          <w:szCs w:val="24"/>
        </w:rPr>
        <w:t xml:space="preserve"> </w:t>
      </w:r>
      <w:r w:rsidR="00C44F4D">
        <w:rPr>
          <w:sz w:val="24"/>
          <w:szCs w:val="24"/>
        </w:rPr>
        <w:t>–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духовной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общн</w:t>
      </w:r>
      <w:r w:rsidRPr="00C44F4D">
        <w:rPr>
          <w:sz w:val="24"/>
          <w:szCs w:val="24"/>
        </w:rPr>
        <w:t>о</w:t>
      </w:r>
      <w:r w:rsidRPr="00C44F4D">
        <w:rPr>
          <w:sz w:val="24"/>
          <w:szCs w:val="24"/>
        </w:rPr>
        <w:t>сти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почти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всех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восточных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народов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и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их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культур</w:t>
      </w:r>
      <w:r w:rsidR="000D33AC" w:rsidRPr="00C44F4D">
        <w:rPr>
          <w:sz w:val="24"/>
          <w:szCs w:val="24"/>
        </w:rPr>
        <w:t>.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Росси</w:t>
      </w:r>
      <w:r w:rsidR="00D4431A" w:rsidRPr="00C44F4D">
        <w:rPr>
          <w:sz w:val="24"/>
          <w:szCs w:val="24"/>
        </w:rPr>
        <w:t>я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объединяет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на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своей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террит</w:t>
      </w:r>
      <w:r w:rsidRPr="00C44F4D">
        <w:rPr>
          <w:sz w:val="24"/>
          <w:szCs w:val="24"/>
        </w:rPr>
        <w:t>о</w:t>
      </w:r>
      <w:r w:rsidRPr="00C44F4D">
        <w:rPr>
          <w:sz w:val="24"/>
          <w:szCs w:val="24"/>
        </w:rPr>
        <w:t>рии</w:t>
      </w:r>
      <w:r w:rsidR="00F645F0" w:rsidRPr="00C44F4D">
        <w:rPr>
          <w:i/>
          <w:sz w:val="24"/>
          <w:szCs w:val="24"/>
        </w:rPr>
        <w:t xml:space="preserve"> </w:t>
      </w:r>
      <w:r w:rsidRPr="00C44F4D">
        <w:rPr>
          <w:i/>
          <w:sz w:val="24"/>
          <w:szCs w:val="24"/>
        </w:rPr>
        <w:t>древние</w:t>
      </w:r>
      <w:r w:rsidR="00F645F0" w:rsidRPr="00C44F4D">
        <w:rPr>
          <w:i/>
          <w:sz w:val="24"/>
          <w:szCs w:val="24"/>
        </w:rPr>
        <w:t xml:space="preserve"> </w:t>
      </w:r>
      <w:r w:rsidRPr="00C44F4D">
        <w:rPr>
          <w:i/>
          <w:sz w:val="24"/>
          <w:szCs w:val="24"/>
        </w:rPr>
        <w:t>культуры</w:t>
      </w:r>
      <w:r w:rsidR="00F645F0" w:rsidRPr="00C44F4D">
        <w:rPr>
          <w:i/>
          <w:sz w:val="24"/>
          <w:szCs w:val="24"/>
        </w:rPr>
        <w:t xml:space="preserve"> </w:t>
      </w:r>
      <w:r w:rsidRPr="00C44F4D">
        <w:rPr>
          <w:i/>
          <w:sz w:val="24"/>
          <w:szCs w:val="24"/>
        </w:rPr>
        <w:t>и</w:t>
      </w:r>
      <w:r w:rsidR="00F645F0" w:rsidRPr="00C44F4D">
        <w:rPr>
          <w:i/>
          <w:sz w:val="24"/>
          <w:szCs w:val="24"/>
        </w:rPr>
        <w:t xml:space="preserve"> </w:t>
      </w:r>
      <w:r w:rsidRPr="00C44F4D">
        <w:rPr>
          <w:i/>
          <w:sz w:val="24"/>
          <w:szCs w:val="24"/>
        </w:rPr>
        <w:t>древние</w:t>
      </w:r>
      <w:r w:rsidR="00F645F0" w:rsidRPr="00C44F4D">
        <w:rPr>
          <w:i/>
          <w:sz w:val="24"/>
          <w:szCs w:val="24"/>
        </w:rPr>
        <w:t xml:space="preserve"> </w:t>
      </w:r>
      <w:r w:rsidRPr="00C44F4D">
        <w:rPr>
          <w:i/>
          <w:sz w:val="24"/>
          <w:szCs w:val="24"/>
        </w:rPr>
        <w:t>народы,</w:t>
      </w:r>
      <w:r w:rsidR="00F645F0" w:rsidRPr="00C44F4D">
        <w:rPr>
          <w:i/>
          <w:sz w:val="24"/>
          <w:szCs w:val="24"/>
        </w:rPr>
        <w:t xml:space="preserve"> </w:t>
      </w:r>
      <w:r w:rsidR="00C44F4D">
        <w:rPr>
          <w:sz w:val="24"/>
          <w:szCs w:val="24"/>
        </w:rPr>
        <w:t>–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имеющи</w:t>
      </w:r>
      <w:r w:rsidR="00D4431A" w:rsidRPr="00C44F4D">
        <w:rPr>
          <w:sz w:val="24"/>
          <w:szCs w:val="24"/>
        </w:rPr>
        <w:t>е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православно</w:t>
      </w:r>
      <w:r w:rsidR="007B37A8">
        <w:rPr>
          <w:sz w:val="24"/>
          <w:szCs w:val="24"/>
        </w:rPr>
        <w:t>–</w:t>
      </w:r>
      <w:r w:rsidRPr="00C44F4D">
        <w:rPr>
          <w:sz w:val="24"/>
          <w:szCs w:val="24"/>
        </w:rPr>
        <w:t>ведические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корни,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о</w:t>
      </w:r>
      <w:r w:rsidRPr="00C44F4D">
        <w:rPr>
          <w:sz w:val="24"/>
          <w:szCs w:val="24"/>
        </w:rPr>
        <w:t>с</w:t>
      </w:r>
      <w:r w:rsidRPr="00C44F4D">
        <w:rPr>
          <w:sz w:val="24"/>
          <w:szCs w:val="24"/>
        </w:rPr>
        <w:t>нованные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духовно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на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Северной</w:t>
      </w:r>
      <w:r w:rsidR="00F645F0" w:rsidRPr="00C44F4D">
        <w:rPr>
          <w:sz w:val="24"/>
          <w:szCs w:val="24"/>
        </w:rPr>
        <w:t xml:space="preserve"> </w:t>
      </w:r>
      <w:r w:rsidRPr="00C44F4D">
        <w:rPr>
          <w:sz w:val="24"/>
          <w:szCs w:val="24"/>
        </w:rPr>
        <w:t>Традиции.</w:t>
      </w:r>
      <w:r w:rsidR="00F645F0" w:rsidRPr="00C44F4D">
        <w:rPr>
          <w:sz w:val="24"/>
          <w:szCs w:val="24"/>
        </w:rPr>
        <w:t xml:space="preserve"> </w:t>
      </w:r>
    </w:p>
    <w:p w:rsidR="00E96EF6" w:rsidRPr="00F645F0" w:rsidRDefault="00B17A3C" w:rsidP="00F645F0">
      <w:pPr>
        <w:pStyle w:val="af0"/>
        <w:numPr>
          <w:ilvl w:val="0"/>
          <w:numId w:val="21"/>
        </w:numPr>
        <w:tabs>
          <w:tab w:val="left" w:pos="567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Arial Unicode MS"/>
        </w:rPr>
      </w:pPr>
      <w:r w:rsidRPr="00C44F4D">
        <w:t>Папский</w:t>
      </w:r>
      <w:r w:rsidR="00F645F0" w:rsidRPr="00C44F4D">
        <w:t xml:space="preserve"> </w:t>
      </w:r>
      <w:r w:rsidRPr="00C44F4D">
        <w:t>аббат</w:t>
      </w:r>
      <w:r w:rsidR="00F645F0" w:rsidRPr="00C44F4D">
        <w:t xml:space="preserve"> </w:t>
      </w:r>
      <w:r w:rsidRPr="00C44F4D">
        <w:t>Мавро</w:t>
      </w:r>
      <w:r w:rsidR="00F645F0" w:rsidRPr="00C44F4D">
        <w:t xml:space="preserve"> </w:t>
      </w:r>
      <w:r w:rsidRPr="00C44F4D">
        <w:t>Орбини</w:t>
      </w:r>
      <w:r w:rsidR="00F645F0" w:rsidRPr="00C44F4D">
        <w:t xml:space="preserve"> </w:t>
      </w:r>
      <w:r w:rsidRPr="00C44F4D">
        <w:t>написал</w:t>
      </w:r>
      <w:r w:rsidR="00F645F0" w:rsidRPr="00C44F4D">
        <w:t xml:space="preserve"> </w:t>
      </w:r>
      <w:r w:rsidRPr="00C44F4D">
        <w:t>"Историографию"</w:t>
      </w:r>
      <w:r w:rsidR="00F645F0" w:rsidRPr="00C44F4D">
        <w:t xml:space="preserve"> </w:t>
      </w:r>
      <w:r w:rsidRPr="00C44F4D">
        <w:t>в</w:t>
      </w:r>
      <w:r w:rsidR="00F645F0" w:rsidRPr="00C44F4D">
        <w:t xml:space="preserve"> </w:t>
      </w:r>
      <w:r w:rsidRPr="00C44F4D">
        <w:t>1606</w:t>
      </w:r>
      <w:r w:rsidR="00F645F0" w:rsidRPr="00C44F4D">
        <w:t xml:space="preserve"> </w:t>
      </w:r>
      <w:r w:rsidRPr="00C44F4D">
        <w:t>году</w:t>
      </w:r>
      <w:r w:rsidRPr="00C44F4D">
        <w:rPr>
          <w:rStyle w:val="ab"/>
        </w:rPr>
        <w:footnoteReference w:id="5"/>
      </w:r>
      <w:r w:rsidRPr="00C44F4D">
        <w:t>.</w:t>
      </w:r>
      <w:r w:rsidR="00F645F0" w:rsidRPr="00C44F4D">
        <w:t xml:space="preserve"> </w:t>
      </w:r>
      <w:r w:rsidRPr="00C44F4D">
        <w:t>Вот</w:t>
      </w:r>
      <w:r w:rsidR="00F645F0" w:rsidRPr="00C44F4D">
        <w:t xml:space="preserve"> </w:t>
      </w:r>
      <w:r w:rsidRPr="00C44F4D">
        <w:t>небольшой</w:t>
      </w:r>
      <w:r w:rsidR="00F645F0" w:rsidRPr="00C44F4D">
        <w:t xml:space="preserve"> </w:t>
      </w:r>
      <w:r w:rsidRPr="00C44F4D">
        <w:t>отрывок</w:t>
      </w:r>
      <w:r w:rsidR="00F645F0" w:rsidRPr="00C44F4D">
        <w:t xml:space="preserve"> </w:t>
      </w:r>
      <w:r w:rsidRPr="00C44F4D">
        <w:t>из</w:t>
      </w:r>
      <w:r w:rsidR="00F645F0" w:rsidRPr="00C44F4D">
        <w:t xml:space="preserve"> </w:t>
      </w:r>
      <w:r w:rsidRPr="00C44F4D">
        <w:t>неё:</w:t>
      </w:r>
      <w:r w:rsidR="00F645F0" w:rsidRPr="00C44F4D">
        <w:t xml:space="preserve"> </w:t>
      </w:r>
      <w:r w:rsidR="00A939A6" w:rsidRPr="00C44F4D">
        <w:t>«</w:t>
      </w:r>
      <w:r w:rsidRPr="00C44F4D">
        <w:t>Русский</w:t>
      </w:r>
      <w:r w:rsidR="00F645F0" w:rsidRPr="00C44F4D">
        <w:t xml:space="preserve"> </w:t>
      </w:r>
      <w:r w:rsidRPr="00C44F4D">
        <w:t>народ</w:t>
      </w:r>
      <w:r w:rsidR="00F645F0" w:rsidRPr="00C44F4D">
        <w:t xml:space="preserve"> </w:t>
      </w:r>
      <w:r w:rsidRPr="00C44F4D">
        <w:t>является</w:t>
      </w:r>
      <w:r w:rsidR="00F645F0" w:rsidRPr="00C44F4D">
        <w:t xml:space="preserve"> </w:t>
      </w:r>
      <w:r w:rsidRPr="00C44F4D">
        <w:t>самым</w:t>
      </w:r>
      <w:r w:rsidR="00F645F0" w:rsidRPr="00C44F4D">
        <w:t xml:space="preserve"> </w:t>
      </w:r>
      <w:r w:rsidRPr="00C44F4D">
        <w:t>древним</w:t>
      </w:r>
      <w:r w:rsidR="00F645F0" w:rsidRPr="00C44F4D">
        <w:t xml:space="preserve"> </w:t>
      </w:r>
      <w:r w:rsidRPr="00C44F4D">
        <w:t>на</w:t>
      </w:r>
      <w:r w:rsidR="00F645F0" w:rsidRPr="00C44F4D">
        <w:t xml:space="preserve"> </w:t>
      </w:r>
      <w:r w:rsidRPr="00C44F4D">
        <w:t>земле</w:t>
      </w:r>
      <w:r w:rsidR="00F645F0" w:rsidRPr="00C44F4D">
        <w:t xml:space="preserve"> </w:t>
      </w:r>
      <w:r w:rsidRPr="00C44F4D">
        <w:t>народом,</w:t>
      </w:r>
      <w:r w:rsidR="00F645F0" w:rsidRPr="00C44F4D">
        <w:t xml:space="preserve"> </w:t>
      </w:r>
      <w:r w:rsidRPr="00C44F4D">
        <w:t>от</w:t>
      </w:r>
      <w:r w:rsidR="00F645F0" w:rsidRPr="00C44F4D">
        <w:t xml:space="preserve"> </w:t>
      </w:r>
      <w:r w:rsidRPr="00C44F4D">
        <w:t>которого</w:t>
      </w:r>
      <w:r w:rsidR="00F645F0" w:rsidRPr="00C44F4D">
        <w:t xml:space="preserve"> </w:t>
      </w:r>
      <w:r w:rsidRPr="00C44F4D">
        <w:t>произошли</w:t>
      </w:r>
      <w:r w:rsidR="00F645F0" w:rsidRPr="00C44F4D">
        <w:t xml:space="preserve"> </w:t>
      </w:r>
      <w:r w:rsidRPr="00C44F4D">
        <w:t>все</w:t>
      </w:r>
      <w:r w:rsidR="00F645F0" w:rsidRPr="00F645F0">
        <w:rPr>
          <w:b/>
        </w:rPr>
        <w:t xml:space="preserve"> </w:t>
      </w:r>
      <w:r w:rsidRPr="00C44F4D">
        <w:t>остальные</w:t>
      </w:r>
      <w:r w:rsidR="00F645F0" w:rsidRPr="00C44F4D">
        <w:t xml:space="preserve"> </w:t>
      </w:r>
      <w:r w:rsidRPr="00C44F4D">
        <w:t>народы.</w:t>
      </w:r>
      <w:r w:rsidR="00F645F0" w:rsidRPr="00F645F0">
        <w:t xml:space="preserve"> </w:t>
      </w:r>
      <w:r w:rsidRPr="00F645F0">
        <w:t>Империя</w:t>
      </w:r>
      <w:r w:rsidR="00F645F0" w:rsidRPr="00F645F0">
        <w:t xml:space="preserve"> </w:t>
      </w:r>
      <w:r w:rsidRPr="00F645F0">
        <w:t>мужеством</w:t>
      </w:r>
      <w:r w:rsidR="00F645F0" w:rsidRPr="00F645F0">
        <w:t xml:space="preserve"> </w:t>
      </w:r>
      <w:r w:rsidRPr="00F645F0">
        <w:t>своих</w:t>
      </w:r>
      <w:r w:rsidR="00F645F0" w:rsidRPr="00F645F0">
        <w:t xml:space="preserve"> </w:t>
      </w:r>
      <w:r w:rsidRPr="00F645F0">
        <w:t>воинов</w:t>
      </w:r>
      <w:r w:rsidR="00F645F0" w:rsidRPr="00F645F0">
        <w:t xml:space="preserve"> </w:t>
      </w:r>
      <w:r w:rsidRPr="00F645F0">
        <w:t>и</w:t>
      </w:r>
      <w:r w:rsidR="00F645F0" w:rsidRPr="00F645F0">
        <w:t xml:space="preserve"> </w:t>
      </w:r>
      <w:r w:rsidRPr="00F645F0">
        <w:t>лучшим</w:t>
      </w:r>
      <w:r w:rsidR="00F645F0" w:rsidRPr="00F645F0">
        <w:t xml:space="preserve"> </w:t>
      </w:r>
      <w:r w:rsidRPr="00F645F0">
        <w:t>в</w:t>
      </w:r>
      <w:r w:rsidR="00F645F0" w:rsidRPr="00F645F0">
        <w:t xml:space="preserve"> </w:t>
      </w:r>
      <w:r w:rsidRPr="00F645F0">
        <w:t>мире</w:t>
      </w:r>
      <w:r w:rsidR="00F645F0" w:rsidRPr="00F645F0">
        <w:t xml:space="preserve"> </w:t>
      </w:r>
      <w:r w:rsidRPr="00F645F0">
        <w:t>оружием</w:t>
      </w:r>
      <w:r w:rsidR="00F645F0" w:rsidRPr="00F645F0">
        <w:t xml:space="preserve"> </w:t>
      </w:r>
      <w:r w:rsidRPr="00F645F0">
        <w:t>тысячелетиями</w:t>
      </w:r>
      <w:r w:rsidR="00F645F0" w:rsidRPr="00F645F0">
        <w:t xml:space="preserve"> </w:t>
      </w:r>
      <w:r w:rsidRPr="00F645F0">
        <w:t>держала</w:t>
      </w:r>
      <w:r w:rsidR="00F645F0" w:rsidRPr="00F645F0">
        <w:t xml:space="preserve"> </w:t>
      </w:r>
      <w:r w:rsidRPr="00F645F0">
        <w:t>всю</w:t>
      </w:r>
      <w:r w:rsidR="00F645F0" w:rsidRPr="00F645F0">
        <w:t xml:space="preserve"> </w:t>
      </w:r>
      <w:r w:rsidRPr="00F645F0">
        <w:t>вселенную</w:t>
      </w:r>
      <w:r w:rsidR="00F645F0" w:rsidRPr="00F645F0">
        <w:t xml:space="preserve"> </w:t>
      </w:r>
      <w:r w:rsidRPr="00F645F0">
        <w:t>в</w:t>
      </w:r>
      <w:r w:rsidR="00F645F0" w:rsidRPr="00F645F0">
        <w:t xml:space="preserve"> </w:t>
      </w:r>
      <w:r w:rsidRPr="00F645F0">
        <w:t>повиновении</w:t>
      </w:r>
      <w:r w:rsidR="00F645F0" w:rsidRPr="00F645F0">
        <w:t xml:space="preserve"> </w:t>
      </w:r>
      <w:r w:rsidRPr="00F645F0">
        <w:t>и</w:t>
      </w:r>
      <w:r w:rsidR="00F645F0" w:rsidRPr="00F645F0">
        <w:t xml:space="preserve"> </w:t>
      </w:r>
      <w:r w:rsidRPr="00F645F0">
        <w:t>покорности.</w:t>
      </w:r>
      <w:r w:rsidR="00F645F0" w:rsidRPr="00F645F0">
        <w:t xml:space="preserve"> </w:t>
      </w:r>
      <w:r w:rsidRPr="00F645F0">
        <w:t>Русские</w:t>
      </w:r>
      <w:r w:rsidR="00F645F0" w:rsidRPr="00F645F0">
        <w:t xml:space="preserve"> </w:t>
      </w:r>
      <w:r w:rsidRPr="00F645F0">
        <w:t>всегда</w:t>
      </w:r>
      <w:r w:rsidR="00F645F0" w:rsidRPr="00F645F0">
        <w:t xml:space="preserve"> </w:t>
      </w:r>
      <w:r w:rsidRPr="00F645F0">
        <w:t>владели</w:t>
      </w:r>
      <w:r w:rsidR="00F645F0" w:rsidRPr="00F645F0">
        <w:t xml:space="preserve"> </w:t>
      </w:r>
      <w:r w:rsidRPr="00F645F0">
        <w:t>всей</w:t>
      </w:r>
      <w:r w:rsidR="00F645F0" w:rsidRPr="00F645F0">
        <w:t xml:space="preserve"> </w:t>
      </w:r>
      <w:r w:rsidRPr="00F645F0">
        <w:t>Азией,</w:t>
      </w:r>
      <w:r w:rsidR="00F645F0" w:rsidRPr="00F645F0">
        <w:t xml:space="preserve"> </w:t>
      </w:r>
      <w:r w:rsidRPr="00F645F0">
        <w:t>Африкой,</w:t>
      </w:r>
      <w:r w:rsidR="00F645F0" w:rsidRPr="00F645F0">
        <w:t xml:space="preserve"> </w:t>
      </w:r>
      <w:r w:rsidRPr="00F645F0">
        <w:t>Персией,</w:t>
      </w:r>
      <w:r w:rsidR="00F645F0" w:rsidRPr="00F645F0">
        <w:t xml:space="preserve"> </w:t>
      </w:r>
      <w:r w:rsidRPr="00F645F0">
        <w:t>Египтом,</w:t>
      </w:r>
      <w:r w:rsidR="00F645F0" w:rsidRPr="00F645F0">
        <w:t xml:space="preserve"> </w:t>
      </w:r>
      <w:r w:rsidRPr="00F645F0">
        <w:t>Грецией</w:t>
      </w:r>
      <w:r w:rsidR="00E96EF6" w:rsidRPr="00F645F0">
        <w:t>…</w:t>
      </w:r>
      <w:r w:rsidR="00F645F0" w:rsidRPr="00F645F0">
        <w:t xml:space="preserve"> </w:t>
      </w:r>
      <w:r w:rsidR="00E96EF6" w:rsidRPr="00F645F0">
        <w:t>Италией</w:t>
      </w:r>
      <w:r w:rsidR="00F645F0" w:rsidRPr="00F645F0">
        <w:t xml:space="preserve"> </w:t>
      </w:r>
      <w:r w:rsidR="00E96EF6" w:rsidRPr="00F645F0">
        <w:t>и</w:t>
      </w:r>
      <w:r w:rsidR="00F645F0" w:rsidRPr="00F645F0">
        <w:t xml:space="preserve"> </w:t>
      </w:r>
      <w:r w:rsidR="00E96EF6" w:rsidRPr="00F645F0">
        <w:t>многими</w:t>
      </w:r>
      <w:r w:rsidR="00F645F0" w:rsidRPr="00F645F0">
        <w:t xml:space="preserve"> </w:t>
      </w:r>
      <w:r w:rsidR="00E96EF6" w:rsidRPr="00F645F0">
        <w:t>другими</w:t>
      </w:r>
      <w:r w:rsidR="00F645F0" w:rsidRPr="00F645F0">
        <w:t xml:space="preserve"> </w:t>
      </w:r>
      <w:r w:rsidR="00E96EF6" w:rsidRPr="00F645F0">
        <w:t>странами</w:t>
      </w:r>
      <w:r w:rsidR="00F645F0" w:rsidRPr="00F645F0">
        <w:t xml:space="preserve"> </w:t>
      </w:r>
      <w:r w:rsidR="00E96EF6" w:rsidRPr="00F645F0">
        <w:t>и</w:t>
      </w:r>
      <w:r w:rsidR="00F645F0" w:rsidRPr="00F645F0">
        <w:t xml:space="preserve"> </w:t>
      </w:r>
      <w:r w:rsidR="00E96EF6" w:rsidRPr="00F645F0">
        <w:t>землями...</w:t>
      </w:r>
      <w:r w:rsidR="00A939A6" w:rsidRPr="00F645F0">
        <w:t>»</w:t>
      </w:r>
      <w:r w:rsidR="00E96EF6" w:rsidRPr="00F645F0">
        <w:t>.</w:t>
      </w:r>
    </w:p>
    <w:p w:rsidR="00E96EF6" w:rsidRPr="00F645F0" w:rsidRDefault="00E96EF6" w:rsidP="00F645F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F645F0">
        <w:t>В</w:t>
      </w:r>
      <w:r w:rsidR="00F645F0" w:rsidRPr="00F645F0">
        <w:t xml:space="preserve"> </w:t>
      </w:r>
      <w:r w:rsidRPr="00F645F0">
        <w:t>Москве</w:t>
      </w:r>
      <w:r w:rsidR="00F645F0" w:rsidRPr="00F645F0">
        <w:t xml:space="preserve"> </w:t>
      </w:r>
      <w:r w:rsidRPr="00F645F0">
        <w:t>в</w:t>
      </w:r>
      <w:r w:rsidR="00F645F0" w:rsidRPr="00F645F0">
        <w:t xml:space="preserve"> </w:t>
      </w:r>
      <w:r w:rsidRPr="00F645F0">
        <w:t>Исторической</w:t>
      </w:r>
      <w:r w:rsidR="00F645F0" w:rsidRPr="00F645F0">
        <w:t xml:space="preserve"> </w:t>
      </w:r>
      <w:r w:rsidRPr="00F645F0">
        <w:t>библиотеке</w:t>
      </w:r>
      <w:r w:rsidR="00F645F0" w:rsidRPr="00F645F0">
        <w:t xml:space="preserve"> </w:t>
      </w:r>
      <w:r w:rsidRPr="00F645F0">
        <w:t>в</w:t>
      </w:r>
      <w:r w:rsidR="00F645F0" w:rsidRPr="00F645F0">
        <w:t xml:space="preserve"> </w:t>
      </w:r>
      <w:r w:rsidRPr="00F645F0">
        <w:t>отделе</w:t>
      </w:r>
      <w:r w:rsidR="00F645F0" w:rsidRPr="00F645F0">
        <w:t xml:space="preserve"> </w:t>
      </w:r>
      <w:r w:rsidRPr="00F645F0">
        <w:t>редких</w:t>
      </w:r>
      <w:r w:rsidR="00F645F0" w:rsidRPr="00F645F0">
        <w:t xml:space="preserve"> </w:t>
      </w:r>
      <w:r w:rsidRPr="00F645F0">
        <w:t>книг</w:t>
      </w:r>
      <w:r w:rsidR="00F645F0" w:rsidRPr="00F645F0">
        <w:t xml:space="preserve"> </w:t>
      </w:r>
      <w:r w:rsidRPr="00F645F0">
        <w:t>хранятся</w:t>
      </w:r>
      <w:r w:rsidR="00F645F0" w:rsidRPr="00F645F0">
        <w:t xml:space="preserve"> </w:t>
      </w:r>
      <w:r w:rsidRPr="00F645F0">
        <w:t>шесть</w:t>
      </w:r>
      <w:r w:rsidR="00F645F0" w:rsidRPr="00F645F0">
        <w:t xml:space="preserve"> </w:t>
      </w:r>
      <w:r w:rsidRPr="00F645F0">
        <w:t>э</w:t>
      </w:r>
      <w:r w:rsidRPr="00F645F0">
        <w:t>к</w:t>
      </w:r>
      <w:r w:rsidRPr="00F645F0">
        <w:t>земпляров</w:t>
      </w:r>
      <w:r w:rsidR="00F645F0" w:rsidRPr="00F645F0">
        <w:t xml:space="preserve"> </w:t>
      </w:r>
      <w:r w:rsidRPr="00F645F0">
        <w:t>книги</w:t>
      </w:r>
      <w:r w:rsidR="00F645F0" w:rsidRPr="00F645F0">
        <w:t xml:space="preserve"> </w:t>
      </w:r>
      <w:r w:rsidRPr="00F645F0">
        <w:t>Орбини</w:t>
      </w:r>
      <w:r w:rsidR="00F645F0" w:rsidRPr="00F645F0">
        <w:t xml:space="preserve"> </w:t>
      </w:r>
      <w:r w:rsidRPr="00F645F0">
        <w:t>Мавро</w:t>
      </w:r>
      <w:r w:rsidR="00F645F0" w:rsidRPr="00F645F0">
        <w:t xml:space="preserve"> </w:t>
      </w:r>
      <w:r w:rsidRPr="00F645F0">
        <w:t>(Мауро),</w:t>
      </w:r>
      <w:r w:rsidR="00F645F0" w:rsidRPr="00F645F0">
        <w:t xml:space="preserve"> </w:t>
      </w:r>
      <w:r w:rsidRPr="00F645F0">
        <w:t>изданной</w:t>
      </w:r>
      <w:r w:rsidR="00F645F0" w:rsidRPr="00F645F0">
        <w:t xml:space="preserve"> </w:t>
      </w:r>
      <w:r w:rsidRPr="00F645F0">
        <w:t>по</w:t>
      </w:r>
      <w:r w:rsidR="00F645F0" w:rsidRPr="00F645F0">
        <w:t xml:space="preserve"> </w:t>
      </w:r>
      <w:r w:rsidRPr="00F645F0">
        <w:t>Указу</w:t>
      </w:r>
      <w:r w:rsidR="00F645F0" w:rsidRPr="00F645F0">
        <w:t xml:space="preserve"> </w:t>
      </w:r>
      <w:r w:rsidRPr="00F645F0">
        <w:t>Петра</w:t>
      </w:r>
      <w:r w:rsidR="00F645F0" w:rsidRPr="00F645F0">
        <w:t xml:space="preserve"> </w:t>
      </w:r>
      <w:r w:rsidRPr="00F645F0">
        <w:t>I</w:t>
      </w:r>
      <w:r w:rsidR="00F645F0" w:rsidRPr="00F645F0">
        <w:t xml:space="preserve"> </w:t>
      </w:r>
      <w:r w:rsidRPr="00F645F0">
        <w:t>в</w:t>
      </w:r>
      <w:r w:rsidR="00F645F0" w:rsidRPr="00F645F0">
        <w:t xml:space="preserve"> </w:t>
      </w:r>
      <w:r w:rsidRPr="00F645F0">
        <w:t>С</w:t>
      </w:r>
      <w:r w:rsidR="007B37A8">
        <w:t>анкт–</w:t>
      </w:r>
      <w:r w:rsidRPr="00F645F0">
        <w:t>Петербурге</w:t>
      </w:r>
      <w:r w:rsidR="00F645F0" w:rsidRPr="00F645F0">
        <w:t xml:space="preserve"> </w:t>
      </w:r>
      <w:r w:rsidRPr="00F645F0">
        <w:t>в</w:t>
      </w:r>
      <w:r w:rsidR="00F645F0" w:rsidRPr="00F645F0">
        <w:t xml:space="preserve"> </w:t>
      </w:r>
      <w:r w:rsidRPr="00F645F0">
        <w:t>1722</w:t>
      </w:r>
      <w:r w:rsidR="00F645F0" w:rsidRPr="00F645F0">
        <w:t xml:space="preserve"> </w:t>
      </w:r>
      <w:r w:rsidRPr="00F645F0">
        <w:t>г.</w:t>
      </w:r>
      <w:r w:rsidR="00F645F0" w:rsidRPr="00F645F0">
        <w:t xml:space="preserve"> </w:t>
      </w:r>
      <w:r w:rsidR="007B37A8">
        <w:t>–</w:t>
      </w:r>
      <w:r w:rsidR="00F645F0" w:rsidRPr="00F645F0">
        <w:t xml:space="preserve"> </w:t>
      </w:r>
      <w:r w:rsidRPr="00F645F0">
        <w:t>"Книга</w:t>
      </w:r>
      <w:r w:rsidR="00F645F0" w:rsidRPr="00F645F0">
        <w:t xml:space="preserve"> </w:t>
      </w:r>
      <w:r w:rsidRPr="00F645F0">
        <w:t>историография</w:t>
      </w:r>
      <w:r w:rsidR="00F645F0" w:rsidRPr="00F645F0">
        <w:t xml:space="preserve"> </w:t>
      </w:r>
      <w:r w:rsidRPr="00F645F0">
        <w:t>початия</w:t>
      </w:r>
      <w:r w:rsidR="00F645F0" w:rsidRPr="00F645F0">
        <w:t xml:space="preserve"> </w:t>
      </w:r>
      <w:r w:rsidRPr="00F645F0">
        <w:t>имени,</w:t>
      </w:r>
      <w:r w:rsidR="00F645F0" w:rsidRPr="00F645F0">
        <w:t xml:space="preserve"> </w:t>
      </w:r>
      <w:r w:rsidRPr="00F645F0">
        <w:t>славы</w:t>
      </w:r>
      <w:r w:rsidR="00F645F0" w:rsidRPr="00F645F0">
        <w:t xml:space="preserve"> </w:t>
      </w:r>
      <w:r w:rsidRPr="00F645F0">
        <w:t>и</w:t>
      </w:r>
      <w:r w:rsidR="00F645F0" w:rsidRPr="00F645F0">
        <w:t xml:space="preserve"> </w:t>
      </w:r>
      <w:r w:rsidRPr="00F645F0">
        <w:t>разш</w:t>
      </w:r>
      <w:r w:rsidRPr="00F645F0">
        <w:t>и</w:t>
      </w:r>
      <w:r w:rsidRPr="00F645F0">
        <w:t>рения</w:t>
      </w:r>
      <w:r w:rsidR="00F645F0" w:rsidRPr="00F645F0">
        <w:t xml:space="preserve"> </w:t>
      </w:r>
      <w:r w:rsidRPr="00F645F0">
        <w:t>народа</w:t>
      </w:r>
      <w:r w:rsidR="00F645F0" w:rsidRPr="00F645F0">
        <w:t xml:space="preserve"> </w:t>
      </w:r>
      <w:r w:rsidRPr="00F645F0">
        <w:t>славянского…</w:t>
      </w:r>
      <w:r w:rsidR="00F645F0" w:rsidRPr="00F645F0">
        <w:t xml:space="preserve"> </w:t>
      </w:r>
      <w:r w:rsidRPr="00F645F0">
        <w:t>".</w:t>
      </w:r>
    </w:p>
    <w:p w:rsidR="00617A4F" w:rsidRPr="00F645F0" w:rsidRDefault="00EF07EF" w:rsidP="00F645F0">
      <w:pPr>
        <w:tabs>
          <w:tab w:val="left" w:pos="1890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7B37A8">
        <w:rPr>
          <w:rFonts w:ascii="Times New Roman" w:hAnsi="Times New Roman" w:cs="Times New Roman"/>
          <w:sz w:val="24"/>
          <w:szCs w:val="24"/>
        </w:rPr>
        <w:t>В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этом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контексте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можно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утверждать,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что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русское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православие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(</w:t>
      </w:r>
      <w:r w:rsidRPr="007B37A8">
        <w:rPr>
          <w:rFonts w:ascii="Times New Roman" w:hAnsi="Times New Roman" w:cs="Times New Roman"/>
          <w:i/>
          <w:sz w:val="24"/>
          <w:szCs w:val="24"/>
        </w:rPr>
        <w:t>ведическое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прав</w:t>
      </w:r>
      <w:r w:rsidRPr="007B37A8">
        <w:rPr>
          <w:rFonts w:ascii="Times New Roman" w:hAnsi="Times New Roman" w:cs="Times New Roman"/>
          <w:i/>
          <w:sz w:val="24"/>
          <w:szCs w:val="24"/>
        </w:rPr>
        <w:t>о</w:t>
      </w:r>
      <w:r w:rsidRPr="007B37A8">
        <w:rPr>
          <w:rFonts w:ascii="Times New Roman" w:hAnsi="Times New Roman" w:cs="Times New Roman"/>
          <w:i/>
          <w:sz w:val="24"/>
          <w:szCs w:val="24"/>
        </w:rPr>
        <w:t>славие</w:t>
      </w:r>
      <w:r w:rsidR="00DD7CEB" w:rsidRPr="007B37A8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и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восточно</w:t>
      </w:r>
      <w:r w:rsidR="007B37A8">
        <w:rPr>
          <w:rFonts w:ascii="Times New Roman" w:hAnsi="Times New Roman" w:cs="Times New Roman"/>
          <w:i/>
          <w:sz w:val="24"/>
          <w:szCs w:val="24"/>
        </w:rPr>
        <w:t>-</w:t>
      </w:r>
      <w:r w:rsidRPr="007B37A8">
        <w:rPr>
          <w:rFonts w:ascii="Times New Roman" w:hAnsi="Times New Roman" w:cs="Times New Roman"/>
          <w:i/>
          <w:sz w:val="24"/>
          <w:szCs w:val="24"/>
        </w:rPr>
        <w:t>христианское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православ</w:t>
      </w:r>
      <w:r w:rsidR="007B37A8">
        <w:rPr>
          <w:rFonts w:ascii="Times New Roman" w:hAnsi="Times New Roman" w:cs="Times New Roman"/>
          <w:i/>
          <w:sz w:val="24"/>
          <w:szCs w:val="24"/>
        </w:rPr>
        <w:t>ие</w:t>
      </w:r>
      <w:r w:rsidRPr="007B37A8">
        <w:rPr>
          <w:rFonts w:ascii="Times New Roman" w:hAnsi="Times New Roman" w:cs="Times New Roman"/>
          <w:sz w:val="24"/>
          <w:szCs w:val="24"/>
        </w:rPr>
        <w:t>)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является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общебогословской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основой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главных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мировых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осточных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религий.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илу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го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ъективно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вляется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сител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ь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ицей,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вестном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мысле,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ниверсальных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лигиозных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10ABD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нципов</w:t>
      </w:r>
      <w:r w:rsidR="00617A4F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F645F0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чне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нципо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лигиоз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ики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торы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принципы)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оему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олюбиво</w:t>
      </w:r>
      <w:r w:rsidR="00621292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де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жани</w:t>
      </w:r>
      <w:r w:rsidR="00621292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ж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чита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ниверсальными: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олидарность,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праведливость,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олг,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617A4F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ратство</w:t>
      </w:r>
      <w:r w:rsidR="00617A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CD311D" w:rsidRPr="00F645F0" w:rsidRDefault="00CD311D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Чего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8D6F6A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же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не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хватает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оссии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для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ыполнения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9C7466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воей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глобальной</w:t>
      </w:r>
      <w:r w:rsidR="00F645F0"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7B37A8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миссии?</w:t>
      </w:r>
      <w:r w:rsidR="00F645F0" w:rsidRPr="00F645F0">
        <w:rPr>
          <w:rStyle w:val="a3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чеви</w:t>
      </w:r>
      <w:r w:rsidRPr="00F645F0">
        <w:rPr>
          <w:rFonts w:ascii="Times New Roman" w:hAnsi="Times New Roman" w:cs="Times New Roman"/>
          <w:sz w:val="24"/>
          <w:szCs w:val="24"/>
        </w:rPr>
        <w:t>д</w:t>
      </w:r>
      <w:r w:rsidRPr="00F645F0">
        <w:rPr>
          <w:rFonts w:ascii="Times New Roman" w:hAnsi="Times New Roman" w:cs="Times New Roman"/>
          <w:sz w:val="24"/>
          <w:szCs w:val="24"/>
        </w:rPr>
        <w:t>н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б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ы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8D6F6A" w:rsidRPr="00F645F0">
        <w:rPr>
          <w:rFonts w:ascii="Times New Roman" w:hAnsi="Times New Roman" w:cs="Times New Roman"/>
          <w:sz w:val="24"/>
          <w:szCs w:val="24"/>
        </w:rPr>
        <w:t>мировы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8D6F6A" w:rsidRPr="00F645F0">
        <w:rPr>
          <w:rFonts w:ascii="Times New Roman" w:hAnsi="Times New Roman" w:cs="Times New Roman"/>
          <w:sz w:val="24"/>
          <w:szCs w:val="24"/>
        </w:rPr>
        <w:t>лидер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7B37A8">
        <w:rPr>
          <w:rFonts w:ascii="Times New Roman" w:hAnsi="Times New Roman" w:cs="Times New Roman"/>
          <w:sz w:val="24"/>
          <w:szCs w:val="24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оль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енно</w:t>
      </w:r>
      <w:r w:rsidR="007B37A8">
        <w:rPr>
          <w:rFonts w:ascii="Times New Roman" w:hAnsi="Times New Roman" w:cs="Times New Roman"/>
          <w:sz w:val="24"/>
          <w:szCs w:val="24"/>
        </w:rPr>
        <w:t>-</w:t>
      </w:r>
      <w:r w:rsidRPr="00F645F0">
        <w:rPr>
          <w:rFonts w:ascii="Times New Roman" w:hAnsi="Times New Roman" w:cs="Times New Roman"/>
          <w:sz w:val="24"/>
          <w:szCs w:val="24"/>
        </w:rPr>
        <w:t>политическим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уховны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л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Pr="00F645F0">
        <w:rPr>
          <w:rFonts w:ascii="Times New Roman" w:hAnsi="Times New Roman" w:cs="Times New Roman"/>
          <w:sz w:val="24"/>
          <w:szCs w:val="24"/>
        </w:rPr>
        <w:t>дером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пособны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плоти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ран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разнонаправленными</w:t>
      </w:r>
      <w:r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ред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противосто</w:t>
      </w:r>
      <w:r w:rsidRPr="00F645F0">
        <w:rPr>
          <w:rFonts w:ascii="Times New Roman" w:hAnsi="Times New Roman" w:cs="Times New Roman"/>
          <w:i/>
          <w:sz w:val="24"/>
          <w:szCs w:val="24"/>
        </w:rPr>
        <w:t>я</w:t>
      </w:r>
      <w:r w:rsidRPr="00F645F0">
        <w:rPr>
          <w:rFonts w:ascii="Times New Roman" w:hAnsi="Times New Roman" w:cs="Times New Roman"/>
          <w:i/>
          <w:sz w:val="24"/>
          <w:szCs w:val="24"/>
        </w:rPr>
        <w:t>щими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нтересам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лж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адикаль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ерестроит</w:t>
      </w:r>
      <w:r w:rsidR="007B37A8">
        <w:rPr>
          <w:rFonts w:ascii="Times New Roman" w:hAnsi="Times New Roman" w:cs="Times New Roman"/>
          <w:sz w:val="24"/>
          <w:szCs w:val="24"/>
        </w:rPr>
        <w:t>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сю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истем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гуманитарн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Pr="00F645F0">
        <w:rPr>
          <w:rFonts w:ascii="Times New Roman" w:hAnsi="Times New Roman" w:cs="Times New Roman"/>
          <w:sz w:val="24"/>
          <w:szCs w:val="24"/>
        </w:rPr>
        <w:t>у</w:t>
      </w:r>
      <w:r w:rsidRPr="00F645F0">
        <w:rPr>
          <w:rFonts w:ascii="Times New Roman" w:hAnsi="Times New Roman" w:cs="Times New Roman"/>
          <w:sz w:val="24"/>
          <w:szCs w:val="24"/>
        </w:rPr>
        <w:t>зовск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D311D" w:rsidRPr="00F645F0" w:rsidRDefault="00CD311D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7B37A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процесс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социализации.</w:t>
      </w:r>
      <w:r w:rsidR="007B3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американизации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гуманитарного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6199C" w:rsidRPr="00F645F0" w:rsidRDefault="0046199C" w:rsidP="00F645F0">
      <w:pPr>
        <w:pStyle w:val="2"/>
        <w:tabs>
          <w:tab w:val="left" w:pos="0"/>
        </w:tabs>
        <w:spacing w:after="0" w:line="360" w:lineRule="auto"/>
        <w:ind w:left="0" w:firstLine="709"/>
        <w:jc w:val="both"/>
      </w:pPr>
      <w:r w:rsidRPr="00F645F0">
        <w:t>Главная</w:t>
      </w:r>
      <w:r w:rsidR="00F645F0" w:rsidRPr="00F645F0">
        <w:t xml:space="preserve"> </w:t>
      </w:r>
      <w:r w:rsidRPr="00F645F0">
        <w:t>задача,</w:t>
      </w:r>
      <w:r w:rsidR="00F645F0" w:rsidRPr="00F645F0">
        <w:t xml:space="preserve"> </w:t>
      </w:r>
      <w:r w:rsidRPr="00F645F0">
        <w:t>стоящая</w:t>
      </w:r>
      <w:r w:rsidR="00F645F0" w:rsidRPr="00F645F0">
        <w:t xml:space="preserve"> </w:t>
      </w:r>
      <w:r w:rsidRPr="00F645F0">
        <w:t>перед</w:t>
      </w:r>
      <w:r w:rsidR="00F645F0" w:rsidRPr="00F645F0">
        <w:t xml:space="preserve"> </w:t>
      </w:r>
      <w:r w:rsidRPr="00F645F0">
        <w:t>образованием</w:t>
      </w:r>
      <w:r w:rsidR="00F645F0" w:rsidRPr="00F645F0">
        <w:rPr>
          <w:i/>
        </w:rPr>
        <w:t xml:space="preserve"> </w:t>
      </w:r>
      <w:r w:rsidRPr="00F645F0">
        <w:rPr>
          <w:i/>
        </w:rPr>
        <w:t>как</w:t>
      </w:r>
      <w:r w:rsidR="00F645F0" w:rsidRPr="00F645F0">
        <w:rPr>
          <w:i/>
        </w:rPr>
        <w:t xml:space="preserve"> </w:t>
      </w:r>
      <w:r w:rsidRPr="00F645F0">
        <w:rPr>
          <w:i/>
        </w:rPr>
        <w:t>процессом</w:t>
      </w:r>
      <w:r w:rsidR="00F645F0" w:rsidRPr="00F645F0">
        <w:rPr>
          <w:i/>
        </w:rPr>
        <w:t xml:space="preserve"> </w:t>
      </w:r>
      <w:r w:rsidRPr="00F645F0">
        <w:rPr>
          <w:i/>
        </w:rPr>
        <w:t>социализации</w:t>
      </w:r>
      <w:r w:rsidRPr="00F645F0">
        <w:t>,</w:t>
      </w:r>
      <w:r w:rsidR="00F645F0" w:rsidRPr="00F645F0">
        <w:t xml:space="preserve"> </w:t>
      </w:r>
      <w:r w:rsidRPr="00F645F0">
        <w:t>заключ</w:t>
      </w:r>
      <w:r w:rsidRPr="00F645F0">
        <w:t>а</w:t>
      </w:r>
      <w:r w:rsidRPr="00F645F0">
        <w:t>ется</w:t>
      </w:r>
      <w:r w:rsidR="00F645F0" w:rsidRPr="00F645F0">
        <w:t xml:space="preserve"> </w:t>
      </w:r>
      <w:r w:rsidRPr="00F645F0">
        <w:t>в</w:t>
      </w:r>
      <w:r w:rsidR="00F645F0" w:rsidRPr="00F645F0">
        <w:t xml:space="preserve"> </w:t>
      </w:r>
      <w:r w:rsidRPr="00F645F0">
        <w:t>том,</w:t>
      </w:r>
      <w:r w:rsidR="00F645F0" w:rsidRPr="00F645F0">
        <w:t xml:space="preserve"> </w:t>
      </w:r>
      <w:r w:rsidRPr="00F645F0">
        <w:t>чтобы</w:t>
      </w:r>
      <w:r w:rsidR="00F645F0" w:rsidRPr="00F645F0">
        <w:t xml:space="preserve"> </w:t>
      </w:r>
      <w:r w:rsidRPr="00F645F0">
        <w:rPr>
          <w:i/>
        </w:rPr>
        <w:t>передать</w:t>
      </w:r>
      <w:r w:rsidR="00F645F0" w:rsidRPr="00F645F0">
        <w:rPr>
          <w:i/>
        </w:rPr>
        <w:t xml:space="preserve"> </w:t>
      </w:r>
      <w:r w:rsidRPr="00F645F0">
        <w:rPr>
          <w:i/>
        </w:rPr>
        <w:t>подрастающему</w:t>
      </w:r>
      <w:r w:rsidR="00F645F0" w:rsidRPr="00F645F0">
        <w:rPr>
          <w:i/>
        </w:rPr>
        <w:t xml:space="preserve"> </w:t>
      </w:r>
      <w:r w:rsidRPr="00F645F0">
        <w:rPr>
          <w:i/>
        </w:rPr>
        <w:t>поколению</w:t>
      </w:r>
      <w:r w:rsidR="00F645F0" w:rsidRPr="00F645F0">
        <w:rPr>
          <w:i/>
        </w:rPr>
        <w:t xml:space="preserve"> </w:t>
      </w:r>
      <w:r w:rsidRPr="00F645F0">
        <w:rPr>
          <w:i/>
        </w:rPr>
        <w:t>ту</w:t>
      </w:r>
      <w:r w:rsidR="00F645F0" w:rsidRPr="00F645F0">
        <w:rPr>
          <w:i/>
        </w:rPr>
        <w:t xml:space="preserve"> </w:t>
      </w:r>
      <w:r w:rsidRPr="00F645F0">
        <w:rPr>
          <w:i/>
        </w:rPr>
        <w:t>систему</w:t>
      </w:r>
      <w:r w:rsidR="00F645F0" w:rsidRPr="00F645F0">
        <w:rPr>
          <w:i/>
        </w:rPr>
        <w:t xml:space="preserve"> </w:t>
      </w:r>
      <w:r w:rsidRPr="00F645F0">
        <w:rPr>
          <w:i/>
        </w:rPr>
        <w:t>культурных</w:t>
      </w:r>
      <w:r w:rsidR="00F645F0" w:rsidRPr="00F645F0">
        <w:rPr>
          <w:i/>
        </w:rPr>
        <w:t xml:space="preserve"> </w:t>
      </w:r>
      <w:r w:rsidRPr="00F645F0">
        <w:rPr>
          <w:i/>
        </w:rPr>
        <w:t>наци</w:t>
      </w:r>
      <w:r w:rsidRPr="00F645F0">
        <w:rPr>
          <w:i/>
        </w:rPr>
        <w:t>о</w:t>
      </w:r>
      <w:r w:rsidRPr="00F645F0">
        <w:rPr>
          <w:i/>
        </w:rPr>
        <w:t>нальных</w:t>
      </w:r>
      <w:r w:rsidR="00F645F0" w:rsidRPr="00F645F0">
        <w:rPr>
          <w:i/>
        </w:rPr>
        <w:t xml:space="preserve"> </w:t>
      </w:r>
      <w:r w:rsidRPr="00F645F0">
        <w:rPr>
          <w:i/>
        </w:rPr>
        <w:t>ценностей,</w:t>
      </w:r>
      <w:r w:rsidR="00F645F0" w:rsidRPr="00F645F0">
        <w:rPr>
          <w:i/>
        </w:rPr>
        <w:t xml:space="preserve"> </w:t>
      </w:r>
      <w:r w:rsidRPr="00F645F0">
        <w:t>усвоив</w:t>
      </w:r>
      <w:r w:rsidR="00F645F0" w:rsidRPr="00F645F0">
        <w:t xml:space="preserve"> </w:t>
      </w:r>
      <w:r w:rsidRPr="00F645F0">
        <w:t>которую,</w:t>
      </w:r>
      <w:r w:rsidR="00F645F0" w:rsidRPr="00F645F0">
        <w:t xml:space="preserve"> </w:t>
      </w:r>
      <w:r w:rsidRPr="00F645F0">
        <w:t>молодой</w:t>
      </w:r>
      <w:r w:rsidR="00F645F0" w:rsidRPr="00F645F0">
        <w:t xml:space="preserve"> </w:t>
      </w:r>
      <w:r w:rsidRPr="00F645F0">
        <w:t>человек</w:t>
      </w:r>
      <w:r w:rsidR="00F645F0" w:rsidRPr="00F645F0">
        <w:t xml:space="preserve"> </w:t>
      </w:r>
      <w:r w:rsidRPr="00F645F0">
        <w:t>в</w:t>
      </w:r>
      <w:r w:rsidR="00F645F0" w:rsidRPr="00F645F0">
        <w:t xml:space="preserve"> </w:t>
      </w:r>
      <w:r w:rsidRPr="00F645F0">
        <w:t>России</w:t>
      </w:r>
      <w:r w:rsidR="00F645F0" w:rsidRPr="00F645F0">
        <w:t xml:space="preserve"> </w:t>
      </w:r>
      <w:r w:rsidRPr="00F645F0">
        <w:t>будет</w:t>
      </w:r>
      <w:r w:rsidR="00F645F0" w:rsidRPr="00F645F0">
        <w:t xml:space="preserve"> </w:t>
      </w:r>
      <w:r w:rsidRPr="00F645F0">
        <w:t>русским,</w:t>
      </w:r>
      <w:r w:rsidR="00F645F0" w:rsidRPr="00F645F0">
        <w:t xml:space="preserve"> </w:t>
      </w:r>
      <w:r w:rsidRPr="00F645F0">
        <w:t>а</w:t>
      </w:r>
      <w:r w:rsidR="00F645F0" w:rsidRPr="00F645F0">
        <w:t xml:space="preserve"> </w:t>
      </w:r>
      <w:r w:rsidRPr="00F645F0">
        <w:t>не</w:t>
      </w:r>
      <w:r w:rsidR="00F645F0" w:rsidRPr="00F645F0">
        <w:t xml:space="preserve"> </w:t>
      </w:r>
      <w:r w:rsidRPr="00F645F0">
        <w:t>р</w:t>
      </w:r>
      <w:r w:rsidRPr="00F645F0">
        <w:t>у</w:t>
      </w:r>
      <w:r w:rsidRPr="00F645F0">
        <w:t>софобом.</w:t>
      </w:r>
      <w:r w:rsidR="00F645F0" w:rsidRPr="00F645F0">
        <w:t xml:space="preserve"> </w:t>
      </w:r>
    </w:p>
    <w:p w:rsidR="000D33AC" w:rsidRPr="00F645F0" w:rsidRDefault="00E157AB" w:rsidP="00F645F0">
      <w:pPr>
        <w:pStyle w:val="2"/>
        <w:tabs>
          <w:tab w:val="left" w:pos="0"/>
        </w:tabs>
        <w:spacing w:after="0" w:line="360" w:lineRule="auto"/>
        <w:ind w:left="0" w:firstLine="709"/>
        <w:jc w:val="both"/>
      </w:pPr>
      <w:r w:rsidRPr="00F645F0">
        <w:t>Патриарх</w:t>
      </w:r>
      <w:r w:rsidR="00F645F0" w:rsidRPr="00F645F0">
        <w:t xml:space="preserve"> </w:t>
      </w:r>
      <w:r w:rsidR="007B37A8">
        <w:t>Кирилл</w:t>
      </w:r>
      <w:r w:rsidR="00F645F0" w:rsidRPr="00F645F0">
        <w:t xml:space="preserve"> </w:t>
      </w:r>
      <w:r w:rsidRPr="00F645F0">
        <w:t>на</w:t>
      </w:r>
      <w:r w:rsidR="00F645F0" w:rsidRPr="00F645F0">
        <w:t xml:space="preserve"> </w:t>
      </w:r>
      <w:r w:rsidRPr="00F645F0">
        <w:t>пленарном</w:t>
      </w:r>
      <w:r w:rsidR="00F645F0" w:rsidRPr="00F645F0">
        <w:t xml:space="preserve"> </w:t>
      </w:r>
      <w:r w:rsidRPr="00F645F0">
        <w:t>заседании</w:t>
      </w:r>
      <w:r w:rsidR="00F645F0" w:rsidRPr="00F645F0">
        <w:t xml:space="preserve"> </w:t>
      </w:r>
      <w:r w:rsidRPr="00F645F0">
        <w:t>XXVI</w:t>
      </w:r>
      <w:r w:rsidR="00F645F0" w:rsidRPr="00F645F0">
        <w:t xml:space="preserve"> </w:t>
      </w:r>
      <w:r w:rsidRPr="00F645F0">
        <w:t>Всемирного</w:t>
      </w:r>
      <w:r w:rsidR="00F645F0" w:rsidRPr="00F645F0">
        <w:t xml:space="preserve"> </w:t>
      </w:r>
      <w:r w:rsidRPr="00F645F0">
        <w:t>русского</w:t>
      </w:r>
      <w:r w:rsidR="00F645F0" w:rsidRPr="00F645F0">
        <w:t xml:space="preserve"> </w:t>
      </w:r>
      <w:r w:rsidRPr="00F645F0">
        <w:t>народного</w:t>
      </w:r>
      <w:r w:rsidR="00F645F0" w:rsidRPr="00F645F0">
        <w:t xml:space="preserve"> </w:t>
      </w:r>
      <w:r w:rsidRPr="00F645F0">
        <w:t>собора</w:t>
      </w:r>
      <w:r w:rsidR="00F645F0" w:rsidRPr="00F645F0">
        <w:t xml:space="preserve"> </w:t>
      </w:r>
      <w:r w:rsidRPr="00F645F0">
        <w:t>заметил:</w:t>
      </w:r>
      <w:r w:rsidR="00F645F0" w:rsidRPr="00F645F0">
        <w:t xml:space="preserve"> </w:t>
      </w:r>
      <w:r w:rsidRPr="00F645F0">
        <w:rPr>
          <w:i/>
        </w:rPr>
        <w:t>«Как</w:t>
      </w:r>
      <w:r w:rsidR="00F645F0" w:rsidRPr="00F645F0">
        <w:rPr>
          <w:i/>
        </w:rPr>
        <w:t xml:space="preserve"> </w:t>
      </w:r>
      <w:r w:rsidRPr="00F645F0">
        <w:rPr>
          <w:i/>
        </w:rPr>
        <w:t>так</w:t>
      </w:r>
      <w:r w:rsidR="00F645F0" w:rsidRPr="00F645F0">
        <w:rPr>
          <w:i/>
        </w:rPr>
        <w:t xml:space="preserve"> </w:t>
      </w:r>
      <w:r w:rsidRPr="00F645F0">
        <w:rPr>
          <w:i/>
        </w:rPr>
        <w:t>получается,</w:t>
      </w:r>
      <w:r w:rsidR="00F645F0" w:rsidRPr="00F645F0">
        <w:rPr>
          <w:i/>
        </w:rPr>
        <w:t xml:space="preserve"> </w:t>
      </w:r>
      <w:r w:rsidRPr="00F645F0">
        <w:rPr>
          <w:i/>
        </w:rPr>
        <w:t>что</w:t>
      </w:r>
      <w:r w:rsidR="00F645F0" w:rsidRPr="00F645F0">
        <w:rPr>
          <w:i/>
        </w:rPr>
        <w:t xml:space="preserve"> </w:t>
      </w:r>
      <w:r w:rsidRPr="00F645F0">
        <w:rPr>
          <w:i/>
        </w:rPr>
        <w:t>у</w:t>
      </w:r>
      <w:r w:rsidR="00F645F0" w:rsidRPr="00F645F0">
        <w:rPr>
          <w:i/>
        </w:rPr>
        <w:t xml:space="preserve"> </w:t>
      </w:r>
      <w:r w:rsidRPr="00F645F0">
        <w:rPr>
          <w:i/>
        </w:rPr>
        <w:t>части</w:t>
      </w:r>
      <w:r w:rsidR="00F645F0" w:rsidRPr="00F645F0">
        <w:rPr>
          <w:i/>
        </w:rPr>
        <w:t xml:space="preserve"> </w:t>
      </w:r>
      <w:r w:rsidRPr="00F645F0">
        <w:rPr>
          <w:i/>
        </w:rPr>
        <w:t>заканчивающих</w:t>
      </w:r>
      <w:r w:rsidR="00F645F0" w:rsidRPr="00F645F0">
        <w:rPr>
          <w:i/>
        </w:rPr>
        <w:t xml:space="preserve"> </w:t>
      </w:r>
      <w:r w:rsidRPr="00F645F0">
        <w:rPr>
          <w:i/>
        </w:rPr>
        <w:t>государственные</w:t>
      </w:r>
      <w:r w:rsidR="00F645F0" w:rsidRPr="00F645F0">
        <w:rPr>
          <w:i/>
        </w:rPr>
        <w:t xml:space="preserve"> </w:t>
      </w:r>
      <w:r w:rsidRPr="00F645F0">
        <w:rPr>
          <w:i/>
        </w:rPr>
        <w:t>шк</w:t>
      </w:r>
      <w:r w:rsidRPr="00F645F0">
        <w:rPr>
          <w:i/>
        </w:rPr>
        <w:t>о</w:t>
      </w:r>
      <w:r w:rsidRPr="00F645F0">
        <w:rPr>
          <w:i/>
        </w:rPr>
        <w:t>лы</w:t>
      </w:r>
      <w:r w:rsidR="00F645F0" w:rsidRPr="00F645F0">
        <w:rPr>
          <w:i/>
        </w:rPr>
        <w:t xml:space="preserve"> </w:t>
      </w:r>
      <w:r w:rsidRPr="00F645F0">
        <w:rPr>
          <w:i/>
        </w:rPr>
        <w:t>или</w:t>
      </w:r>
      <w:r w:rsidR="00F645F0" w:rsidRPr="00F645F0">
        <w:rPr>
          <w:i/>
        </w:rPr>
        <w:t xml:space="preserve"> </w:t>
      </w:r>
      <w:r w:rsidRPr="00F645F0">
        <w:rPr>
          <w:i/>
        </w:rPr>
        <w:t>вузы</w:t>
      </w:r>
      <w:r w:rsidR="00F645F0" w:rsidRPr="00F645F0">
        <w:rPr>
          <w:i/>
        </w:rPr>
        <w:t xml:space="preserve"> </w:t>
      </w:r>
      <w:r w:rsidRPr="00F645F0">
        <w:rPr>
          <w:i/>
        </w:rPr>
        <w:t>молодых</w:t>
      </w:r>
      <w:r w:rsidR="00F645F0" w:rsidRPr="00F645F0">
        <w:rPr>
          <w:i/>
        </w:rPr>
        <w:t xml:space="preserve"> </w:t>
      </w:r>
      <w:r w:rsidRPr="00F645F0">
        <w:rPr>
          <w:i/>
        </w:rPr>
        <w:t>людей</w:t>
      </w:r>
      <w:r w:rsidR="00F645F0" w:rsidRPr="00F645F0">
        <w:rPr>
          <w:i/>
        </w:rPr>
        <w:t xml:space="preserve"> </w:t>
      </w:r>
      <w:r w:rsidRPr="00F645F0">
        <w:rPr>
          <w:i/>
        </w:rPr>
        <w:t>формируются</w:t>
      </w:r>
      <w:r w:rsidR="00F645F0" w:rsidRPr="00F645F0">
        <w:rPr>
          <w:i/>
        </w:rPr>
        <w:t xml:space="preserve"> </w:t>
      </w:r>
      <w:r w:rsidRPr="00F645F0">
        <w:rPr>
          <w:i/>
        </w:rPr>
        <w:t>ценности,</w:t>
      </w:r>
      <w:r w:rsidR="00F645F0" w:rsidRPr="00F645F0">
        <w:rPr>
          <w:i/>
        </w:rPr>
        <w:t xml:space="preserve"> </w:t>
      </w:r>
      <w:r w:rsidRPr="00F645F0">
        <w:rPr>
          <w:i/>
        </w:rPr>
        <w:t>чуждые</w:t>
      </w:r>
      <w:r w:rsidR="00F645F0" w:rsidRPr="00F645F0">
        <w:rPr>
          <w:i/>
        </w:rPr>
        <w:t xml:space="preserve"> </w:t>
      </w:r>
      <w:r w:rsidRPr="00F645F0">
        <w:rPr>
          <w:i/>
        </w:rPr>
        <w:t>нашей</w:t>
      </w:r>
      <w:r w:rsidR="00F645F0" w:rsidRPr="00F645F0">
        <w:rPr>
          <w:i/>
        </w:rPr>
        <w:t xml:space="preserve"> </w:t>
      </w:r>
      <w:r w:rsidRPr="00F645F0">
        <w:rPr>
          <w:i/>
        </w:rPr>
        <w:t>духовной</w:t>
      </w:r>
      <w:r w:rsidR="00F645F0" w:rsidRPr="00F645F0">
        <w:rPr>
          <w:i/>
        </w:rPr>
        <w:t xml:space="preserve"> </w:t>
      </w:r>
      <w:r w:rsidRPr="00F645F0">
        <w:rPr>
          <w:i/>
        </w:rPr>
        <w:t>культурной</w:t>
      </w:r>
      <w:r w:rsidR="00F645F0" w:rsidRPr="00F645F0">
        <w:rPr>
          <w:i/>
        </w:rPr>
        <w:t xml:space="preserve"> </w:t>
      </w:r>
      <w:r w:rsidRPr="00F645F0">
        <w:rPr>
          <w:i/>
        </w:rPr>
        <w:t>традиции</w:t>
      </w:r>
      <w:r w:rsidRPr="00F645F0">
        <w:t>?</w:t>
      </w:r>
      <w:r w:rsidR="000D33AC" w:rsidRPr="00F645F0">
        <w:t>».</w:t>
      </w:r>
    </w:p>
    <w:p w:rsidR="00E157AB" w:rsidRPr="00F645F0" w:rsidRDefault="00E157AB" w:rsidP="00F645F0">
      <w:pPr>
        <w:pStyle w:val="2"/>
        <w:tabs>
          <w:tab w:val="left" w:pos="0"/>
        </w:tabs>
        <w:spacing w:after="0" w:line="360" w:lineRule="auto"/>
        <w:ind w:left="0" w:firstLine="709"/>
        <w:jc w:val="both"/>
      </w:pPr>
      <w:r w:rsidRPr="00F645F0">
        <w:t>«Почему</w:t>
      </w:r>
      <w:r w:rsidR="00F645F0" w:rsidRPr="00F645F0">
        <w:t xml:space="preserve"> </w:t>
      </w:r>
      <w:r w:rsidRPr="00F645F0">
        <w:t>из</w:t>
      </w:r>
      <w:r w:rsidR="00F645F0" w:rsidRPr="00F645F0">
        <w:t xml:space="preserve"> </w:t>
      </w:r>
      <w:r w:rsidRPr="00F645F0">
        <w:t>государственных</w:t>
      </w:r>
      <w:r w:rsidR="00F645F0" w:rsidRPr="00F645F0">
        <w:t xml:space="preserve"> </w:t>
      </w:r>
      <w:r w:rsidR="00336C97" w:rsidRPr="00F645F0">
        <w:t>вузов...</w:t>
      </w:r>
      <w:r w:rsidR="00F645F0" w:rsidRPr="00F645F0">
        <w:t xml:space="preserve"> </w:t>
      </w:r>
      <w:r w:rsidRPr="00F645F0">
        <w:rPr>
          <w:i/>
        </w:rPr>
        <w:t>выходят</w:t>
      </w:r>
      <w:r w:rsidR="00F645F0" w:rsidRPr="00F645F0">
        <w:rPr>
          <w:i/>
        </w:rPr>
        <w:t xml:space="preserve"> </w:t>
      </w:r>
      <w:r w:rsidRPr="00F645F0">
        <w:t>в</w:t>
      </w:r>
      <w:r w:rsidR="00F645F0" w:rsidRPr="00F645F0">
        <w:t xml:space="preserve"> </w:t>
      </w:r>
      <w:r w:rsidRPr="00F645F0">
        <w:t>том</w:t>
      </w:r>
      <w:r w:rsidR="00F645F0" w:rsidRPr="00F645F0">
        <w:t xml:space="preserve"> </w:t>
      </w:r>
      <w:r w:rsidRPr="00F645F0">
        <w:t>числе</w:t>
      </w:r>
      <w:r w:rsidR="00F645F0" w:rsidRPr="00F645F0">
        <w:t xml:space="preserve"> </w:t>
      </w:r>
      <w:r w:rsidRPr="00F645F0">
        <w:t>и</w:t>
      </w:r>
      <w:r w:rsidR="00F645F0" w:rsidRPr="00F645F0">
        <w:rPr>
          <w:i/>
        </w:rPr>
        <w:t xml:space="preserve"> </w:t>
      </w:r>
      <w:r w:rsidRPr="00F645F0">
        <w:rPr>
          <w:i/>
        </w:rPr>
        <w:t>русофобы?»</w:t>
      </w:r>
      <w:r w:rsidRPr="00F645F0">
        <w:rPr>
          <w:rStyle w:val="ab"/>
        </w:rPr>
        <w:footnoteReference w:id="7"/>
      </w:r>
      <w:r w:rsidRPr="00F645F0">
        <w:rPr>
          <w:i/>
        </w:rPr>
        <w:t>.</w:t>
      </w:r>
    </w:p>
    <w:p w:rsidR="00295FF6" w:rsidRPr="00F645F0" w:rsidRDefault="00E157AB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Вс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бъясняет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сто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сфер</w:t>
      </w:r>
      <w:r w:rsidR="00C531A3" w:rsidRPr="00F645F0">
        <w:rPr>
          <w:rFonts w:ascii="Times New Roman" w:hAnsi="Times New Roman" w:cs="Times New Roman"/>
          <w:i/>
          <w:sz w:val="24"/>
          <w:szCs w:val="24"/>
        </w:rPr>
        <w:t>ы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школьног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вузовског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гуманитарног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образов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а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ния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д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си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пор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находятся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под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внешним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управлением</w:t>
      </w:r>
      <w:r w:rsidR="00EF4A07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Важ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обрати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вниман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т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экономическ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теор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(</w:t>
      </w:r>
      <w:r w:rsidR="00EF4A07" w:rsidRPr="00F645F0">
        <w:rPr>
          <w:rFonts w:ascii="Times New Roman" w:hAnsi="Times New Roman" w:cs="Times New Roman"/>
          <w:b/>
          <w:i/>
          <w:sz w:val="24"/>
          <w:szCs w:val="24"/>
        </w:rPr>
        <w:t>мировоззренческая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i/>
          <w:sz w:val="24"/>
          <w:szCs w:val="24"/>
        </w:rPr>
        <w:t>наука</w:t>
      </w:r>
      <w:r w:rsidR="00EF4A07" w:rsidRPr="00F645F0">
        <w:rPr>
          <w:rFonts w:ascii="Times New Roman" w:hAnsi="Times New Roman" w:cs="Times New Roman"/>
          <w:sz w:val="24"/>
          <w:szCs w:val="24"/>
        </w:rPr>
        <w:t>)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такж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друг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гуманитарн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учебн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вузовск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курс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(политолог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культурология)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во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уж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боле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30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л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преподают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вуза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основ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англосаксонск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учебников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Очевидн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э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фактическ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7B37A8">
        <w:rPr>
          <w:rFonts w:ascii="Times New Roman" w:hAnsi="Times New Roman" w:cs="Times New Roman"/>
          <w:i/>
          <w:sz w:val="24"/>
          <w:szCs w:val="24"/>
        </w:rPr>
        <w:t>рекультуриз</w:t>
      </w:r>
      <w:r w:rsidR="00EF4A07" w:rsidRPr="007B37A8">
        <w:rPr>
          <w:rFonts w:ascii="Times New Roman" w:hAnsi="Times New Roman" w:cs="Times New Roman"/>
          <w:i/>
          <w:sz w:val="24"/>
          <w:szCs w:val="24"/>
        </w:rPr>
        <w:t>а</w:t>
      </w:r>
      <w:r w:rsidR="00EF4A07" w:rsidRPr="007B37A8">
        <w:rPr>
          <w:rFonts w:ascii="Times New Roman" w:hAnsi="Times New Roman" w:cs="Times New Roman"/>
          <w:i/>
          <w:sz w:val="24"/>
          <w:szCs w:val="24"/>
        </w:rPr>
        <w:t>ц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наше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молодеж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посредств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е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воспита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основ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западны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ценносте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запа</w:t>
      </w:r>
      <w:r w:rsidR="00EF4A07" w:rsidRPr="00F645F0">
        <w:rPr>
          <w:rFonts w:ascii="Times New Roman" w:hAnsi="Times New Roman" w:cs="Times New Roman"/>
          <w:sz w:val="24"/>
          <w:szCs w:val="24"/>
        </w:rPr>
        <w:t>д</w:t>
      </w:r>
      <w:r w:rsidR="00EF4A07" w:rsidRPr="00F645F0">
        <w:rPr>
          <w:rFonts w:ascii="Times New Roman" w:hAnsi="Times New Roman" w:cs="Times New Roman"/>
          <w:sz w:val="24"/>
          <w:szCs w:val="24"/>
        </w:rPr>
        <w:t>н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образ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F4A07" w:rsidRPr="00F645F0">
        <w:rPr>
          <w:rFonts w:ascii="Times New Roman" w:hAnsi="Times New Roman" w:cs="Times New Roman"/>
          <w:sz w:val="24"/>
          <w:szCs w:val="24"/>
        </w:rPr>
        <w:t>жизни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FF6" w:rsidRPr="007B37A8" w:rsidRDefault="00295FF6" w:rsidP="00F645F0">
      <w:pPr>
        <w:pStyle w:val="2"/>
        <w:tabs>
          <w:tab w:val="left" w:pos="0"/>
        </w:tabs>
        <w:spacing w:after="0" w:line="360" w:lineRule="auto"/>
        <w:ind w:left="0" w:firstLine="709"/>
        <w:jc w:val="both"/>
        <w:rPr>
          <w:shd w:val="clear" w:color="auto" w:fill="FFFFFF"/>
        </w:rPr>
      </w:pPr>
      <w:r w:rsidRPr="00F645F0">
        <w:t>Против</w:t>
      </w:r>
      <w:r w:rsidR="00F645F0" w:rsidRPr="00F645F0">
        <w:t xml:space="preserve"> </w:t>
      </w:r>
      <w:r w:rsidRPr="00F645F0">
        <w:t>России</w:t>
      </w:r>
      <w:r w:rsidR="00F645F0" w:rsidRPr="00F645F0">
        <w:t xml:space="preserve"> </w:t>
      </w:r>
      <w:r w:rsidRPr="00F645F0">
        <w:t>Запад</w:t>
      </w:r>
      <w:r w:rsidR="00F645F0" w:rsidRPr="00F645F0">
        <w:t xml:space="preserve"> </w:t>
      </w:r>
      <w:r w:rsidRPr="00F645F0">
        <w:t>применил</w:t>
      </w:r>
      <w:r w:rsidR="00F645F0" w:rsidRPr="00F645F0">
        <w:t xml:space="preserve"> </w:t>
      </w:r>
      <w:r w:rsidRPr="00F645F0">
        <w:t>теорию</w:t>
      </w:r>
      <w:r w:rsidR="00F645F0" w:rsidRPr="00F645F0">
        <w:t xml:space="preserve"> </w:t>
      </w:r>
      <w:r w:rsidRPr="00F645F0">
        <w:rPr>
          <w:rFonts w:eastAsia="Arial Unicode MS"/>
        </w:rPr>
        <w:t>«цветных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революций»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(«тихие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революции»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и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«тихие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войны»),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направленных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на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смену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неугодных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Западу</w:t>
      </w:r>
      <w:r w:rsidR="00F645F0" w:rsidRPr="00F645F0">
        <w:rPr>
          <w:rFonts w:eastAsia="Arial Unicode MS"/>
        </w:rPr>
        <w:t xml:space="preserve"> </w:t>
      </w:r>
      <w:r w:rsidRPr="00F645F0">
        <w:rPr>
          <w:rFonts w:eastAsia="Arial Unicode MS"/>
        </w:rPr>
        <w:t>режимов.</w:t>
      </w:r>
      <w:r w:rsidR="00F645F0" w:rsidRPr="00F645F0">
        <w:rPr>
          <w:rFonts w:eastAsia="Arial Unicode MS"/>
        </w:rPr>
        <w:t xml:space="preserve"> </w:t>
      </w:r>
      <w:r w:rsidRPr="00F645F0">
        <w:t>После</w:t>
      </w:r>
      <w:r w:rsidR="00F645F0" w:rsidRPr="00F645F0">
        <w:t xml:space="preserve"> </w:t>
      </w:r>
      <w:r w:rsidRPr="00F645F0">
        <w:t>начал</w:t>
      </w:r>
      <w:r w:rsidR="00C414A8" w:rsidRPr="00F645F0">
        <w:t>а</w:t>
      </w:r>
      <w:r w:rsidR="00F645F0" w:rsidRPr="00F645F0">
        <w:t xml:space="preserve"> </w:t>
      </w:r>
      <w:r w:rsidRPr="00F645F0">
        <w:t>СВО</w:t>
      </w:r>
      <w:r w:rsidR="00F645F0" w:rsidRPr="00F645F0">
        <w:t xml:space="preserve"> </w:t>
      </w:r>
      <w:r w:rsidRPr="00F645F0">
        <w:t>на</w:t>
      </w:r>
      <w:r w:rsidR="00F645F0" w:rsidRPr="00F645F0">
        <w:t xml:space="preserve"> </w:t>
      </w:r>
      <w:r w:rsidRPr="00F645F0">
        <w:t>Украине</w:t>
      </w:r>
      <w:r w:rsidR="00F645F0" w:rsidRPr="00F645F0">
        <w:t xml:space="preserve"> </w:t>
      </w:r>
      <w:r w:rsidRPr="00F645F0">
        <w:t>против</w:t>
      </w:r>
      <w:r w:rsidR="00F645F0" w:rsidRPr="00F645F0">
        <w:t xml:space="preserve"> </w:t>
      </w:r>
      <w:r w:rsidRPr="00F645F0">
        <w:t>России</w:t>
      </w:r>
      <w:r w:rsidR="00F645F0" w:rsidRPr="00F645F0">
        <w:t xml:space="preserve"> </w:t>
      </w:r>
      <w:r w:rsidRPr="00F645F0">
        <w:t>резко</w:t>
      </w:r>
      <w:r w:rsidR="00F645F0" w:rsidRPr="00F645F0">
        <w:t xml:space="preserve"> </w:t>
      </w:r>
      <w:r w:rsidRPr="00F645F0">
        <w:t>усилились</w:t>
      </w:r>
      <w:r w:rsidR="00F645F0" w:rsidRPr="00F645F0">
        <w:t xml:space="preserve"> </w:t>
      </w:r>
      <w:r w:rsidRPr="00F645F0">
        <w:t>информационные</w:t>
      </w:r>
      <w:r w:rsidR="00F645F0" w:rsidRPr="00F645F0">
        <w:t xml:space="preserve"> </w:t>
      </w:r>
      <w:r w:rsidRPr="00F645F0">
        <w:t>атаки.</w:t>
      </w:r>
      <w:r w:rsidR="00F645F0" w:rsidRPr="00F645F0">
        <w:t xml:space="preserve"> </w:t>
      </w:r>
      <w:r w:rsidRPr="00F645F0">
        <w:rPr>
          <w:shd w:val="clear" w:color="auto" w:fill="FFFFFF"/>
        </w:rPr>
        <w:t>Работа</w:t>
      </w:r>
      <w:r w:rsidR="00F645F0" w:rsidRPr="00F645F0">
        <w:rPr>
          <w:shd w:val="clear" w:color="auto" w:fill="FFFFFF"/>
        </w:rPr>
        <w:t xml:space="preserve"> </w:t>
      </w:r>
      <w:r w:rsidRPr="00F645F0">
        <w:rPr>
          <w:shd w:val="clear" w:color="auto" w:fill="FFFFFF"/>
        </w:rPr>
        <w:t>в</w:t>
      </w:r>
      <w:r w:rsidR="00F645F0" w:rsidRPr="00F645F0">
        <w:rPr>
          <w:shd w:val="clear" w:color="auto" w:fill="FFFFFF"/>
        </w:rPr>
        <w:t xml:space="preserve"> </w:t>
      </w:r>
      <w:r w:rsidRPr="00F645F0">
        <w:rPr>
          <w:i/>
          <w:shd w:val="clear" w:color="auto" w:fill="FFFFFF"/>
        </w:rPr>
        <w:t>информац</w:t>
      </w:r>
      <w:r w:rsidRPr="00F645F0">
        <w:rPr>
          <w:i/>
          <w:shd w:val="clear" w:color="auto" w:fill="FFFFFF"/>
        </w:rPr>
        <w:t>и</w:t>
      </w:r>
      <w:r w:rsidRPr="00F645F0">
        <w:rPr>
          <w:i/>
          <w:shd w:val="clear" w:color="auto" w:fill="FFFFFF"/>
        </w:rPr>
        <w:t>онном</w:t>
      </w:r>
      <w:r w:rsidR="00F645F0" w:rsidRPr="00F645F0">
        <w:rPr>
          <w:i/>
          <w:shd w:val="clear" w:color="auto" w:fill="FFFFFF"/>
        </w:rPr>
        <w:t xml:space="preserve"> </w:t>
      </w:r>
      <w:r w:rsidRPr="00F645F0">
        <w:rPr>
          <w:i/>
          <w:shd w:val="clear" w:color="auto" w:fill="FFFFFF"/>
        </w:rPr>
        <w:t>пространстве</w:t>
      </w:r>
      <w:r w:rsidR="00F645F0" w:rsidRPr="00F645F0">
        <w:rPr>
          <w:shd w:val="clear" w:color="auto" w:fill="FFFFFF"/>
        </w:rPr>
        <w:t xml:space="preserve"> </w:t>
      </w:r>
      <w:r w:rsidRPr="00F645F0">
        <w:rPr>
          <w:shd w:val="clear" w:color="auto" w:fill="FFFFFF"/>
        </w:rPr>
        <w:t>–</w:t>
      </w:r>
      <w:r w:rsidR="00F645F0" w:rsidRPr="00F645F0">
        <w:rPr>
          <w:shd w:val="clear" w:color="auto" w:fill="FFFFFF"/>
        </w:rPr>
        <w:t xml:space="preserve"> </w:t>
      </w:r>
      <w:r w:rsidRPr="00F645F0">
        <w:rPr>
          <w:shd w:val="clear" w:color="auto" w:fill="FFFFFF"/>
        </w:rPr>
        <w:t>это</w:t>
      </w:r>
      <w:r w:rsidR="00F645F0" w:rsidRPr="00F645F0">
        <w:rPr>
          <w:shd w:val="clear" w:color="auto" w:fill="FFFFFF"/>
        </w:rPr>
        <w:t xml:space="preserve"> </w:t>
      </w:r>
      <w:r w:rsidRPr="00F645F0">
        <w:rPr>
          <w:b/>
          <w:i/>
          <w:shd w:val="clear" w:color="auto" w:fill="FFFFFF"/>
        </w:rPr>
        <w:t>поле</w:t>
      </w:r>
      <w:r w:rsidR="00F645F0" w:rsidRPr="00F645F0">
        <w:rPr>
          <w:b/>
          <w:i/>
          <w:shd w:val="clear" w:color="auto" w:fill="FFFFFF"/>
        </w:rPr>
        <w:t xml:space="preserve"> </w:t>
      </w:r>
      <w:r w:rsidRPr="00F645F0">
        <w:rPr>
          <w:b/>
          <w:i/>
          <w:shd w:val="clear" w:color="auto" w:fill="FFFFFF"/>
        </w:rPr>
        <w:t>боя</w:t>
      </w:r>
      <w:r w:rsidRPr="00F645F0">
        <w:rPr>
          <w:shd w:val="clear" w:color="auto" w:fill="FFFFFF"/>
        </w:rPr>
        <w:t>,</w:t>
      </w:r>
      <w:r w:rsidR="00F645F0" w:rsidRPr="00F645F0">
        <w:rPr>
          <w:shd w:val="clear" w:color="auto" w:fill="FFFFFF"/>
        </w:rPr>
        <w:t xml:space="preserve"> </w:t>
      </w:r>
      <w:r w:rsidRPr="00F645F0">
        <w:rPr>
          <w:shd w:val="clear" w:color="auto" w:fill="FFFFFF"/>
        </w:rPr>
        <w:t>и</w:t>
      </w:r>
      <w:r w:rsidR="00F645F0" w:rsidRPr="00F645F0">
        <w:rPr>
          <w:shd w:val="clear" w:color="auto" w:fill="FFFFFF"/>
        </w:rPr>
        <w:t xml:space="preserve"> </w:t>
      </w:r>
      <w:r w:rsidR="00106EA7" w:rsidRPr="00F645F0">
        <w:rPr>
          <w:shd w:val="clear" w:color="auto" w:fill="FFFFFF"/>
        </w:rPr>
        <w:t>здесь</w:t>
      </w:r>
      <w:r w:rsidR="00F645F0" w:rsidRPr="00F645F0">
        <w:rPr>
          <w:shd w:val="clear" w:color="auto" w:fill="FFFFFF"/>
        </w:rPr>
        <w:t xml:space="preserve"> </w:t>
      </w:r>
      <w:r w:rsidR="00106EA7" w:rsidRPr="00F645F0">
        <w:rPr>
          <w:shd w:val="clear" w:color="auto" w:fill="FFFFFF"/>
        </w:rPr>
        <w:t>мы</w:t>
      </w:r>
      <w:r w:rsidR="00F645F0" w:rsidRPr="00F645F0">
        <w:rPr>
          <w:shd w:val="clear" w:color="auto" w:fill="FFFFFF"/>
        </w:rPr>
        <w:t xml:space="preserve"> </w:t>
      </w:r>
      <w:r w:rsidR="00106EA7" w:rsidRPr="007B37A8">
        <w:rPr>
          <w:i/>
          <w:shd w:val="clear" w:color="auto" w:fill="FFFFFF"/>
        </w:rPr>
        <w:t>уступае</w:t>
      </w:r>
      <w:r w:rsidR="007B37A8" w:rsidRPr="007B37A8">
        <w:rPr>
          <w:i/>
          <w:shd w:val="clear" w:color="auto" w:fill="FFFFFF"/>
        </w:rPr>
        <w:t>м</w:t>
      </w:r>
      <w:r w:rsidR="00F645F0" w:rsidRPr="007B37A8">
        <w:rPr>
          <w:i/>
          <w:shd w:val="clear" w:color="auto" w:fill="FFFFFF"/>
        </w:rPr>
        <w:t xml:space="preserve"> </w:t>
      </w:r>
      <w:r w:rsidR="00106EA7" w:rsidRPr="007B37A8">
        <w:rPr>
          <w:i/>
          <w:shd w:val="clear" w:color="auto" w:fill="FFFFFF"/>
        </w:rPr>
        <w:t>принципиальные</w:t>
      </w:r>
      <w:r w:rsidR="00F645F0" w:rsidRPr="007B37A8">
        <w:rPr>
          <w:i/>
          <w:shd w:val="clear" w:color="auto" w:fill="FFFFFF"/>
        </w:rPr>
        <w:t xml:space="preserve"> </w:t>
      </w:r>
      <w:r w:rsidR="00106EA7" w:rsidRPr="007B37A8">
        <w:rPr>
          <w:i/>
          <w:shd w:val="clear" w:color="auto" w:fill="FFFFFF"/>
        </w:rPr>
        <w:t>позиции</w:t>
      </w:r>
      <w:r w:rsidR="00F645F0" w:rsidRPr="007B37A8">
        <w:rPr>
          <w:i/>
          <w:shd w:val="clear" w:color="auto" w:fill="FFFFFF"/>
        </w:rPr>
        <w:t xml:space="preserve"> </w:t>
      </w:r>
      <w:r w:rsidR="00106EA7" w:rsidRPr="007B37A8">
        <w:rPr>
          <w:i/>
          <w:shd w:val="clear" w:color="auto" w:fill="FFFFFF"/>
        </w:rPr>
        <w:t>вр</w:t>
      </w:r>
      <w:r w:rsidR="00106EA7" w:rsidRPr="007B37A8">
        <w:rPr>
          <w:i/>
          <w:shd w:val="clear" w:color="auto" w:fill="FFFFFF"/>
        </w:rPr>
        <w:t>а</w:t>
      </w:r>
      <w:r w:rsidR="00106EA7" w:rsidRPr="007B37A8">
        <w:rPr>
          <w:i/>
          <w:shd w:val="clear" w:color="auto" w:fill="FFFFFF"/>
        </w:rPr>
        <w:t>гу</w:t>
      </w:r>
      <w:r w:rsidR="00F645F0" w:rsidRPr="007B37A8">
        <w:rPr>
          <w:i/>
          <w:shd w:val="clear" w:color="auto" w:fill="FFFFFF"/>
        </w:rPr>
        <w:t xml:space="preserve"> </w:t>
      </w:r>
      <w:r w:rsidR="007B37A8" w:rsidRPr="007B37A8">
        <w:rPr>
          <w:i/>
          <w:shd w:val="clear" w:color="auto" w:fill="FFFFFF"/>
        </w:rPr>
        <w:t>–</w:t>
      </w:r>
      <w:r w:rsidR="00F645F0" w:rsidRPr="007B37A8">
        <w:rPr>
          <w:i/>
          <w:shd w:val="clear" w:color="auto" w:fill="FFFFFF"/>
        </w:rPr>
        <w:t xml:space="preserve"> </w:t>
      </w:r>
      <w:r w:rsidR="00106EA7" w:rsidRPr="007B37A8">
        <w:rPr>
          <w:i/>
          <w:shd w:val="clear" w:color="auto" w:fill="FFFFFF"/>
        </w:rPr>
        <w:t>без</w:t>
      </w:r>
      <w:r w:rsidR="00F645F0" w:rsidRPr="007B37A8">
        <w:rPr>
          <w:i/>
          <w:shd w:val="clear" w:color="auto" w:fill="FFFFFF"/>
        </w:rPr>
        <w:t xml:space="preserve"> </w:t>
      </w:r>
      <w:r w:rsidR="00106EA7" w:rsidRPr="007B37A8">
        <w:rPr>
          <w:i/>
          <w:shd w:val="clear" w:color="auto" w:fill="FFFFFF"/>
        </w:rPr>
        <w:t>боя.</w:t>
      </w:r>
    </w:p>
    <w:p w:rsidR="00B907B2" w:rsidRPr="007B37A8" w:rsidRDefault="00B907B2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бществен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алат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езидент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Ф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28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ктябр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2021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год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шел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руглы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ол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«</w:t>
      </w:r>
      <w:r w:rsidRPr="00F645F0">
        <w:rPr>
          <w:rFonts w:ascii="Times New Roman" w:hAnsi="Times New Roman" w:cs="Times New Roman"/>
          <w:i/>
          <w:sz w:val="24"/>
          <w:szCs w:val="24"/>
        </w:rPr>
        <w:t>Публикационная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активность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узов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гуманитарны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направлений: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обеспечение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наци</w:t>
      </w:r>
      <w:r w:rsidRPr="00F645F0">
        <w:rPr>
          <w:rFonts w:ascii="Times New Roman" w:hAnsi="Times New Roman" w:cs="Times New Roman"/>
          <w:i/>
          <w:sz w:val="24"/>
          <w:szCs w:val="24"/>
        </w:rPr>
        <w:t>о</w:t>
      </w:r>
      <w:r w:rsidRPr="00F645F0">
        <w:rPr>
          <w:rFonts w:ascii="Times New Roman" w:hAnsi="Times New Roman" w:cs="Times New Roman"/>
          <w:i/>
          <w:sz w:val="24"/>
          <w:szCs w:val="24"/>
        </w:rPr>
        <w:t>нальны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интересов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условия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глобализации</w:t>
      </w:r>
      <w:r w:rsidRPr="00F645F0">
        <w:rPr>
          <w:rFonts w:ascii="Times New Roman" w:hAnsi="Times New Roman" w:cs="Times New Roman"/>
          <w:b/>
          <w:sz w:val="24"/>
          <w:szCs w:val="24"/>
        </w:rPr>
        <w:t>»</w:t>
      </w:r>
      <w:r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отор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едставител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уководств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Pr="00F645F0">
        <w:rPr>
          <w:rFonts w:ascii="Times New Roman" w:hAnsi="Times New Roman" w:cs="Times New Roman"/>
          <w:sz w:val="24"/>
          <w:szCs w:val="24"/>
        </w:rPr>
        <w:t>е</w:t>
      </w:r>
      <w:r w:rsidRPr="00F645F0">
        <w:rPr>
          <w:rFonts w:ascii="Times New Roman" w:hAnsi="Times New Roman" w:cs="Times New Roman"/>
          <w:sz w:val="24"/>
          <w:szCs w:val="24"/>
        </w:rPr>
        <w:t>дущ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узо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ран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крытую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явил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находятся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под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внешним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управлением</w:t>
      </w:r>
      <w:r w:rsidRPr="007B37A8">
        <w:rPr>
          <w:rFonts w:ascii="Times New Roman" w:hAnsi="Times New Roman" w:cs="Times New Roman"/>
          <w:sz w:val="24"/>
          <w:szCs w:val="24"/>
        </w:rPr>
        <w:t>.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7B2" w:rsidRPr="00F645F0" w:rsidRDefault="00B907B2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hAnsi="Times New Roman" w:cs="Times New Roman"/>
          <w:sz w:val="24"/>
          <w:szCs w:val="24"/>
        </w:rPr>
        <w:t>Декан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факультет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правле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литик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ГИМ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ардарян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Г.Т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вое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клад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явил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дные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кометрические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ть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м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ем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в…Есл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е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ирование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танских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тингов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907B2" w:rsidRPr="007B37A8" w:rsidRDefault="00B907B2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7A8">
        <w:rPr>
          <w:rFonts w:ascii="Times New Roman" w:hAnsi="Times New Roman" w:cs="Times New Roman"/>
          <w:sz w:val="24"/>
          <w:szCs w:val="24"/>
        </w:rPr>
        <w:t>В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заключени</w:t>
      </w:r>
      <w:r w:rsidR="007B37A8">
        <w:rPr>
          <w:rFonts w:ascii="Times New Roman" w:hAnsi="Times New Roman" w:cs="Times New Roman"/>
          <w:sz w:val="24"/>
          <w:szCs w:val="24"/>
        </w:rPr>
        <w:t>е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своего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ыступления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он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указал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на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то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что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«</w:t>
      </w:r>
      <w:r w:rsidRPr="007B37A8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условиях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такой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шизо</w:t>
      </w:r>
      <w:r w:rsidRPr="007B37A8">
        <w:rPr>
          <w:rFonts w:ascii="Times New Roman" w:hAnsi="Times New Roman" w:cs="Times New Roman"/>
          <w:i/>
          <w:sz w:val="24"/>
          <w:szCs w:val="24"/>
        </w:rPr>
        <w:t>ф</w:t>
      </w:r>
      <w:r w:rsidRPr="007B37A8">
        <w:rPr>
          <w:rFonts w:ascii="Times New Roman" w:hAnsi="Times New Roman" w:cs="Times New Roman"/>
          <w:i/>
          <w:sz w:val="24"/>
          <w:szCs w:val="24"/>
        </w:rPr>
        <w:t>рении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и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существуют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сегодня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десятки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тысяч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преподавателей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сотнях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вузов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по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сей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стране…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А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жертвами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этой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ойне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становятся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студенты</w:t>
      </w:r>
      <w:r w:rsidRPr="007B37A8">
        <w:rPr>
          <w:rFonts w:ascii="Times New Roman" w:hAnsi="Times New Roman" w:cs="Times New Roman"/>
          <w:sz w:val="24"/>
          <w:szCs w:val="24"/>
        </w:rPr>
        <w:t>,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ыходящие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из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узов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без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че</w:t>
      </w:r>
      <w:r w:rsidRPr="007B37A8">
        <w:rPr>
          <w:rFonts w:ascii="Times New Roman" w:hAnsi="Times New Roman" w:cs="Times New Roman"/>
          <w:sz w:val="24"/>
          <w:szCs w:val="24"/>
        </w:rPr>
        <w:t>т</w:t>
      </w:r>
      <w:r w:rsidRPr="007B37A8">
        <w:rPr>
          <w:rFonts w:ascii="Times New Roman" w:hAnsi="Times New Roman" w:cs="Times New Roman"/>
          <w:sz w:val="24"/>
          <w:szCs w:val="24"/>
        </w:rPr>
        <w:t>ких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ориентиров,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а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также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общество,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дезориентированное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этой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шизофренией</w:t>
      </w:r>
      <w:r w:rsidRPr="007B37A8">
        <w:rPr>
          <w:rFonts w:ascii="Times New Roman" w:hAnsi="Times New Roman" w:cs="Times New Roman"/>
          <w:sz w:val="24"/>
          <w:szCs w:val="24"/>
        </w:rPr>
        <w:t>…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Прошу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предать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огласке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этот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опрос»</w:t>
      </w:r>
      <w:r w:rsidR="00CD50F0" w:rsidRPr="007B37A8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Pr="007B37A8">
        <w:rPr>
          <w:rFonts w:ascii="Times New Roman" w:hAnsi="Times New Roman" w:cs="Times New Roman"/>
          <w:sz w:val="24"/>
          <w:szCs w:val="24"/>
        </w:rPr>
        <w:t>.</w:t>
      </w:r>
    </w:p>
    <w:p w:rsidR="00A83468" w:rsidRPr="00F645F0" w:rsidRDefault="00295FF6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7A8">
        <w:rPr>
          <w:rFonts w:ascii="Times New Roman" w:hAnsi="Times New Roman" w:cs="Times New Roman"/>
          <w:sz w:val="24"/>
          <w:szCs w:val="24"/>
        </w:rPr>
        <w:t>Итак,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Запад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ведет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против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ментальную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войну</w:t>
      </w:r>
      <w:r w:rsidRPr="007B37A8">
        <w:rPr>
          <w:rFonts w:ascii="Times New Roman" w:hAnsi="Times New Roman" w:cs="Times New Roman"/>
          <w:sz w:val="24"/>
          <w:szCs w:val="24"/>
        </w:rPr>
        <w:t>,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цель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которой</w:t>
      </w:r>
      <w:r w:rsidR="007B37A8">
        <w:rPr>
          <w:rFonts w:ascii="Times New Roman" w:hAnsi="Times New Roman" w:cs="Times New Roman"/>
          <w:sz w:val="24"/>
          <w:szCs w:val="24"/>
        </w:rPr>
        <w:t xml:space="preserve"> –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уничтожить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мировоззренческие,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цивилизационные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основы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русского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общества,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нашей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православно</w:t>
      </w:r>
      <w:r w:rsidR="007B37A8">
        <w:rPr>
          <w:rFonts w:ascii="Times New Roman" w:hAnsi="Times New Roman" w:cs="Times New Roman"/>
          <w:sz w:val="24"/>
          <w:szCs w:val="24"/>
        </w:rPr>
        <w:t>-</w:t>
      </w:r>
      <w:r w:rsidRPr="007B37A8">
        <w:rPr>
          <w:rFonts w:ascii="Times New Roman" w:hAnsi="Times New Roman" w:cs="Times New Roman"/>
          <w:sz w:val="24"/>
          <w:szCs w:val="24"/>
        </w:rPr>
        <w:t>евразийской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цивилизации.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Советник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бывшего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Министра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обороны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С.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Шойгу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А.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Ильницкий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указывает: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«Последствия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этой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«</w:t>
      </w:r>
      <w:r w:rsidRPr="007B37A8">
        <w:rPr>
          <w:rFonts w:ascii="Times New Roman" w:hAnsi="Times New Roman" w:cs="Times New Roman"/>
          <w:i/>
          <w:sz w:val="24"/>
          <w:szCs w:val="24"/>
        </w:rPr>
        <w:t>ментальной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войны</w:t>
      </w:r>
      <w:r w:rsidRPr="007B37A8">
        <w:rPr>
          <w:rFonts w:ascii="Times New Roman" w:hAnsi="Times New Roman" w:cs="Times New Roman"/>
          <w:sz w:val="24"/>
          <w:szCs w:val="24"/>
        </w:rPr>
        <w:t>»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являют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разу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оль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иниму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ерез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коление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огд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дела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ж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7B37A8">
        <w:rPr>
          <w:rFonts w:ascii="Times New Roman" w:hAnsi="Times New Roman" w:cs="Times New Roman"/>
          <w:sz w:val="24"/>
          <w:szCs w:val="24"/>
        </w:rPr>
        <w:t>-</w:t>
      </w:r>
      <w:r w:rsidRPr="00F645F0">
        <w:rPr>
          <w:rFonts w:ascii="Times New Roman" w:hAnsi="Times New Roman" w:cs="Times New Roman"/>
          <w:sz w:val="24"/>
          <w:szCs w:val="24"/>
        </w:rPr>
        <w:t>либ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уд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с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во</w:t>
      </w:r>
      <w:r w:rsidRPr="00F645F0">
        <w:rPr>
          <w:rFonts w:ascii="Times New Roman" w:hAnsi="Times New Roman" w:cs="Times New Roman"/>
          <w:sz w:val="24"/>
          <w:szCs w:val="24"/>
        </w:rPr>
        <w:t>з</w:t>
      </w:r>
      <w:r w:rsidRPr="00F645F0">
        <w:rPr>
          <w:rFonts w:ascii="Times New Roman" w:hAnsi="Times New Roman" w:cs="Times New Roman"/>
          <w:sz w:val="24"/>
          <w:szCs w:val="24"/>
        </w:rPr>
        <w:t>можно»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.к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ход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эволюции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сознания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повернуть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спять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невозможно</w:t>
      </w:r>
      <w:r w:rsidRPr="00F645F0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Pr="00F645F0">
        <w:rPr>
          <w:rFonts w:ascii="Times New Roman" w:hAnsi="Times New Roman" w:cs="Times New Roman"/>
          <w:sz w:val="24"/>
          <w:szCs w:val="24"/>
        </w:rPr>
        <w:t>.</w:t>
      </w:r>
    </w:p>
    <w:p w:rsidR="00DD21E2" w:rsidRPr="00F645F0" w:rsidRDefault="00CC4665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D21E2"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37A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21E2" w:rsidRPr="00F645F0">
        <w:rPr>
          <w:rFonts w:ascii="Times New Roman" w:hAnsi="Times New Roman" w:cs="Times New Roman"/>
          <w:b/>
          <w:sz w:val="24"/>
          <w:szCs w:val="24"/>
        </w:rPr>
        <w:t>Какой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E2" w:rsidRPr="00F645F0">
        <w:rPr>
          <w:rFonts w:ascii="Times New Roman" w:hAnsi="Times New Roman" w:cs="Times New Roman"/>
          <w:b/>
          <w:sz w:val="24"/>
          <w:szCs w:val="24"/>
        </w:rPr>
        <w:t>образ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E2" w:rsidRPr="00F645F0">
        <w:rPr>
          <w:rFonts w:ascii="Times New Roman" w:hAnsi="Times New Roman" w:cs="Times New Roman"/>
          <w:b/>
          <w:sz w:val="24"/>
          <w:szCs w:val="24"/>
        </w:rPr>
        <w:t>жизни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E2" w:rsidRPr="00F645F0">
        <w:rPr>
          <w:rFonts w:ascii="Times New Roman" w:hAnsi="Times New Roman" w:cs="Times New Roman"/>
          <w:b/>
          <w:sz w:val="24"/>
          <w:szCs w:val="24"/>
        </w:rPr>
        <w:t>предлагает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E2" w:rsidRPr="00F645F0">
        <w:rPr>
          <w:rFonts w:ascii="Times New Roman" w:hAnsi="Times New Roman" w:cs="Times New Roman"/>
          <w:b/>
          <w:sz w:val="24"/>
          <w:szCs w:val="24"/>
        </w:rPr>
        <w:t>наше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E2" w:rsidRPr="00F645F0">
        <w:rPr>
          <w:rFonts w:ascii="Times New Roman" w:hAnsi="Times New Roman" w:cs="Times New Roman"/>
          <w:b/>
          <w:sz w:val="24"/>
          <w:szCs w:val="24"/>
        </w:rPr>
        <w:t>образование?</w:t>
      </w:r>
    </w:p>
    <w:p w:rsidR="00336EF8" w:rsidRPr="00F645F0" w:rsidRDefault="00CC4665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С</w:t>
      </w:r>
      <w:r w:rsidR="004E551B" w:rsidRPr="00F645F0">
        <w:rPr>
          <w:rFonts w:ascii="Times New Roman" w:hAnsi="Times New Roman" w:cs="Times New Roman"/>
          <w:sz w:val="24"/>
          <w:szCs w:val="24"/>
        </w:rPr>
        <w:t>тав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заголово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стать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проблем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приоритето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гуманитарн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образова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Росси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м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те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самы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указываем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b/>
          <w:i/>
          <w:sz w:val="24"/>
          <w:szCs w:val="24"/>
        </w:rPr>
        <w:t>главная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b/>
          <w:i/>
          <w:sz w:val="24"/>
          <w:szCs w:val="24"/>
        </w:rPr>
        <w:t>проблема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7A8">
        <w:rPr>
          <w:rFonts w:ascii="Times New Roman" w:hAnsi="Times New Roman" w:cs="Times New Roman"/>
          <w:i/>
          <w:sz w:val="24"/>
          <w:szCs w:val="24"/>
        </w:rPr>
        <w:t>–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э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вузовск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гуман</w:t>
      </w:r>
      <w:r w:rsidR="004E551B" w:rsidRPr="00F645F0">
        <w:rPr>
          <w:rFonts w:ascii="Times New Roman" w:hAnsi="Times New Roman" w:cs="Times New Roman"/>
          <w:sz w:val="24"/>
          <w:szCs w:val="24"/>
        </w:rPr>
        <w:t>и</w:t>
      </w:r>
      <w:r w:rsidR="004E551B" w:rsidRPr="00F645F0">
        <w:rPr>
          <w:rFonts w:ascii="Times New Roman" w:hAnsi="Times New Roman" w:cs="Times New Roman"/>
          <w:sz w:val="24"/>
          <w:szCs w:val="24"/>
        </w:rPr>
        <w:t>тарн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образования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i/>
          <w:sz w:val="24"/>
          <w:szCs w:val="24"/>
        </w:rPr>
        <w:t>то</w:t>
      </w:r>
      <w:r w:rsidR="00025B0C" w:rsidRPr="00F645F0">
        <w:rPr>
          <w:rFonts w:ascii="Times New Roman" w:hAnsi="Times New Roman" w:cs="Times New Roman"/>
          <w:i/>
          <w:sz w:val="24"/>
          <w:szCs w:val="24"/>
        </w:rPr>
        <w:t>г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b/>
          <w:i/>
          <w:sz w:val="24"/>
          <w:szCs w:val="24"/>
        </w:rPr>
        <w:t>образа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b/>
          <w:i/>
          <w:sz w:val="24"/>
          <w:szCs w:val="24"/>
        </w:rPr>
        <w:t>жизн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b/>
          <w:i/>
          <w:sz w:val="24"/>
          <w:szCs w:val="24"/>
        </w:rPr>
        <w:t>образ</w:t>
      </w:r>
      <w:r w:rsidR="00025B0C" w:rsidRPr="00F645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b/>
          <w:i/>
          <w:sz w:val="24"/>
          <w:szCs w:val="24"/>
        </w:rPr>
        <w:t>будущего</w:t>
      </w:r>
      <w:r w:rsidR="004E551B"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которы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наш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образован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переда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E551B" w:rsidRPr="00F645F0">
        <w:rPr>
          <w:rFonts w:ascii="Times New Roman" w:hAnsi="Times New Roman" w:cs="Times New Roman"/>
          <w:sz w:val="24"/>
          <w:szCs w:val="24"/>
        </w:rPr>
        <w:t>молодежи.</w:t>
      </w:r>
    </w:p>
    <w:p w:rsidR="00202C62" w:rsidRPr="00F645F0" w:rsidRDefault="00202C62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Взя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хот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блем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емографии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евяты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год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должа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еря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с</w:t>
      </w:r>
      <w:r w:rsidRPr="00F645F0">
        <w:rPr>
          <w:rFonts w:ascii="Times New Roman" w:hAnsi="Times New Roman" w:cs="Times New Roman"/>
          <w:sz w:val="24"/>
          <w:szCs w:val="24"/>
        </w:rPr>
        <w:t>е</w:t>
      </w:r>
      <w:r w:rsidRPr="00F645F0">
        <w:rPr>
          <w:rFonts w:ascii="Times New Roman" w:hAnsi="Times New Roman" w:cs="Times New Roman"/>
          <w:sz w:val="24"/>
          <w:szCs w:val="24"/>
        </w:rPr>
        <w:t>лен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езультат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.н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«</w:t>
      </w:r>
      <w:r w:rsidRPr="00F645F0">
        <w:rPr>
          <w:rFonts w:ascii="Times New Roman" w:hAnsi="Times New Roman" w:cs="Times New Roman"/>
          <w:i/>
          <w:sz w:val="24"/>
          <w:szCs w:val="24"/>
        </w:rPr>
        <w:t>естественной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убыли</w:t>
      </w:r>
      <w:r w:rsidRPr="00F645F0">
        <w:rPr>
          <w:rFonts w:ascii="Times New Roman" w:hAnsi="Times New Roman" w:cs="Times New Roman"/>
          <w:sz w:val="24"/>
          <w:szCs w:val="24"/>
        </w:rPr>
        <w:t>»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редня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корость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отор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ымира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рана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остав</w:t>
      </w:r>
      <w:r w:rsidR="009C7466" w:rsidRPr="00F645F0">
        <w:rPr>
          <w:rFonts w:ascii="Times New Roman" w:hAnsi="Times New Roman" w:cs="Times New Roman"/>
          <w:sz w:val="24"/>
          <w:szCs w:val="24"/>
        </w:rPr>
        <w:t>ля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оле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2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тысяч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человек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7B3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i/>
          <w:sz w:val="24"/>
          <w:szCs w:val="24"/>
        </w:rPr>
        <w:t>день</w:t>
      </w:r>
      <w:r w:rsidRPr="007B37A8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анны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о</w:t>
      </w:r>
      <w:r w:rsidR="007B37A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енно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АН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2018</w:t>
      </w:r>
      <w:r w:rsidR="007B37A8">
        <w:rPr>
          <w:rFonts w:ascii="Times New Roman" w:hAnsi="Times New Roman" w:cs="Times New Roman"/>
          <w:sz w:val="24"/>
          <w:szCs w:val="24"/>
        </w:rPr>
        <w:t>-</w:t>
      </w:r>
      <w:r w:rsidRPr="00F645F0">
        <w:rPr>
          <w:rFonts w:ascii="Times New Roman" w:hAnsi="Times New Roman" w:cs="Times New Roman"/>
          <w:sz w:val="24"/>
          <w:szCs w:val="24"/>
        </w:rPr>
        <w:t>2023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г</w:t>
      </w:r>
      <w:r w:rsidR="002742D8" w:rsidRPr="00F645F0">
        <w:rPr>
          <w:rFonts w:ascii="Times New Roman" w:hAnsi="Times New Roman" w:cs="Times New Roman"/>
          <w:sz w:val="24"/>
          <w:szCs w:val="24"/>
        </w:rPr>
        <w:t>одо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терял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ещ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3,4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млн</w:t>
      </w:r>
      <w:r w:rsidR="00F645F0" w:rsidRPr="007B37A8">
        <w:rPr>
          <w:rFonts w:ascii="Times New Roman" w:hAnsi="Times New Roman" w:cs="Times New Roman"/>
          <w:sz w:val="24"/>
          <w:szCs w:val="24"/>
        </w:rPr>
        <w:t xml:space="preserve"> </w:t>
      </w:r>
      <w:r w:rsidRPr="007B37A8">
        <w:rPr>
          <w:rFonts w:ascii="Times New Roman" w:hAnsi="Times New Roman" w:cs="Times New Roman"/>
          <w:sz w:val="24"/>
          <w:szCs w:val="24"/>
        </w:rPr>
        <w:t>челове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езультат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евыше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мертност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д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ждаемостью</w:t>
      </w:r>
      <w:r w:rsidRPr="00F645F0">
        <w:rPr>
          <w:rStyle w:val="ab"/>
          <w:rFonts w:ascii="Times New Roman" w:hAnsi="Times New Roman" w:cs="Times New Roman"/>
          <w:sz w:val="24"/>
          <w:szCs w:val="24"/>
        </w:rPr>
        <w:footnoteReference w:id="10"/>
      </w:r>
      <w:r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Э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исходи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</w:t>
      </w:r>
      <w:r w:rsidRPr="00F645F0">
        <w:rPr>
          <w:rFonts w:ascii="Times New Roman" w:hAnsi="Times New Roman" w:cs="Times New Roman"/>
          <w:sz w:val="24"/>
          <w:szCs w:val="24"/>
        </w:rPr>
        <w:t>е</w:t>
      </w:r>
      <w:r w:rsidRPr="00F645F0">
        <w:rPr>
          <w:rFonts w:ascii="Times New Roman" w:hAnsi="Times New Roman" w:cs="Times New Roman"/>
          <w:sz w:val="24"/>
          <w:szCs w:val="24"/>
        </w:rPr>
        <w:t>смотр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изыв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жать</w:t>
      </w:r>
      <w:r w:rsidR="009C7466"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C7466" w:rsidRPr="00F645F0">
        <w:rPr>
          <w:rFonts w:ascii="Times New Roman" w:hAnsi="Times New Roman" w:cs="Times New Roman"/>
          <w:sz w:val="24"/>
          <w:szCs w:val="24"/>
        </w:rPr>
        <w:t>котор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C7466" w:rsidRPr="00F645F0">
        <w:rPr>
          <w:rFonts w:ascii="Times New Roman" w:hAnsi="Times New Roman" w:cs="Times New Roman"/>
          <w:sz w:val="24"/>
          <w:szCs w:val="24"/>
        </w:rPr>
        <w:t>подростк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C7466" w:rsidRPr="00F645F0">
        <w:rPr>
          <w:rFonts w:ascii="Times New Roman" w:hAnsi="Times New Roman" w:cs="Times New Roman"/>
          <w:sz w:val="24"/>
          <w:szCs w:val="24"/>
        </w:rPr>
        <w:t>слыша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едв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л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школь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камьи.</w:t>
      </w:r>
    </w:p>
    <w:p w:rsidR="00202C62" w:rsidRPr="00F645F0" w:rsidRDefault="00202C62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Одна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молодежь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i/>
          <w:sz w:val="24"/>
          <w:szCs w:val="24"/>
        </w:rPr>
        <w:t>воспитанная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i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i/>
          <w:sz w:val="24"/>
          <w:szCs w:val="24"/>
        </w:rPr>
        <w:t>либеральны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i/>
          <w:sz w:val="24"/>
          <w:szCs w:val="24"/>
        </w:rPr>
        <w:t>ценностя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i/>
          <w:sz w:val="24"/>
          <w:szCs w:val="24"/>
        </w:rPr>
        <w:t>индивидуализма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прос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b/>
          <w:i/>
          <w:sz w:val="24"/>
          <w:szCs w:val="24"/>
        </w:rPr>
        <w:t>желает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b/>
          <w:i/>
          <w:sz w:val="24"/>
          <w:szCs w:val="24"/>
        </w:rPr>
        <w:t>заводить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b/>
          <w:i/>
          <w:sz w:val="24"/>
          <w:szCs w:val="24"/>
        </w:rPr>
        <w:t>детей</w:t>
      </w:r>
      <w:r w:rsidR="00182219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Он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слишк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привыкл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комфорту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уют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жизн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котор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ник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82219" w:rsidRPr="00F645F0">
        <w:rPr>
          <w:rFonts w:ascii="Times New Roman" w:hAnsi="Times New Roman" w:cs="Times New Roman"/>
          <w:sz w:val="24"/>
          <w:szCs w:val="24"/>
        </w:rPr>
        <w:t>беспокоит</w:t>
      </w:r>
      <w:r w:rsidRPr="00F645F0">
        <w:rPr>
          <w:rFonts w:ascii="Times New Roman" w:hAnsi="Times New Roman" w:cs="Times New Roman"/>
          <w:sz w:val="24"/>
          <w:szCs w:val="24"/>
        </w:rPr>
        <w:t>;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гд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н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едоставлен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ам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ебе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ме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икак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бяз</w:t>
      </w:r>
      <w:r w:rsidRPr="00F645F0">
        <w:rPr>
          <w:rFonts w:ascii="Times New Roman" w:hAnsi="Times New Roman" w:cs="Times New Roman"/>
          <w:sz w:val="24"/>
          <w:szCs w:val="24"/>
        </w:rPr>
        <w:t>а</w:t>
      </w:r>
      <w:r w:rsidRPr="00F645F0">
        <w:rPr>
          <w:rFonts w:ascii="Times New Roman" w:hAnsi="Times New Roman" w:cs="Times New Roman"/>
          <w:sz w:val="24"/>
          <w:szCs w:val="24"/>
        </w:rPr>
        <w:t>тельст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еред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лизким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еред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бществ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еред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огом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н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едки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Pr="00F645F0">
        <w:rPr>
          <w:rFonts w:ascii="Times New Roman" w:hAnsi="Times New Roman" w:cs="Times New Roman"/>
          <w:sz w:val="24"/>
          <w:szCs w:val="24"/>
        </w:rPr>
        <w:t>с</w:t>
      </w:r>
      <w:r w:rsidRPr="00F645F0">
        <w:rPr>
          <w:rFonts w:ascii="Times New Roman" w:hAnsi="Times New Roman" w:cs="Times New Roman"/>
          <w:sz w:val="24"/>
          <w:szCs w:val="24"/>
        </w:rPr>
        <w:t>ключением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аж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авя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еред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об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ировоззренческ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просы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кт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мы?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Какая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у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нас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цель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жизни?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Для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чег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нам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ообще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жизнь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дана?</w:t>
      </w:r>
    </w:p>
    <w:p w:rsidR="00025B0C" w:rsidRPr="00F645F0" w:rsidRDefault="00025B0C" w:rsidP="00F645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</w:rPr>
        <w:t>Одна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э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се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одержательн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блем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бразова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ои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горазд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шире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э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вяза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прямую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лью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оторую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егодн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гра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орьб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ле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ивно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Юг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радиционалистско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сток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циональны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верените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р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ливо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оустройство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C04A44" w:rsidRPr="00F645F0" w:rsidRDefault="00CC4665" w:rsidP="00F645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ъектив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жет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лжн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а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уховны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деро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временно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</w:t>
      </w:r>
      <w:r w:rsidR="002F32A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C73B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днак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C73B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ни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енно</w:t>
      </w:r>
      <w:r w:rsidR="00FD291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литически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дерство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возмож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плоти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западны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на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орьбу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семирным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зло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ц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глосаксонског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04A44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ра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жалению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чал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5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</w:t>
      </w:r>
      <w:r w:rsidR="002F32A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щ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лишко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лек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ниман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лигиозны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ле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еловеческ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жи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и</w:t>
      </w:r>
      <w:r w:rsidR="002F32A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нятно: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пло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чал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2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672A5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актическ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C73B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ыла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81A86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нансов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C73B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</w:t>
      </w:r>
      <w:r w:rsidR="001C73B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="001C73B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ие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C73B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ША</w:t>
      </w:r>
      <w:r w:rsidR="00C81A86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062910" w:rsidRPr="00F645F0" w:rsidRDefault="009C5588" w:rsidP="00F645F0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либеральн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падн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ен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ут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амых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адикальных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тилиберальных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еформ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се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A2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A2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а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A2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A2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A2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о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арно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узовско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.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5217" w:rsidRPr="00F645F0" w:rsidRDefault="009D5217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Связь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патриотизмом.</w:t>
      </w:r>
      <w:r w:rsidR="00FD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Соединени</w:t>
      </w:r>
      <w:r w:rsidR="00F74118" w:rsidRPr="00F645F0">
        <w:rPr>
          <w:rFonts w:ascii="Times New Roman" w:hAnsi="Times New Roman" w:cs="Times New Roman"/>
          <w:b/>
          <w:sz w:val="24"/>
          <w:szCs w:val="24"/>
        </w:rPr>
        <w:t>е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патриотического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елигиозным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сознанием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217" w:rsidRPr="00F645F0" w:rsidRDefault="009D5217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645F0">
        <w:rPr>
          <w:rFonts w:ascii="Times New Roman" w:hAnsi="Times New Roman" w:cs="Times New Roman"/>
          <w:sz w:val="24"/>
          <w:szCs w:val="24"/>
        </w:rPr>
        <w:t>Анализиру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ичин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раже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царск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ерв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иров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йне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Е.Н.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Трубецкой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указыва</w:t>
      </w:r>
      <w:r w:rsidR="00755A2A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л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«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Можно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жертвовать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своим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добром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желаниями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интересами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и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нак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нец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жизнью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только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ади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i/>
          <w:iCs/>
          <w:sz w:val="24"/>
          <w:szCs w:val="24"/>
          <w:lang w:eastAsia="ru-RU" w:bidi="ru-RU"/>
        </w:rPr>
        <w:t>святыни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которую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ценишь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превыше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всяких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относительных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благ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превыше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самого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существования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отдельной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личности.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Поколебать</w:t>
      </w:r>
      <w:r w:rsidR="00F645F0"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в</w:t>
      </w:r>
      <w:r w:rsidR="00F645F0"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людях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елиг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и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зную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веру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в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вятыню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вообще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и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в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вятыню</w:t>
      </w:r>
      <w:r w:rsidR="00F645F0"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lang w:eastAsia="ru-RU" w:bidi="ru-RU"/>
        </w:rPr>
        <w:t>родины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частности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B37A8">
        <w:rPr>
          <w:rFonts w:ascii="Times New Roman" w:hAnsi="Times New Roman" w:cs="Times New Roman"/>
          <w:sz w:val="24"/>
          <w:szCs w:val="24"/>
          <w:lang w:eastAsia="ru-RU" w:bidi="ru-RU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значит</w:t>
      </w:r>
      <w:r w:rsidR="00F645F0"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вынуть</w:t>
      </w:r>
      <w:r w:rsidR="00F645F0"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из</w:t>
      </w:r>
      <w:r w:rsidR="00F645F0"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патриотизма</w:t>
      </w:r>
      <w:r w:rsidR="00F645F0"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самую</w:t>
      </w:r>
      <w:r w:rsidR="00F645F0"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его</w:t>
      </w:r>
      <w:r w:rsidR="00F645F0"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lang w:eastAsia="ru-RU" w:bidi="ru-RU"/>
        </w:rPr>
        <w:t>сердцевину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Pr="00F645F0">
        <w:rPr>
          <w:rStyle w:val="ab"/>
          <w:rFonts w:ascii="Times New Roman" w:hAnsi="Times New Roman" w:cs="Times New Roman"/>
          <w:iCs/>
          <w:sz w:val="24"/>
          <w:szCs w:val="24"/>
          <w:lang w:eastAsia="ru-RU" w:bidi="ru-RU"/>
        </w:rPr>
        <w:footnoteReference w:id="11"/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9D5217" w:rsidRPr="00F645F0" w:rsidRDefault="009D5217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Однако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кто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современном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мире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способен</w:t>
      </w:r>
      <w:r w:rsidR="00FD291C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да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должен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преподнести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молодежи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такие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высокие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понятия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C224EB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«Родина»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r w:rsidR="00C224EB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вятыня»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C224EB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«Долг»,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если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Церковь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рел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гиозное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детских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лет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B37A8">
        <w:rPr>
          <w:rFonts w:ascii="Times New Roman" w:hAnsi="Times New Roman" w:cs="Times New Roman"/>
          <w:sz w:val="24"/>
          <w:szCs w:val="24"/>
          <w:lang w:eastAsia="ru-RU" w:bidi="ru-RU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со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lang w:eastAsia="ru-RU" w:bidi="ru-RU"/>
        </w:rPr>
        <w:t>школы?</w:t>
      </w:r>
      <w:r w:rsidR="00F645F0" w:rsidRPr="00F645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5D416F" w:rsidRPr="00F645F0" w:rsidRDefault="009D5217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О.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Бисмарк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анцлер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ермани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ин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ек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исал: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йны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игрывают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енералы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войны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выигрывают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ые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дские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священники»</w:t>
      </w:r>
      <w:r w:rsidRPr="00FD291C">
        <w:rPr>
          <w:rStyle w:val="ab"/>
          <w:rFonts w:ascii="Times New Roman" w:eastAsia="Arial Unicode MS" w:hAnsi="Times New Roman" w:cs="Times New Roman"/>
          <w:sz w:val="24"/>
          <w:szCs w:val="24"/>
        </w:rPr>
        <w:footnoteReference w:id="12"/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этому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ить,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ьшие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шансы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ь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ника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поле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боя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тот,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превосходит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врага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F4D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морально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.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моральный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дух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поле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боя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ением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го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ых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сил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а.</w:t>
      </w:r>
      <w:r w:rsidR="00F645F0" w:rsidRPr="00FD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Первичен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м</w:t>
      </w:r>
      <w:r w:rsidRPr="00FD291C">
        <w:rPr>
          <w:rFonts w:ascii="Times New Roman" w:hAnsi="Times New Roman" w:cs="Times New Roman"/>
          <w:sz w:val="24"/>
          <w:szCs w:val="24"/>
        </w:rPr>
        <w:t>о</w:t>
      </w:r>
      <w:r w:rsidRPr="00FD291C">
        <w:rPr>
          <w:rFonts w:ascii="Times New Roman" w:hAnsi="Times New Roman" w:cs="Times New Roman"/>
          <w:sz w:val="24"/>
          <w:szCs w:val="24"/>
        </w:rPr>
        <w:t>ральный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Дух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в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обществе.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Дух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="007B37A8" w:rsidRPr="00FD291C">
        <w:rPr>
          <w:rFonts w:ascii="Times New Roman" w:hAnsi="Times New Roman" w:cs="Times New Roman"/>
          <w:sz w:val="24"/>
          <w:szCs w:val="24"/>
        </w:rPr>
        <w:t>–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это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первооснова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217" w:rsidRPr="00F645F0" w:rsidRDefault="009D5217" w:rsidP="00F645F0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hAnsi="Times New Roman" w:cs="Times New Roman"/>
          <w:sz w:val="24"/>
          <w:szCs w:val="24"/>
        </w:rPr>
        <w:t>Реш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егодн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прос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спита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олодеж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лжн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фиксирова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очк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счета;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каза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еч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д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фактически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полувоенном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ремени</w:t>
      </w:r>
      <w:r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огд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</w:t>
      </w:r>
      <w:r w:rsidRPr="00F645F0">
        <w:rPr>
          <w:rFonts w:ascii="Times New Roman" w:hAnsi="Times New Roman" w:cs="Times New Roman"/>
          <w:sz w:val="24"/>
          <w:szCs w:val="24"/>
        </w:rPr>
        <w:t>а</w:t>
      </w:r>
      <w:r w:rsidRPr="00F645F0">
        <w:rPr>
          <w:rFonts w:ascii="Times New Roman" w:hAnsi="Times New Roman" w:cs="Times New Roman"/>
          <w:sz w:val="24"/>
          <w:szCs w:val="24"/>
        </w:rPr>
        <w:t>ходит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х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ы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ы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,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тои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а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217" w:rsidRPr="00F645F0" w:rsidRDefault="009D5217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1C">
        <w:rPr>
          <w:rFonts w:ascii="Times New Roman" w:hAnsi="Times New Roman" w:cs="Times New Roman"/>
          <w:sz w:val="24"/>
          <w:szCs w:val="24"/>
        </w:rPr>
        <w:t>Либерализм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это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="007B37A8" w:rsidRPr="00FD291C">
        <w:rPr>
          <w:rFonts w:ascii="Times New Roman" w:hAnsi="Times New Roman" w:cs="Times New Roman"/>
          <w:sz w:val="24"/>
          <w:szCs w:val="24"/>
        </w:rPr>
        <w:t>–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i/>
          <w:sz w:val="24"/>
          <w:szCs w:val="24"/>
        </w:rPr>
        <w:t>зараза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и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вытравить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ее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из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умов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молодежи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можно,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внедр</w:t>
      </w:r>
      <w:r w:rsidR="00755A2A" w:rsidRPr="00FD291C">
        <w:rPr>
          <w:rFonts w:ascii="Times New Roman" w:hAnsi="Times New Roman" w:cs="Times New Roman"/>
          <w:sz w:val="24"/>
          <w:szCs w:val="24"/>
        </w:rPr>
        <w:t>ив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в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их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="00755A2A" w:rsidRPr="00FD291C">
        <w:rPr>
          <w:rFonts w:ascii="Times New Roman" w:hAnsi="Times New Roman" w:cs="Times New Roman"/>
          <w:sz w:val="24"/>
          <w:szCs w:val="24"/>
        </w:rPr>
        <w:t>умы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="00755A2A" w:rsidRPr="00FD291C">
        <w:rPr>
          <w:rFonts w:ascii="Times New Roman" w:hAnsi="Times New Roman" w:cs="Times New Roman"/>
          <w:sz w:val="24"/>
          <w:szCs w:val="24"/>
        </w:rPr>
        <w:t>и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души</w:t>
      </w:r>
      <w:r w:rsidR="00F645F0" w:rsidRPr="00FD291C">
        <w:rPr>
          <w:rFonts w:ascii="Times New Roman" w:hAnsi="Times New Roman" w:cs="Times New Roman"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sz w:val="24"/>
          <w:szCs w:val="24"/>
        </w:rPr>
        <w:t>«</w:t>
      </w:r>
      <w:r w:rsidRPr="00FD291C">
        <w:rPr>
          <w:rFonts w:ascii="Times New Roman" w:hAnsi="Times New Roman" w:cs="Times New Roman"/>
          <w:i/>
          <w:sz w:val="24"/>
          <w:szCs w:val="24"/>
        </w:rPr>
        <w:t>противоположную</w:t>
      </w:r>
      <w:r w:rsidR="00F645F0" w:rsidRPr="00FD2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291C">
        <w:rPr>
          <w:rFonts w:ascii="Times New Roman" w:hAnsi="Times New Roman" w:cs="Times New Roman"/>
          <w:i/>
          <w:sz w:val="24"/>
          <w:szCs w:val="24"/>
        </w:rPr>
        <w:t>заразу»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ж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ереносн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мысл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7B37A8">
        <w:rPr>
          <w:rFonts w:ascii="Times New Roman" w:hAnsi="Times New Roman" w:cs="Times New Roman"/>
          <w:sz w:val="24"/>
          <w:szCs w:val="24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де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атри</w:t>
      </w:r>
      <w:r w:rsidRPr="00F645F0">
        <w:rPr>
          <w:rFonts w:ascii="Times New Roman" w:hAnsi="Times New Roman" w:cs="Times New Roman"/>
          <w:sz w:val="24"/>
          <w:szCs w:val="24"/>
        </w:rPr>
        <w:t>о</w:t>
      </w:r>
      <w:r w:rsidRPr="00F645F0">
        <w:rPr>
          <w:rFonts w:ascii="Times New Roman" w:hAnsi="Times New Roman" w:cs="Times New Roman"/>
          <w:sz w:val="24"/>
          <w:szCs w:val="24"/>
        </w:rPr>
        <w:t>тизма</w:t>
      </w:r>
      <w:r w:rsidR="00755A2A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обходим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укваль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«заразить»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олодеж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ух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атриотизма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желание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л</w:t>
      </w:r>
      <w:r w:rsidRPr="00F645F0">
        <w:rPr>
          <w:rFonts w:ascii="Times New Roman" w:hAnsi="Times New Roman" w:cs="Times New Roman"/>
          <w:sz w:val="24"/>
          <w:szCs w:val="24"/>
        </w:rPr>
        <w:t>у</w:t>
      </w:r>
      <w:r w:rsidRPr="00F645F0">
        <w:rPr>
          <w:rFonts w:ascii="Times New Roman" w:hAnsi="Times New Roman" w:cs="Times New Roman"/>
          <w:sz w:val="24"/>
          <w:szCs w:val="24"/>
        </w:rPr>
        <w:t>жи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дине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главно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ом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б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води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уз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истем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елигиозн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свещения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обходим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оедини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атриотиз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елигиозны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амосознанием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авослав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рой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F84" w:rsidRPr="00F645F0" w:rsidRDefault="00BD5F84" w:rsidP="00FD29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4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D2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ы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лигиозного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вещения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лодежи</w:t>
      </w:r>
    </w:p>
    <w:p w:rsidR="007F0563" w:rsidRPr="00F645F0" w:rsidRDefault="007F0563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ть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чебны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оцес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лжен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роить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имитивны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падны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еория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ложны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ктринах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ающ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звр</w:t>
      </w:r>
      <w:r w:rsidRPr="00F645F0">
        <w:rPr>
          <w:rFonts w:ascii="Times New Roman" w:hAnsi="Times New Roman" w:cs="Times New Roman"/>
          <w:sz w:val="24"/>
          <w:szCs w:val="24"/>
        </w:rPr>
        <w:t>а</w:t>
      </w:r>
      <w:r w:rsidRPr="00F645F0">
        <w:rPr>
          <w:rFonts w:ascii="Times New Roman" w:hAnsi="Times New Roman" w:cs="Times New Roman"/>
          <w:sz w:val="24"/>
          <w:szCs w:val="24"/>
        </w:rPr>
        <w:t>щенно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едставлен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ире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ислу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носят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ежд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се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либеральн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ктрины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снованн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ложн</w:t>
      </w:r>
      <w:r w:rsidR="00B9783B" w:rsidRPr="00F645F0">
        <w:rPr>
          <w:rFonts w:ascii="Times New Roman" w:hAnsi="Times New Roman" w:cs="Times New Roman"/>
          <w:sz w:val="24"/>
          <w:szCs w:val="24"/>
        </w:rPr>
        <w:t>ы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B9783B" w:rsidRPr="00F645F0">
        <w:rPr>
          <w:rFonts w:ascii="Times New Roman" w:hAnsi="Times New Roman" w:cs="Times New Roman"/>
          <w:sz w:val="24"/>
          <w:szCs w:val="24"/>
        </w:rPr>
        <w:t>теория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B9783B" w:rsidRPr="00F645F0">
        <w:rPr>
          <w:rFonts w:ascii="Times New Roman" w:hAnsi="Times New Roman" w:cs="Times New Roman"/>
          <w:i/>
          <w:sz w:val="24"/>
          <w:szCs w:val="24"/>
        </w:rPr>
        <w:t>космополитизма,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83B" w:rsidRPr="00F645F0">
        <w:rPr>
          <w:rFonts w:ascii="Times New Roman" w:hAnsi="Times New Roman" w:cs="Times New Roman"/>
          <w:i/>
          <w:sz w:val="24"/>
          <w:szCs w:val="24"/>
        </w:rPr>
        <w:t>европоцентризм</w:t>
      </w:r>
      <w:r w:rsidR="00755A2A" w:rsidRPr="00F645F0">
        <w:rPr>
          <w:rFonts w:ascii="Times New Roman" w:hAnsi="Times New Roman" w:cs="Times New Roman"/>
          <w:i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83B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B9783B" w:rsidRPr="00F645F0">
        <w:rPr>
          <w:rFonts w:ascii="Times New Roman" w:hAnsi="Times New Roman" w:cs="Times New Roman"/>
          <w:i/>
          <w:sz w:val="24"/>
          <w:szCs w:val="24"/>
        </w:rPr>
        <w:t>либеральног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83B" w:rsidRPr="00F645F0">
        <w:rPr>
          <w:rFonts w:ascii="Times New Roman" w:hAnsi="Times New Roman" w:cs="Times New Roman"/>
          <w:i/>
          <w:sz w:val="24"/>
          <w:szCs w:val="24"/>
        </w:rPr>
        <w:t>мон</w:t>
      </w:r>
      <w:r w:rsidR="00B9783B" w:rsidRPr="00F645F0">
        <w:rPr>
          <w:rFonts w:ascii="Times New Roman" w:hAnsi="Times New Roman" w:cs="Times New Roman"/>
          <w:i/>
          <w:sz w:val="24"/>
          <w:szCs w:val="24"/>
        </w:rPr>
        <w:t>е</w:t>
      </w:r>
      <w:r w:rsidR="00B9783B" w:rsidRPr="00F645F0">
        <w:rPr>
          <w:rFonts w:ascii="Times New Roman" w:hAnsi="Times New Roman" w:cs="Times New Roman"/>
          <w:i/>
          <w:sz w:val="24"/>
          <w:szCs w:val="24"/>
        </w:rPr>
        <w:t>таризма</w:t>
      </w:r>
      <w:r w:rsidRPr="00F645F0">
        <w:rPr>
          <w:rFonts w:ascii="Times New Roman" w:hAnsi="Times New Roman" w:cs="Times New Roman"/>
          <w:i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63" w:rsidRPr="00F645F0" w:rsidRDefault="007F0563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но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ать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б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</w:t>
      </w:r>
      <w:r w:rsid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лигиозного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овоззрения,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ы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ы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ны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чные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ленные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ы,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ящие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у,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ее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ой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ой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нции,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ируем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ка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тости,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олютной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и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чайше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огущей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»</w:t>
      </w:r>
      <w:r w:rsidRPr="00F645F0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563" w:rsidRPr="00F645F0" w:rsidRDefault="007F0563" w:rsidP="00F645F0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ск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льд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нб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(1889</w:t>
      </w:r>
      <w:r w:rsid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1975)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: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сть,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ысть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но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ь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ом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ния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ия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и,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же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ого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енного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»</w:t>
      </w:r>
      <w:r w:rsidR="00F645F0" w:rsidRPr="00F645F0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563" w:rsidRPr="00F645F0" w:rsidRDefault="007F0563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твенны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ем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истами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л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ны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исто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льск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ут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зи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ет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ным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ами»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а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ии.</w:t>
      </w:r>
    </w:p>
    <w:p w:rsidR="007F0563" w:rsidRPr="000743D5" w:rsidRDefault="007F0563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</w:t>
      </w:r>
      <w:r w:rsidR="00F645F0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й</w:t>
      </w:r>
      <w:r w:rsidR="00F645F0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твенный</w:t>
      </w:r>
      <w:r w:rsidR="00F645F0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рат</w:t>
      </w:r>
      <w:r w:rsidR="00F645F0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»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ще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е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о;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якое</w:t>
      </w:r>
      <w:r w:rsidR="00F645F0"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е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</w:t>
      </w:r>
      <w:r w:rsidR="00F645F0"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ие</w:t>
      </w:r>
      <w:r w:rsidR="00F645F0"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</w:t>
      </w:r>
      <w:r w:rsidR="00F645F0"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F645F0"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</w:t>
      </w:r>
      <w:r w:rsidR="00F645F0"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645F0"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рхсовременно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43D5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563" w:rsidRPr="00F645F0" w:rsidRDefault="007F0563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лас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ю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ральна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яча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»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е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и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ень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ны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ти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лективны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Юг»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а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3F74AB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ы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ющи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: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F645F0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ах</w:t>
      </w:r>
      <w:r w:rsidR="00F645F0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F645F0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F645F0"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истов»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ют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ющим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а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563" w:rsidRPr="00F645F0" w:rsidRDefault="007F0563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зрослею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у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ск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ль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иться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ется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а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Россия,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безусловно,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являетс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="00C44F4D" w:rsidRPr="000743D5">
        <w:rPr>
          <w:rFonts w:ascii="Times New Roman" w:hAnsi="Times New Roman" w:cs="Times New Roman"/>
          <w:sz w:val="24"/>
          <w:szCs w:val="24"/>
        </w:rPr>
        <w:t>–</w:t>
      </w:r>
      <w:r w:rsid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православной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страной.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усск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олодеж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лж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спитывать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авославн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ухе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F84" w:rsidRPr="00F645F0" w:rsidRDefault="002027FD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743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ославная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ра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и</w:t>
      </w:r>
      <w:r w:rsidR="000743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сское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ославие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ховная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форм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е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манитарного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5F84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ния</w:t>
      </w:r>
    </w:p>
    <w:p w:rsidR="00BD5F84" w:rsidRPr="00F645F0" w:rsidRDefault="00BD5F84" w:rsidP="00F6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ны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цист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трет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ек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.С.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Аксаков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у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«стихийн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енавист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»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л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«исторически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нкт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епримирим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ражд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вух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уховных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чал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”: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ы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атолицизм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тантизма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37A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славия»</w:t>
      </w:r>
      <w:r w:rsidRPr="00F645F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16"/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5F84" w:rsidRPr="00F645F0" w:rsidRDefault="00BD5F84" w:rsidP="00F6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зменилось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годня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ношении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пада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ссии,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шло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р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же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ыше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50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т?</w:t>
      </w:r>
    </w:p>
    <w:p w:rsidR="00BD5F84" w:rsidRPr="00F645F0" w:rsidRDefault="00BD5F84" w:rsidP="00F6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Бывши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оссекретарь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Ш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бигне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Бжезински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ал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ин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1990</w:t>
      </w:r>
      <w:r w:rsid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: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«После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разрушения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зма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единственным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врагом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Америки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ось</w:t>
      </w:r>
      <w:r w:rsidR="00F645F0" w:rsidRPr="00F645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е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славие»</w:t>
      </w:r>
      <w:r w:rsidRPr="000743D5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наши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дни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враждебность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откровенной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агре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ивной.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5F84" w:rsidRPr="00F645F0" w:rsidRDefault="00BD5F84" w:rsidP="00F645F0">
      <w:pPr>
        <w:tabs>
          <w:tab w:val="left" w:pos="284"/>
          <w:tab w:val="left" w:pos="709"/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Ш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дущ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литик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енн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стоян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вердя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ом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лж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ы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ничтожена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онгрессмен</w:t>
      </w:r>
      <w:r w:rsidR="000743D5">
        <w:rPr>
          <w:rFonts w:ascii="Times New Roman" w:hAnsi="Times New Roman" w:cs="Times New Roman"/>
          <w:sz w:val="24"/>
          <w:szCs w:val="24"/>
        </w:rPr>
        <w:t>-демокра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ж</w:t>
      </w:r>
      <w:r w:rsidR="000743D5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аскин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кры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явил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«Росси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="007B37A8" w:rsidRPr="000743D5">
        <w:rPr>
          <w:rFonts w:ascii="Times New Roman" w:hAnsi="Times New Roman" w:cs="Times New Roman"/>
          <w:sz w:val="24"/>
          <w:szCs w:val="24"/>
        </w:rPr>
        <w:t>–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это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христианска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православна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страна,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исповедующа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традиционные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социальные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ценности,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именно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поэтому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она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должна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быть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уничтожена»</w:t>
      </w:r>
      <w:r w:rsidR="00B9783B" w:rsidRPr="000743D5">
        <w:rPr>
          <w:rStyle w:val="ab"/>
          <w:rFonts w:ascii="Times New Roman" w:hAnsi="Times New Roman" w:cs="Times New Roman"/>
          <w:sz w:val="24"/>
          <w:szCs w:val="24"/>
        </w:rPr>
        <w:footnoteReference w:id="18"/>
      </w:r>
      <w:r w:rsidRPr="000743D5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Э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нен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азделяет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н</w:t>
      </w:r>
      <w:r w:rsidRPr="00F645F0">
        <w:rPr>
          <w:rFonts w:ascii="Times New Roman" w:hAnsi="Times New Roman" w:cs="Times New Roman"/>
          <w:sz w:val="24"/>
          <w:szCs w:val="24"/>
        </w:rPr>
        <w:t>о</w:t>
      </w:r>
      <w:r w:rsidRPr="00F645F0">
        <w:rPr>
          <w:rFonts w:ascii="Times New Roman" w:hAnsi="Times New Roman" w:cs="Times New Roman"/>
          <w:sz w:val="24"/>
          <w:szCs w:val="24"/>
        </w:rPr>
        <w:t>гим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дущим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литикам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ША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ражд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се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пад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ношению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мее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ноговеков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орни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пад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аютс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ззренчески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будуч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укорененным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ложных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озных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х: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пад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атолич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ким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антским;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славн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ой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стояще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паду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особы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</w:t>
      </w:r>
      <w:r w:rsidR="000743D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и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тип</w:t>
      </w:r>
      <w:r w:rsidRPr="00F645F0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19"/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2032C" w:rsidRPr="00F645F0" w:rsidRDefault="00BD5F84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Итак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Россия,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безусловно,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являетс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="00C44F4D" w:rsidRPr="000743D5">
        <w:rPr>
          <w:rFonts w:ascii="Times New Roman" w:hAnsi="Times New Roman" w:cs="Times New Roman"/>
          <w:sz w:val="24"/>
          <w:szCs w:val="24"/>
        </w:rPr>
        <w:t>–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православной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страной.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выш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i/>
          <w:sz w:val="24"/>
          <w:szCs w:val="24"/>
        </w:rPr>
        <w:t>семи</w:t>
      </w:r>
      <w:r w:rsidR="00F645F0" w:rsidRPr="00074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i/>
          <w:sz w:val="24"/>
          <w:szCs w:val="24"/>
        </w:rPr>
        <w:t>столети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ыл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абсолют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авослав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C44F4D">
        <w:rPr>
          <w:rFonts w:ascii="Times New Roman" w:hAnsi="Times New Roman" w:cs="Times New Roman"/>
          <w:sz w:val="24"/>
          <w:szCs w:val="24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монотеистическ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раной</w:t>
      </w:r>
      <w:r w:rsidR="003F74AB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авосла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Pr="00F645F0">
        <w:rPr>
          <w:rFonts w:ascii="Times New Roman" w:hAnsi="Times New Roman" w:cs="Times New Roman"/>
          <w:sz w:val="24"/>
          <w:szCs w:val="24"/>
        </w:rPr>
        <w:t>н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р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являлас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общенарод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ерой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раж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сторическо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уховно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следие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т</w:t>
      </w:r>
      <w:r w:rsidR="00E328D4" w:rsidRPr="00F645F0">
        <w:rPr>
          <w:rFonts w:ascii="Times New Roman" w:hAnsi="Times New Roman" w:cs="Times New Roman"/>
          <w:sz w:val="24"/>
          <w:szCs w:val="24"/>
        </w:rPr>
        <w:t>а</w:t>
      </w:r>
      <w:r w:rsidR="00E328D4" w:rsidRPr="00F645F0">
        <w:rPr>
          <w:rFonts w:ascii="Times New Roman" w:hAnsi="Times New Roman" w:cs="Times New Roman"/>
          <w:sz w:val="24"/>
          <w:szCs w:val="24"/>
        </w:rPr>
        <w:t>ков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о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оставалас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впло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д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наступле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петровск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эпох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которой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известн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началас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т.н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i/>
          <w:sz w:val="24"/>
          <w:szCs w:val="24"/>
        </w:rPr>
        <w:t>западнизац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России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то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период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7B37A8">
        <w:rPr>
          <w:rFonts w:ascii="Times New Roman" w:hAnsi="Times New Roman" w:cs="Times New Roman"/>
          <w:sz w:val="24"/>
          <w:szCs w:val="24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начал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век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7B37A8">
        <w:rPr>
          <w:rFonts w:ascii="Times New Roman" w:hAnsi="Times New Roman" w:cs="Times New Roman"/>
          <w:sz w:val="24"/>
          <w:szCs w:val="24"/>
        </w:rPr>
        <w:t>–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стал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формировать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т.н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«прозападн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элита»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котор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уж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в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все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стремилас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равнять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E328D4" w:rsidRPr="00F645F0">
        <w:rPr>
          <w:rFonts w:ascii="Times New Roman" w:hAnsi="Times New Roman" w:cs="Times New Roman"/>
          <w:sz w:val="24"/>
          <w:szCs w:val="24"/>
        </w:rPr>
        <w:t>Запад.</w:t>
      </w:r>
    </w:p>
    <w:p w:rsidR="00BD5F84" w:rsidRPr="00F645F0" w:rsidRDefault="00BD5F84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исутствую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руг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осточн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елиги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менно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сла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уддизм</w:t>
      </w:r>
      <w:r w:rsidRPr="00F645F0">
        <w:rPr>
          <w:rFonts w:ascii="Times New Roman" w:hAnsi="Times New Roman" w:cs="Times New Roman"/>
          <w:i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дна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сла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явил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3F74AB"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3F74AB" w:rsidRPr="00F645F0">
        <w:rPr>
          <w:rFonts w:ascii="Times New Roman" w:hAnsi="Times New Roman" w:cs="Times New Roman"/>
          <w:sz w:val="24"/>
          <w:szCs w:val="24"/>
        </w:rPr>
        <w:t>территори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3F74AB" w:rsidRPr="00F645F0">
        <w:rPr>
          <w:rFonts w:ascii="Times New Roman" w:hAnsi="Times New Roman" w:cs="Times New Roman"/>
          <w:sz w:val="24"/>
          <w:szCs w:val="24"/>
        </w:rPr>
        <w:t>современ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VII</w:t>
      </w:r>
      <w:r w:rsidR="000743D5">
        <w:rPr>
          <w:rFonts w:ascii="Times New Roman" w:hAnsi="Times New Roman" w:cs="Times New Roman"/>
          <w:sz w:val="24"/>
          <w:szCs w:val="24"/>
        </w:rPr>
        <w:t>-</w:t>
      </w:r>
      <w:r w:rsidRPr="00F645F0">
        <w:rPr>
          <w:rFonts w:ascii="Times New Roman" w:hAnsi="Times New Roman" w:cs="Times New Roman"/>
          <w:sz w:val="24"/>
          <w:szCs w:val="24"/>
        </w:rPr>
        <w:t>VIII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веках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="00C44F4D" w:rsidRPr="000743D5">
        <w:rPr>
          <w:rFonts w:ascii="Times New Roman" w:hAnsi="Times New Roman" w:cs="Times New Roman"/>
          <w:sz w:val="24"/>
          <w:szCs w:val="24"/>
        </w:rPr>
        <w:t>–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во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врем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расширени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Арабского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халифата.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А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буддизм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в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стал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распространяться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вообще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только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XVII</w:t>
      </w:r>
      <w:r w:rsidR="000743D5">
        <w:rPr>
          <w:rFonts w:ascii="Times New Roman" w:hAnsi="Times New Roman" w:cs="Times New Roman"/>
          <w:sz w:val="24"/>
          <w:szCs w:val="24"/>
        </w:rPr>
        <w:t>-</w:t>
      </w:r>
      <w:r w:rsidRPr="00F645F0">
        <w:rPr>
          <w:rFonts w:ascii="Times New Roman" w:hAnsi="Times New Roman" w:cs="Times New Roman"/>
          <w:sz w:val="24"/>
          <w:szCs w:val="24"/>
        </w:rPr>
        <w:t>XVIII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в.</w:t>
      </w:r>
    </w:p>
    <w:p w:rsidR="00BD5F84" w:rsidRPr="00F645F0" w:rsidRDefault="00BD5F84" w:rsidP="00F645F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Очевидн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сла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буддизм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являясь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i/>
          <w:sz w:val="24"/>
          <w:szCs w:val="24"/>
        </w:rPr>
        <w:t>лишь</w:t>
      </w:r>
      <w:r w:rsidR="00F645F0" w:rsidRPr="00074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i/>
          <w:sz w:val="24"/>
          <w:szCs w:val="24"/>
        </w:rPr>
        <w:t>частью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общенационал</w:t>
      </w:r>
      <w:r w:rsidRPr="000743D5">
        <w:rPr>
          <w:rFonts w:ascii="Times New Roman" w:hAnsi="Times New Roman" w:cs="Times New Roman"/>
          <w:sz w:val="24"/>
          <w:szCs w:val="24"/>
        </w:rPr>
        <w:t>ь</w:t>
      </w:r>
      <w:r w:rsidRPr="000743D5">
        <w:rPr>
          <w:rFonts w:ascii="Times New Roman" w:hAnsi="Times New Roman" w:cs="Times New Roman"/>
          <w:sz w:val="24"/>
          <w:szCs w:val="24"/>
        </w:rPr>
        <w:t>ной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культуры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sz w:val="24"/>
          <w:szCs w:val="24"/>
        </w:rPr>
        <w:t>России,</w:t>
      </w:r>
      <w:r w:rsidR="00F645F0" w:rsidRPr="000743D5">
        <w:rPr>
          <w:rFonts w:ascii="Times New Roman" w:hAnsi="Times New Roman" w:cs="Times New Roman"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i/>
          <w:sz w:val="24"/>
          <w:szCs w:val="24"/>
        </w:rPr>
        <w:t>никак</w:t>
      </w:r>
      <w:r w:rsidR="00F645F0" w:rsidRPr="00074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i/>
          <w:sz w:val="24"/>
          <w:szCs w:val="24"/>
        </w:rPr>
        <w:t>не</w:t>
      </w:r>
      <w:r w:rsidR="00F645F0" w:rsidRPr="00074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i/>
          <w:sz w:val="24"/>
          <w:szCs w:val="24"/>
        </w:rPr>
        <w:t>могут</w:t>
      </w:r>
      <w:r w:rsidR="00F645F0" w:rsidRPr="00074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3D5">
        <w:rPr>
          <w:rFonts w:ascii="Times New Roman" w:hAnsi="Times New Roman" w:cs="Times New Roman"/>
          <w:i/>
          <w:sz w:val="24"/>
          <w:szCs w:val="24"/>
        </w:rPr>
        <w:t>отража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елигиозн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радици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уховно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след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сторическ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ысячелетне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и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э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понятно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современ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России</w:t>
      </w:r>
      <w:r w:rsidR="0069655A"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9655A" w:rsidRPr="00F645F0">
        <w:rPr>
          <w:rFonts w:ascii="Times New Roman" w:hAnsi="Times New Roman" w:cs="Times New Roman"/>
          <w:sz w:val="24"/>
          <w:szCs w:val="24"/>
        </w:rPr>
        <w:t>п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9655A" w:rsidRPr="00F645F0">
        <w:rPr>
          <w:rFonts w:ascii="Times New Roman" w:hAnsi="Times New Roman" w:cs="Times New Roman"/>
          <w:sz w:val="24"/>
          <w:szCs w:val="24"/>
        </w:rPr>
        <w:t>данны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9655A" w:rsidRPr="00F645F0">
        <w:rPr>
          <w:rFonts w:ascii="Times New Roman" w:hAnsi="Times New Roman" w:cs="Times New Roman"/>
          <w:sz w:val="24"/>
          <w:szCs w:val="24"/>
        </w:rPr>
        <w:t>опрос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9655A" w:rsidRPr="00F645F0">
        <w:rPr>
          <w:rFonts w:ascii="Times New Roman" w:hAnsi="Times New Roman" w:cs="Times New Roman"/>
          <w:sz w:val="24"/>
          <w:szCs w:val="24"/>
        </w:rPr>
        <w:t>2020…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толь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08297A" w:rsidRPr="00F645F0">
        <w:rPr>
          <w:rFonts w:ascii="Times New Roman" w:hAnsi="Times New Roman" w:cs="Times New Roman"/>
          <w:sz w:val="24"/>
          <w:szCs w:val="24"/>
        </w:rPr>
        <w:t>5</w:t>
      </w:r>
      <w:r w:rsidR="000743D5">
        <w:rPr>
          <w:rFonts w:ascii="Times New Roman" w:hAnsi="Times New Roman" w:cs="Times New Roman"/>
          <w:sz w:val="24"/>
          <w:szCs w:val="24"/>
        </w:rPr>
        <w:t>-</w:t>
      </w:r>
      <w:r w:rsidR="0008297A" w:rsidRPr="00F645F0">
        <w:rPr>
          <w:rFonts w:ascii="Times New Roman" w:hAnsi="Times New Roman" w:cs="Times New Roman"/>
          <w:sz w:val="24"/>
          <w:szCs w:val="24"/>
        </w:rPr>
        <w:t>7</w:t>
      </w:r>
      <w:r w:rsidR="0092427A" w:rsidRPr="00F645F0">
        <w:rPr>
          <w:rFonts w:ascii="Times New Roman" w:hAnsi="Times New Roman" w:cs="Times New Roman"/>
          <w:sz w:val="24"/>
          <w:szCs w:val="24"/>
        </w:rPr>
        <w:t>%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населен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08297A" w:rsidRPr="00F645F0">
        <w:rPr>
          <w:rFonts w:ascii="Times New Roman" w:hAnsi="Times New Roman" w:cs="Times New Roman"/>
          <w:sz w:val="24"/>
          <w:szCs w:val="24"/>
        </w:rPr>
        <w:t>и</w:t>
      </w:r>
      <w:r w:rsidR="0008297A" w:rsidRPr="00F645F0">
        <w:rPr>
          <w:rFonts w:ascii="Times New Roman" w:hAnsi="Times New Roman" w:cs="Times New Roman"/>
          <w:sz w:val="24"/>
          <w:szCs w:val="24"/>
        </w:rPr>
        <w:t>с</w:t>
      </w:r>
      <w:r w:rsidR="0008297A" w:rsidRPr="00F645F0">
        <w:rPr>
          <w:rFonts w:ascii="Times New Roman" w:hAnsi="Times New Roman" w:cs="Times New Roman"/>
          <w:sz w:val="24"/>
          <w:szCs w:val="24"/>
        </w:rPr>
        <w:t>поведуют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08297A" w:rsidRPr="00F645F0">
        <w:rPr>
          <w:rFonts w:ascii="Times New Roman" w:hAnsi="Times New Roman" w:cs="Times New Roman"/>
          <w:sz w:val="24"/>
          <w:szCs w:val="24"/>
        </w:rPr>
        <w:t>ислам</w:t>
      </w:r>
      <w:r w:rsidR="0092427A"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08297A" w:rsidRPr="00F645F0">
        <w:rPr>
          <w:rFonts w:ascii="Times New Roman" w:hAnsi="Times New Roman" w:cs="Times New Roman"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08297A" w:rsidRPr="00F645F0">
        <w:rPr>
          <w:rFonts w:ascii="Times New Roman" w:hAnsi="Times New Roman" w:cs="Times New Roman"/>
          <w:sz w:val="24"/>
          <w:szCs w:val="24"/>
        </w:rPr>
        <w:t>буддиз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2427A" w:rsidRPr="00F645F0">
        <w:rPr>
          <w:rFonts w:ascii="Times New Roman" w:hAnsi="Times New Roman" w:cs="Times New Roman"/>
          <w:sz w:val="24"/>
          <w:szCs w:val="24"/>
        </w:rPr>
        <w:t>мене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A7751" w:rsidRPr="00F645F0">
        <w:rPr>
          <w:rFonts w:ascii="Times New Roman" w:hAnsi="Times New Roman" w:cs="Times New Roman"/>
          <w:sz w:val="24"/>
          <w:szCs w:val="24"/>
        </w:rPr>
        <w:t>1</w:t>
      </w:r>
      <w:r w:rsidR="0092427A" w:rsidRPr="00F645F0">
        <w:rPr>
          <w:rFonts w:ascii="Times New Roman" w:hAnsi="Times New Roman" w:cs="Times New Roman"/>
          <w:sz w:val="24"/>
          <w:szCs w:val="24"/>
        </w:rPr>
        <w:t>%</w:t>
      </w:r>
      <w:r w:rsidR="0008297A" w:rsidRPr="00F645F0">
        <w:rPr>
          <w:rFonts w:ascii="Times New Roman" w:hAnsi="Times New Roman" w:cs="Times New Roman"/>
          <w:sz w:val="24"/>
          <w:szCs w:val="24"/>
        </w:rPr>
        <w:t>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Пр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это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массово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распространен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исла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получает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начина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0743D5">
        <w:rPr>
          <w:rFonts w:ascii="Times New Roman" w:hAnsi="Times New Roman" w:cs="Times New Roman"/>
          <w:sz w:val="24"/>
          <w:szCs w:val="24"/>
        </w:rPr>
        <w:t>-</w:t>
      </w:r>
      <w:r w:rsidR="00F51588" w:rsidRPr="00F645F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веко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44679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толь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44679" w:rsidRPr="000743D5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074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588" w:rsidRPr="000743D5">
        <w:rPr>
          <w:rFonts w:ascii="Times New Roman" w:hAnsi="Times New Roman" w:cs="Times New Roman"/>
          <w:i/>
          <w:sz w:val="24"/>
          <w:szCs w:val="24"/>
        </w:rPr>
        <w:t>семи</w:t>
      </w:r>
      <w:r w:rsidR="00F645F0" w:rsidRPr="00074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588" w:rsidRPr="000743D5">
        <w:rPr>
          <w:rFonts w:ascii="Times New Roman" w:hAnsi="Times New Roman" w:cs="Times New Roman"/>
          <w:i/>
          <w:sz w:val="24"/>
          <w:szCs w:val="24"/>
        </w:rPr>
        <w:t>регионах</w:t>
      </w:r>
      <w:r w:rsidR="00F51588" w:rsidRPr="000743D5">
        <w:rPr>
          <w:rFonts w:ascii="Times New Roman" w:hAnsi="Times New Roman" w:cs="Times New Roman"/>
          <w:sz w:val="24"/>
          <w:szCs w:val="24"/>
        </w:rPr>
        <w:t>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Инг</w:t>
      </w:r>
      <w:r w:rsidR="00F51588" w:rsidRPr="00F645F0">
        <w:rPr>
          <w:rFonts w:ascii="Times New Roman" w:hAnsi="Times New Roman" w:cs="Times New Roman"/>
          <w:sz w:val="24"/>
          <w:szCs w:val="24"/>
        </w:rPr>
        <w:t>у</w:t>
      </w:r>
      <w:r w:rsidR="00F51588" w:rsidRPr="00F645F0">
        <w:rPr>
          <w:rFonts w:ascii="Times New Roman" w:hAnsi="Times New Roman" w:cs="Times New Roman"/>
          <w:sz w:val="24"/>
          <w:szCs w:val="24"/>
        </w:rPr>
        <w:t>шетия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Чечня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Дагестан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51588" w:rsidRPr="00F645F0">
        <w:rPr>
          <w:rFonts w:ascii="Times New Roman" w:hAnsi="Times New Roman" w:cs="Times New Roman"/>
          <w:sz w:val="24"/>
          <w:szCs w:val="24"/>
        </w:rPr>
        <w:t>Кабардино</w:t>
      </w:r>
      <w:r w:rsidR="000743D5">
        <w:rPr>
          <w:rFonts w:ascii="Times New Roman" w:hAnsi="Times New Roman" w:cs="Times New Roman"/>
          <w:sz w:val="24"/>
          <w:szCs w:val="24"/>
        </w:rPr>
        <w:t>-</w:t>
      </w:r>
      <w:r w:rsidR="00F51588" w:rsidRPr="00F645F0">
        <w:rPr>
          <w:rFonts w:ascii="Times New Roman" w:hAnsi="Times New Roman" w:cs="Times New Roman"/>
          <w:sz w:val="24"/>
          <w:szCs w:val="24"/>
        </w:rPr>
        <w:t>Балкария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44679" w:rsidRPr="00F645F0">
        <w:rPr>
          <w:rFonts w:ascii="Times New Roman" w:hAnsi="Times New Roman" w:cs="Times New Roman"/>
          <w:sz w:val="24"/>
          <w:szCs w:val="24"/>
        </w:rPr>
        <w:t>Башкортостан</w:t>
      </w:r>
      <w:r w:rsidR="00F51588"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44679" w:rsidRPr="00F645F0">
        <w:rPr>
          <w:rFonts w:ascii="Times New Roman" w:hAnsi="Times New Roman" w:cs="Times New Roman"/>
          <w:sz w:val="24"/>
          <w:szCs w:val="24"/>
        </w:rPr>
        <w:t>Карачаево</w:t>
      </w:r>
      <w:r w:rsidR="000743D5">
        <w:rPr>
          <w:rFonts w:ascii="Times New Roman" w:hAnsi="Times New Roman" w:cs="Times New Roman"/>
          <w:sz w:val="24"/>
          <w:szCs w:val="24"/>
        </w:rPr>
        <w:t>-</w:t>
      </w:r>
      <w:r w:rsidR="00944679" w:rsidRPr="00F645F0">
        <w:rPr>
          <w:rFonts w:ascii="Times New Roman" w:hAnsi="Times New Roman" w:cs="Times New Roman"/>
          <w:sz w:val="24"/>
          <w:szCs w:val="24"/>
        </w:rPr>
        <w:t>Черкеси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44679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944679" w:rsidRPr="00F645F0">
        <w:rPr>
          <w:rFonts w:ascii="Times New Roman" w:hAnsi="Times New Roman" w:cs="Times New Roman"/>
          <w:sz w:val="24"/>
          <w:szCs w:val="24"/>
        </w:rPr>
        <w:t>Татарстан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F84" w:rsidRPr="00F645F0" w:rsidRDefault="00BD5F84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34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льной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ой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саксонского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х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В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фактическо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ойн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ТО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о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Запад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ять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ерьезны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меры,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дикальное</w:t>
      </w:r>
      <w:r w:rsidR="00F645F0"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</w:t>
      </w:r>
      <w:r w:rsidRPr="00F645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се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сферы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арно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узовског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;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вить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целый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ряд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овых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ов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арным</w:t>
      </w:r>
      <w:r w:rsidR="00F645F0"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м.</w:t>
      </w:r>
    </w:p>
    <w:p w:rsidR="002027FD" w:rsidRPr="00F645F0" w:rsidRDefault="002027FD" w:rsidP="00F64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hAnsi="Times New Roman" w:cs="Times New Roman"/>
          <w:bCs/>
          <w:i/>
          <w:sz w:val="24"/>
          <w:szCs w:val="24"/>
        </w:rPr>
        <w:t>Методологической</w:t>
      </w:r>
      <w:r w:rsidR="00F645F0" w:rsidRPr="00F645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Cs/>
          <w:i/>
          <w:sz w:val="24"/>
          <w:szCs w:val="24"/>
        </w:rPr>
        <w:t>основой</w:t>
      </w:r>
      <w:r w:rsidR="00F645F0" w:rsidRPr="00F645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Cs/>
          <w:sz w:val="24"/>
          <w:szCs w:val="24"/>
        </w:rPr>
        <w:t>всех</w:t>
      </w:r>
      <w:r w:rsidR="00F645F0" w:rsidRPr="00F64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Cs/>
          <w:sz w:val="24"/>
          <w:szCs w:val="24"/>
        </w:rPr>
        <w:t>реформ</w:t>
      </w:r>
      <w:r w:rsidR="00F645F0" w:rsidRPr="00F64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Cs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F645F0" w:rsidRPr="00F645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е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славие</w:t>
      </w:r>
      <w:r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о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ск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5A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5A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5A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5A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5A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ль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ем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пад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ной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з</w:t>
      </w:r>
      <w:r w:rsidR="0008297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а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2C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7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7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кать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7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7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ижа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7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97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и»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русски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к</w:t>
      </w:r>
      <w:r w:rsidR="0008297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ую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у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ую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8C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ятейший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атриарх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ирилл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кладе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енарном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с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ии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XXVI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мирного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сского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одного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бора</w:t>
      </w:r>
      <w:r w:rsidR="00F645F0" w:rsidRPr="00F645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л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лигиоз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…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»</w:t>
      </w:r>
      <w:r w:rsidR="00FB52A9" w:rsidRPr="00F645F0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="00FB52A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C12" w:rsidRPr="00F645F0" w:rsidRDefault="001D4C12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F0">
        <w:rPr>
          <w:rFonts w:ascii="Times New Roman" w:hAnsi="Times New Roman" w:cs="Times New Roman"/>
          <w:b/>
          <w:sz w:val="24"/>
          <w:szCs w:val="24"/>
        </w:rPr>
        <w:t>7.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Россия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Абсолют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Востока.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Универсальный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характер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принципов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Православной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веры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механизм</w:t>
      </w:r>
      <w:r w:rsidR="00B9783B" w:rsidRPr="00F645F0">
        <w:rPr>
          <w:rFonts w:ascii="Times New Roman" w:hAnsi="Times New Roman" w:cs="Times New Roman"/>
          <w:b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духовного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единения</w:t>
      </w:r>
      <w:r w:rsidR="00D12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стран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Большой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БРИКС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Большой</w:t>
      </w:r>
      <w:r w:rsidR="00F645F0" w:rsidRPr="00F6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sz w:val="24"/>
          <w:szCs w:val="24"/>
        </w:rPr>
        <w:t>Евразии</w:t>
      </w:r>
    </w:p>
    <w:p w:rsidR="00B9783B" w:rsidRPr="00F645F0" w:rsidRDefault="00452B79" w:rsidP="00F645F0">
      <w:pPr>
        <w:pStyle w:val="af1"/>
        <w:tabs>
          <w:tab w:val="left" w:pos="5670"/>
        </w:tabs>
        <w:spacing w:line="360" w:lineRule="auto"/>
        <w:ind w:left="0" w:right="0" w:firstLine="709"/>
        <w:rPr>
          <w:sz w:val="24"/>
          <w:szCs w:val="24"/>
        </w:rPr>
      </w:pPr>
      <w:r w:rsidRPr="00F645F0">
        <w:rPr>
          <w:sz w:val="24"/>
          <w:szCs w:val="24"/>
        </w:rPr>
        <w:t>Тысячелетняя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Россия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исторически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объединяет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свое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территории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древние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культуры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и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древние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i/>
          <w:sz w:val="24"/>
          <w:szCs w:val="24"/>
        </w:rPr>
        <w:t>народы,</w:t>
      </w:r>
      <w:r w:rsidR="00F645F0" w:rsidRPr="00F645F0">
        <w:rPr>
          <w:i/>
          <w:sz w:val="24"/>
          <w:szCs w:val="24"/>
        </w:rPr>
        <w:t xml:space="preserve"> </w:t>
      </w:r>
      <w:r w:rsidRPr="00F645F0">
        <w:rPr>
          <w:sz w:val="24"/>
          <w:szCs w:val="24"/>
        </w:rPr>
        <w:t>имеющие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православно</w:t>
      </w:r>
      <w:r w:rsidR="00D12345">
        <w:rPr>
          <w:sz w:val="24"/>
          <w:szCs w:val="24"/>
        </w:rPr>
        <w:t>-</w:t>
      </w:r>
      <w:r w:rsidRPr="00F645F0">
        <w:rPr>
          <w:sz w:val="24"/>
          <w:szCs w:val="24"/>
        </w:rPr>
        <w:t>ведические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корни,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основанные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духовно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на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Северной</w:t>
      </w:r>
      <w:r w:rsidR="00F645F0" w:rsidRPr="00F645F0">
        <w:rPr>
          <w:sz w:val="24"/>
          <w:szCs w:val="24"/>
        </w:rPr>
        <w:t xml:space="preserve"> </w:t>
      </w:r>
      <w:r w:rsidRPr="00F645F0">
        <w:rPr>
          <w:sz w:val="24"/>
          <w:szCs w:val="24"/>
        </w:rPr>
        <w:t>Традиции.</w:t>
      </w:r>
      <w:r w:rsidR="00F645F0" w:rsidRPr="00F645F0">
        <w:rPr>
          <w:sz w:val="24"/>
          <w:szCs w:val="24"/>
        </w:rPr>
        <w:t xml:space="preserve"> </w:t>
      </w:r>
    </w:p>
    <w:p w:rsidR="00421873" w:rsidRPr="00F645F0" w:rsidRDefault="006178C3" w:rsidP="00F645F0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B37A8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бсолют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стока,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онически</w:t>
      </w:r>
      <w:r w:rsidR="00F645F0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37A8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645F0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F645F0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славная</w:t>
      </w:r>
      <w:r w:rsidR="00F645F0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а,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</w:t>
      </w:r>
      <w:r w:rsid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ой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и</w:t>
      </w:r>
      <w:r w:rsidR="00452B79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В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этом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контексте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можно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утверждать,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что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русское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православие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(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ведическое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православие</w:t>
      </w:r>
      <w:r w:rsidR="00FB52A9" w:rsidRPr="00D12345">
        <w:rPr>
          <w:rStyle w:val="ab"/>
          <w:rFonts w:ascii="Times New Roman" w:hAnsi="Times New Roman" w:cs="Times New Roman"/>
          <w:sz w:val="24"/>
          <w:szCs w:val="24"/>
        </w:rPr>
        <w:footnoteReference w:id="21"/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и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восточно</w:t>
      </w:r>
      <w:r w:rsidR="00D12345">
        <w:rPr>
          <w:rFonts w:ascii="Times New Roman" w:hAnsi="Times New Roman" w:cs="Times New Roman"/>
          <w:i/>
          <w:sz w:val="24"/>
          <w:szCs w:val="24"/>
        </w:rPr>
        <w:t>-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христианское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православ</w:t>
      </w:r>
      <w:r w:rsidR="00FB52A9" w:rsidRPr="00D12345">
        <w:rPr>
          <w:rFonts w:ascii="Times New Roman" w:hAnsi="Times New Roman" w:cs="Times New Roman"/>
          <w:sz w:val="24"/>
          <w:szCs w:val="24"/>
        </w:rPr>
        <w:t>ие)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sz w:val="24"/>
          <w:szCs w:val="24"/>
        </w:rPr>
        <w:t>является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общебогословской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2A9" w:rsidRPr="00D12345">
        <w:rPr>
          <w:rFonts w:ascii="Times New Roman" w:hAnsi="Times New Roman" w:cs="Times New Roman"/>
          <w:i/>
          <w:sz w:val="24"/>
          <w:szCs w:val="24"/>
        </w:rPr>
        <w:t>основ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F645F0">
        <w:rPr>
          <w:rFonts w:ascii="Times New Roman" w:hAnsi="Times New Roman" w:cs="Times New Roman"/>
          <w:sz w:val="24"/>
          <w:szCs w:val="24"/>
        </w:rPr>
        <w:t>главны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F645F0">
        <w:rPr>
          <w:rFonts w:ascii="Times New Roman" w:hAnsi="Times New Roman" w:cs="Times New Roman"/>
          <w:sz w:val="24"/>
          <w:szCs w:val="24"/>
        </w:rPr>
        <w:t>мировы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F645F0">
        <w:rPr>
          <w:rFonts w:ascii="Times New Roman" w:hAnsi="Times New Roman" w:cs="Times New Roman"/>
          <w:sz w:val="24"/>
          <w:szCs w:val="24"/>
        </w:rPr>
        <w:t>восточны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FB52A9" w:rsidRPr="00F645F0">
        <w:rPr>
          <w:rFonts w:ascii="Times New Roman" w:hAnsi="Times New Roman" w:cs="Times New Roman"/>
          <w:sz w:val="24"/>
          <w:szCs w:val="24"/>
        </w:rPr>
        <w:t>религий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38" w:rsidRPr="00D12345" w:rsidRDefault="00FB52A9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сси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объектив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вляетс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осительнице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3905A7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универсальных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3905A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нципо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3905A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лигиоз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3905A7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ики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52B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452B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: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ы</w:t>
      </w:r>
      <w:r w:rsidR="00F645F0" w:rsidRPr="00F645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12345" w:rsidRPr="00D123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</w:t>
      </w:r>
      <w:r w:rsidR="00B403CF" w:rsidRPr="00D123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r w:rsidR="00B403CF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дарности</w:t>
      </w:r>
      <w:r w:rsidR="00F645F0" w:rsidRPr="00F64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);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ы</w:t>
      </w:r>
      <w:r w:rsidR="00F645F0" w:rsidRPr="00F645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605E5" w:rsidRPr="00D123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</w:t>
      </w:r>
      <w:r w:rsidR="00B403CF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ведливост</w:t>
      </w:r>
      <w:r w:rsidR="00B403CF" w:rsidRPr="00F645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B403CF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ы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605E5" w:rsidRPr="00D123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r w:rsidR="00B403CF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щинности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03CF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605E5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</w:t>
      </w:r>
      <w:r w:rsidR="00B403CF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r w:rsidR="00B403CF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</w:t>
      </w:r>
      <w:r w:rsidR="00B403CF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ктивизма</w:t>
      </w:r>
      <w:r w:rsidR="00CB0F9E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40DD8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ы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B0F9E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енного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B0F9E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лга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B0F9E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B0F9E" w:rsidRPr="00F645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жения</w:t>
      </w:r>
      <w:r w:rsidR="00B54618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618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ственной</w:t>
      </w:r>
      <w:r w:rsidR="00F645F0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605E5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</w:t>
      </w:r>
      <w:r w:rsidR="00B54618" w:rsidRPr="00F645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рархии</w:t>
      </w:r>
      <w:r w:rsidR="00B54618" w:rsidRPr="00F645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5E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5E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5E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236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236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236" w:rsidRPr="00F645F0">
        <w:rPr>
          <w:rFonts w:ascii="Times New Roman" w:hAnsi="Times New Roman" w:cs="Times New Roman"/>
          <w:sz w:val="24"/>
          <w:szCs w:val="24"/>
        </w:rPr>
        <w:t>жизненны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sz w:val="24"/>
          <w:szCs w:val="24"/>
        </w:rPr>
        <w:t>порядок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sz w:val="24"/>
          <w:szCs w:val="24"/>
        </w:rPr>
        <w:t>которы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sz w:val="24"/>
          <w:szCs w:val="24"/>
        </w:rPr>
        <w:t>основан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нравственны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идеалах,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принципа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справедливости,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вековы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традициях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DD8" w:rsidRPr="00F645F0">
        <w:rPr>
          <w:rFonts w:ascii="Times New Roman" w:hAnsi="Times New Roman" w:cs="Times New Roman"/>
          <w:i/>
          <w:sz w:val="24"/>
          <w:szCs w:val="24"/>
        </w:rPr>
        <w:t>н</w:t>
      </w:r>
      <w:r w:rsidR="00996E4E" w:rsidRPr="00F645F0">
        <w:rPr>
          <w:rFonts w:ascii="Times New Roman" w:hAnsi="Times New Roman" w:cs="Times New Roman"/>
          <w:i/>
          <w:sz w:val="24"/>
          <w:szCs w:val="24"/>
        </w:rPr>
        <w:t>е</w:t>
      </w:r>
      <w:r w:rsidR="00140DD8" w:rsidRPr="00F645F0">
        <w:rPr>
          <w:rFonts w:ascii="Times New Roman" w:hAnsi="Times New Roman" w:cs="Times New Roman"/>
          <w:i/>
          <w:sz w:val="24"/>
          <w:szCs w:val="24"/>
        </w:rPr>
        <w:t>стяжательства</w:t>
      </w:r>
      <w:r w:rsidR="001A0236" w:rsidRPr="00F645F0">
        <w:rPr>
          <w:rFonts w:ascii="Times New Roman" w:hAnsi="Times New Roman" w:cs="Times New Roman"/>
          <w:i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sz w:val="24"/>
          <w:szCs w:val="24"/>
        </w:rPr>
        <w:t>име</w:t>
      </w:r>
      <w:r w:rsidR="001A0236" w:rsidRPr="00F645F0">
        <w:rPr>
          <w:rFonts w:ascii="Times New Roman" w:hAnsi="Times New Roman" w:cs="Times New Roman"/>
          <w:sz w:val="24"/>
          <w:szCs w:val="24"/>
        </w:rPr>
        <w:t>ю</w:t>
      </w:r>
      <w:r w:rsidR="001A0236" w:rsidRPr="00F645F0">
        <w:rPr>
          <w:rFonts w:ascii="Times New Roman" w:hAnsi="Times New Roman" w:cs="Times New Roman"/>
          <w:sz w:val="24"/>
          <w:szCs w:val="24"/>
        </w:rPr>
        <w:t>щи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sz w:val="24"/>
          <w:szCs w:val="24"/>
        </w:rPr>
        <w:t>религиозны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1A0236" w:rsidRPr="00F645F0">
        <w:rPr>
          <w:rFonts w:ascii="Times New Roman" w:hAnsi="Times New Roman" w:cs="Times New Roman"/>
          <w:sz w:val="24"/>
          <w:szCs w:val="24"/>
        </w:rPr>
        <w:t>основания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Добави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этому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i/>
          <w:sz w:val="24"/>
          <w:szCs w:val="24"/>
        </w:rPr>
        <w:t>тольк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i/>
          <w:sz w:val="24"/>
          <w:szCs w:val="24"/>
        </w:rPr>
        <w:t>русском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i/>
          <w:sz w:val="24"/>
          <w:szCs w:val="24"/>
        </w:rPr>
        <w:t>народ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ес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поним</w:t>
      </w:r>
      <w:r w:rsidR="00217C38" w:rsidRPr="00F645F0">
        <w:rPr>
          <w:rFonts w:ascii="Times New Roman" w:hAnsi="Times New Roman" w:cs="Times New Roman"/>
          <w:sz w:val="24"/>
          <w:szCs w:val="24"/>
        </w:rPr>
        <w:t>а</w:t>
      </w:r>
      <w:r w:rsidR="00217C38" w:rsidRPr="00F645F0">
        <w:rPr>
          <w:rFonts w:ascii="Times New Roman" w:hAnsi="Times New Roman" w:cs="Times New Roman"/>
          <w:sz w:val="24"/>
          <w:szCs w:val="24"/>
        </w:rPr>
        <w:t>н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тог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высши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критерие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социаль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истин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правд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жизн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являет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жизн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с</w:t>
      </w:r>
      <w:r w:rsidR="00217C38" w:rsidRPr="00F645F0">
        <w:rPr>
          <w:rFonts w:ascii="Times New Roman" w:hAnsi="Times New Roman" w:cs="Times New Roman"/>
          <w:sz w:val="24"/>
          <w:szCs w:val="24"/>
        </w:rPr>
        <w:t>а</w:t>
      </w:r>
      <w:r w:rsidR="00217C38" w:rsidRPr="00F645F0">
        <w:rPr>
          <w:rFonts w:ascii="Times New Roman" w:hAnsi="Times New Roman" w:cs="Times New Roman"/>
          <w:sz w:val="24"/>
          <w:szCs w:val="24"/>
        </w:rPr>
        <w:t>м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народа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способ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е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бытия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F645F0">
        <w:rPr>
          <w:rFonts w:ascii="Times New Roman" w:hAnsi="Times New Roman" w:cs="Times New Roman"/>
          <w:sz w:val="24"/>
          <w:szCs w:val="24"/>
        </w:rPr>
        <w:t>Именн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D12345">
        <w:rPr>
          <w:rFonts w:ascii="Times New Roman" w:hAnsi="Times New Roman" w:cs="Times New Roman"/>
          <w:sz w:val="24"/>
          <w:szCs w:val="24"/>
        </w:rPr>
        <w:t>поэтому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217C38" w:rsidRPr="00D12345">
        <w:rPr>
          <w:rFonts w:ascii="Times New Roman" w:hAnsi="Times New Roman" w:cs="Times New Roman"/>
          <w:i/>
          <w:sz w:val="24"/>
          <w:szCs w:val="24"/>
        </w:rPr>
        <w:t>носителем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C38" w:rsidRPr="00D12345">
        <w:rPr>
          <w:rFonts w:ascii="Times New Roman" w:hAnsi="Times New Roman" w:cs="Times New Roman"/>
          <w:i/>
          <w:sz w:val="24"/>
          <w:szCs w:val="24"/>
        </w:rPr>
        <w:t>правды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C38" w:rsidRPr="00D12345">
        <w:rPr>
          <w:rFonts w:ascii="Times New Roman" w:hAnsi="Times New Roman" w:cs="Times New Roman"/>
          <w:i/>
          <w:sz w:val="24"/>
          <w:szCs w:val="24"/>
        </w:rPr>
        <w:t>жизни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C38" w:rsidRPr="00D12345">
        <w:rPr>
          <w:rFonts w:ascii="Times New Roman" w:hAnsi="Times New Roman" w:cs="Times New Roman"/>
          <w:i/>
          <w:sz w:val="24"/>
          <w:szCs w:val="24"/>
        </w:rPr>
        <w:t>является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C38" w:rsidRPr="00D12345">
        <w:rPr>
          <w:rFonts w:ascii="Times New Roman" w:hAnsi="Times New Roman" w:cs="Times New Roman"/>
          <w:i/>
          <w:sz w:val="24"/>
          <w:szCs w:val="24"/>
        </w:rPr>
        <w:t>сам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C38" w:rsidRPr="00D12345">
        <w:rPr>
          <w:rFonts w:ascii="Times New Roman" w:hAnsi="Times New Roman" w:cs="Times New Roman"/>
          <w:i/>
          <w:sz w:val="24"/>
          <w:szCs w:val="24"/>
        </w:rPr>
        <w:t>народ.</w:t>
      </w:r>
      <w:r w:rsidR="00F645F0" w:rsidRPr="00D123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7C38" w:rsidRPr="00F645F0" w:rsidRDefault="001A0236" w:rsidP="00F645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12345">
        <w:rPr>
          <w:rFonts w:ascii="Times New Roman" w:hAnsi="Times New Roman" w:cs="Times New Roman"/>
          <w:sz w:val="24"/>
          <w:szCs w:val="24"/>
        </w:rPr>
        <w:t>Разве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Pr="00D12345">
        <w:rPr>
          <w:rFonts w:ascii="Times New Roman" w:hAnsi="Times New Roman" w:cs="Times New Roman"/>
          <w:sz w:val="24"/>
          <w:szCs w:val="24"/>
        </w:rPr>
        <w:t>сможет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Pr="00D12345">
        <w:rPr>
          <w:rFonts w:ascii="Times New Roman" w:hAnsi="Times New Roman" w:cs="Times New Roman"/>
          <w:sz w:val="24"/>
          <w:szCs w:val="24"/>
        </w:rPr>
        <w:t>кто</w:t>
      </w:r>
      <w:r w:rsidR="00D12345" w:rsidRPr="00D12345">
        <w:rPr>
          <w:rFonts w:ascii="Times New Roman" w:hAnsi="Times New Roman" w:cs="Times New Roman"/>
          <w:sz w:val="24"/>
          <w:szCs w:val="24"/>
        </w:rPr>
        <w:t>-</w:t>
      </w:r>
      <w:r w:rsidRPr="00D12345">
        <w:rPr>
          <w:rFonts w:ascii="Times New Roman" w:hAnsi="Times New Roman" w:cs="Times New Roman"/>
          <w:sz w:val="24"/>
          <w:szCs w:val="24"/>
        </w:rPr>
        <w:t>то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Pr="00D12345">
        <w:rPr>
          <w:rFonts w:ascii="Times New Roman" w:hAnsi="Times New Roman" w:cs="Times New Roman"/>
          <w:sz w:val="24"/>
          <w:szCs w:val="24"/>
        </w:rPr>
        <w:t>возразить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Pr="00D12345">
        <w:rPr>
          <w:rFonts w:ascii="Times New Roman" w:hAnsi="Times New Roman" w:cs="Times New Roman"/>
          <w:sz w:val="24"/>
          <w:szCs w:val="24"/>
        </w:rPr>
        <w:t>утверждению,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Pr="00D12345">
        <w:rPr>
          <w:rFonts w:ascii="Times New Roman" w:hAnsi="Times New Roman" w:cs="Times New Roman"/>
          <w:sz w:val="24"/>
          <w:szCs w:val="24"/>
        </w:rPr>
        <w:t>что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Pr="00D12345">
        <w:rPr>
          <w:rFonts w:ascii="Times New Roman" w:hAnsi="Times New Roman" w:cs="Times New Roman"/>
          <w:sz w:val="24"/>
          <w:szCs w:val="24"/>
        </w:rPr>
        <w:t>именно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Pr="00D12345">
        <w:rPr>
          <w:rFonts w:ascii="Times New Roman" w:hAnsi="Times New Roman" w:cs="Times New Roman"/>
          <w:sz w:val="24"/>
          <w:szCs w:val="24"/>
        </w:rPr>
        <w:t>эти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Pr="00D12345">
        <w:rPr>
          <w:rFonts w:ascii="Times New Roman" w:hAnsi="Times New Roman" w:cs="Times New Roman"/>
          <w:sz w:val="24"/>
          <w:szCs w:val="24"/>
        </w:rPr>
        <w:t>принципы</w:t>
      </w:r>
      <w:r w:rsidR="00F645F0" w:rsidRPr="00D12345">
        <w:rPr>
          <w:rFonts w:ascii="Times New Roman" w:hAnsi="Times New Roman" w:cs="Times New Roman"/>
          <w:sz w:val="24"/>
          <w:szCs w:val="24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вляются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нормой</w:t>
      </w:r>
      <w:r w:rsidR="00F645F0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оциального</w:t>
      </w:r>
      <w:r w:rsidR="00F645F0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поведения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юдей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217C38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17C38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х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х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нах,</w:t>
      </w:r>
      <w:r w:rsidR="00F645F0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селени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торы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ведует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имущественн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вославие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ла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F53AB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уддизм?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1A0236" w:rsidRPr="00F645F0" w:rsidRDefault="004F53AB" w:rsidP="00F6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ряд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йдутс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кры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зразит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каза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Нет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ак».</w:t>
      </w:r>
    </w:p>
    <w:p w:rsidR="006C6C0A" w:rsidRPr="00F645F0" w:rsidRDefault="008F43B6" w:rsidP="00F645F0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у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ы: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еков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истск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ческ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6E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истич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67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цианск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а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ГУ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та</w:t>
      </w:r>
      <w:r w:rsidR="00FF026D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26D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ятно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</w:t>
      </w:r>
      <w:r w:rsidR="00F645F0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же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и</w:t>
      </w:r>
      <w:r w:rsidR="006C6C0A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»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та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5E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2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»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ового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е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ивного</w:t>
      </w:r>
      <w:r w:rsidR="00F645F0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D12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</w:t>
      </w:r>
      <w:r w:rsidR="00F645F0" w:rsidRPr="00F645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ы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жем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ровать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и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и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6C0A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а</w:t>
      </w:r>
      <w:r w:rsidR="006C6C0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026D" w:rsidRPr="00F645F0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2"/>
      </w:r>
      <w:r w:rsidR="00FF026D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рует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з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6A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ей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ть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;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арност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32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.</w:t>
      </w:r>
    </w:p>
    <w:p w:rsidR="00421873" w:rsidRPr="00F645F0" w:rsidRDefault="00032BC9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вим</w:t>
      </w:r>
      <w:r w:rsidR="00F645F0" w:rsidRPr="00F645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яд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</w:t>
      </w:r>
      <w:r w:rsidR="000A7A15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направленны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5A7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5A7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истически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тегративное</w:t>
      </w:r>
      <w:r w:rsidR="00F645F0" w:rsidRPr="00F6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7A15" w:rsidRPr="00F6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ое?</w:t>
      </w:r>
      <w:r w:rsidR="00F645F0" w:rsidRPr="00F6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1873" w:rsidRPr="00F645F0" w:rsidRDefault="0072287B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032BC9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ве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BC9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873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BC9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BC9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яются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BC9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ми</w:t>
      </w:r>
      <w:r w:rsidR="00032BC9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BC9" w:rsidRPr="00F645F0" w:rsidRDefault="00032BC9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е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льз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87B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образ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87B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87B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87B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?!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53D1" w:rsidRPr="00F645F0" w:rsidRDefault="00942166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645F0">
        <w:rPr>
          <w:rFonts w:ascii="Times New Roman" w:hAnsi="Times New Roman" w:cs="Times New Roman"/>
          <w:sz w:val="24"/>
          <w:szCs w:val="24"/>
        </w:rPr>
        <w:t>Однак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л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чал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эт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инципы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5078DD" w:rsidRPr="00F645F0">
        <w:rPr>
          <w:rFonts w:ascii="Times New Roman" w:hAnsi="Times New Roman" w:cs="Times New Roman"/>
          <w:sz w:val="24"/>
          <w:szCs w:val="24"/>
        </w:rPr>
        <w:t>над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5078DD" w:rsidRPr="00F645F0">
        <w:rPr>
          <w:rFonts w:ascii="Times New Roman" w:hAnsi="Times New Roman" w:cs="Times New Roman"/>
          <w:sz w:val="24"/>
          <w:szCs w:val="24"/>
        </w:rPr>
        <w:t>сдела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5078DD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нормой</w:t>
      </w:r>
      <w:r w:rsidR="00F645F0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социального</w:t>
      </w:r>
      <w:r w:rsidR="00F645F0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D12345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поведения</w:t>
      </w:r>
      <w:r w:rsidR="00F645F0" w:rsidRPr="00F645F0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л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се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усски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Русск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вразии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9208E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лать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ходится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орьбе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запад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телл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нцией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строен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нтиклерикально;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орьбе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пят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лонной»;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борьбе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ци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л</w:t>
      </w:r>
      <w:r w:rsid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ателями</w:t>
      </w:r>
      <w:r w:rsidR="005078DD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,</w:t>
      </w:r>
      <w:r w:rsidR="00F645F0" w:rsidRPr="00F645F0">
        <w:rPr>
          <w:rStyle w:val="a3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="005078DD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севш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м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мы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высоких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бинетах»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ормозящим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ализацию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щенациональной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1D4F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тегии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вития</w:t>
      </w:r>
      <w:bookmarkStart w:id="0" w:name="_GoBack"/>
      <w:bookmarkEnd w:id="0"/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30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да,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работанн</w:t>
      </w:r>
      <w:r w:rsidR="00D1234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ю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зидентом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.В.</w:t>
      </w:r>
      <w:r w:rsidR="00F645F0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r w:rsidR="004D53D1" w:rsidRPr="00F645F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иным.</w:t>
      </w:r>
    </w:p>
    <w:p w:rsidR="00032BC9" w:rsidRPr="00F645F0" w:rsidRDefault="00A738F3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заключени</w:t>
      </w:r>
      <w:r w:rsidR="00D12345">
        <w:rPr>
          <w:rFonts w:ascii="Times New Roman" w:hAnsi="Times New Roman" w:cs="Times New Roman"/>
          <w:sz w:val="24"/>
          <w:szCs w:val="24"/>
        </w:rPr>
        <w:t>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кажем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то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чт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892A25" w:rsidRPr="00F645F0">
        <w:rPr>
          <w:rFonts w:ascii="Times New Roman" w:hAnsi="Times New Roman" w:cs="Times New Roman"/>
          <w:sz w:val="24"/>
          <w:szCs w:val="24"/>
        </w:rPr>
        <w:t>формировани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образа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будуще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осси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является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ути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разработк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ционально</w:t>
      </w:r>
      <w:r w:rsidR="00D12345">
        <w:rPr>
          <w:rFonts w:ascii="Times New Roman" w:hAnsi="Times New Roman" w:cs="Times New Roman"/>
          <w:sz w:val="24"/>
          <w:szCs w:val="24"/>
        </w:rPr>
        <w:t>-</w:t>
      </w:r>
      <w:r w:rsidRPr="00F645F0">
        <w:rPr>
          <w:rFonts w:ascii="Times New Roman" w:hAnsi="Times New Roman" w:cs="Times New Roman"/>
          <w:sz w:val="24"/>
          <w:szCs w:val="24"/>
        </w:rPr>
        <w:t>государствен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деологии</w:t>
      </w:r>
      <w:r w:rsidR="00251D4F"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как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совокупност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при</w:t>
      </w:r>
      <w:r w:rsidR="00681923" w:rsidRPr="00F645F0">
        <w:rPr>
          <w:rFonts w:ascii="Times New Roman" w:hAnsi="Times New Roman" w:cs="Times New Roman"/>
          <w:sz w:val="24"/>
          <w:szCs w:val="24"/>
        </w:rPr>
        <w:t>н</w:t>
      </w:r>
      <w:r w:rsidR="00681923" w:rsidRPr="00F645F0">
        <w:rPr>
          <w:rFonts w:ascii="Times New Roman" w:hAnsi="Times New Roman" w:cs="Times New Roman"/>
          <w:sz w:val="24"/>
          <w:szCs w:val="24"/>
        </w:rPr>
        <w:t>ципо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солидарн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51D4F" w:rsidRPr="00F645F0">
        <w:rPr>
          <w:rFonts w:ascii="Times New Roman" w:hAnsi="Times New Roman" w:cs="Times New Roman"/>
          <w:sz w:val="24"/>
          <w:szCs w:val="24"/>
        </w:rPr>
        <w:t>всех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51D4F" w:rsidRPr="00F645F0">
        <w:rPr>
          <w:rFonts w:ascii="Times New Roman" w:hAnsi="Times New Roman" w:cs="Times New Roman"/>
          <w:sz w:val="24"/>
          <w:szCs w:val="24"/>
        </w:rPr>
        <w:t>слое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51D4F" w:rsidRPr="00F645F0">
        <w:rPr>
          <w:rFonts w:ascii="Times New Roman" w:hAnsi="Times New Roman" w:cs="Times New Roman"/>
          <w:sz w:val="24"/>
          <w:szCs w:val="24"/>
        </w:rPr>
        <w:t>русск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251D4F" w:rsidRPr="00F645F0">
        <w:rPr>
          <w:rFonts w:ascii="Times New Roman" w:hAnsi="Times New Roman" w:cs="Times New Roman"/>
          <w:sz w:val="24"/>
          <w:szCs w:val="24"/>
        </w:rPr>
        <w:t>обществ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Русской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Евразии</w:t>
      </w:r>
      <w:r w:rsidRPr="00F645F0">
        <w:rPr>
          <w:rFonts w:ascii="Times New Roman" w:hAnsi="Times New Roman" w:cs="Times New Roman"/>
          <w:sz w:val="24"/>
          <w:szCs w:val="24"/>
        </w:rPr>
        <w:t>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тремящейс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утвердить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еб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геополитик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качестве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военно</w:t>
      </w:r>
      <w:r w:rsidR="00D12345">
        <w:rPr>
          <w:rFonts w:ascii="Times New Roman" w:hAnsi="Times New Roman" w:cs="Times New Roman"/>
          <w:sz w:val="24"/>
          <w:szCs w:val="24"/>
        </w:rPr>
        <w:t>-</w:t>
      </w:r>
      <w:r w:rsidR="00681923" w:rsidRPr="00F645F0">
        <w:rPr>
          <w:rFonts w:ascii="Times New Roman" w:hAnsi="Times New Roman" w:cs="Times New Roman"/>
          <w:sz w:val="24"/>
          <w:szCs w:val="24"/>
        </w:rPr>
        <w:t>политическ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духовн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72287B" w:rsidRPr="00F645F0">
        <w:rPr>
          <w:rFonts w:ascii="Times New Roman" w:hAnsi="Times New Roman" w:cs="Times New Roman"/>
          <w:sz w:val="24"/>
          <w:szCs w:val="24"/>
        </w:rPr>
        <w:t>глобально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Центр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681923" w:rsidRPr="00F645F0">
        <w:rPr>
          <w:rFonts w:ascii="Times New Roman" w:hAnsi="Times New Roman" w:cs="Times New Roman"/>
          <w:sz w:val="24"/>
          <w:szCs w:val="24"/>
        </w:rPr>
        <w:t>Силы.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5E" w:rsidRPr="00F645F0" w:rsidRDefault="0082735E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F0">
        <w:rPr>
          <w:rFonts w:ascii="Times New Roman" w:hAnsi="Times New Roman" w:cs="Times New Roman"/>
          <w:i/>
          <w:sz w:val="24"/>
          <w:szCs w:val="24"/>
        </w:rPr>
        <w:t>Достижимо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ли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это?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ерим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ли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мы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i/>
          <w:sz w:val="24"/>
          <w:szCs w:val="24"/>
        </w:rPr>
        <w:t>это?</w:t>
      </w:r>
    </w:p>
    <w:p w:rsidR="00CB0F9E" w:rsidRPr="00F645F0" w:rsidRDefault="0082735E" w:rsidP="00F645F0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45F0">
        <w:rPr>
          <w:rFonts w:ascii="Times New Roman" w:hAnsi="Times New Roman" w:cs="Times New Roman"/>
          <w:sz w:val="24"/>
          <w:szCs w:val="24"/>
        </w:rPr>
        <w:t>Перефразируя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слова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нашего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Президента,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ответим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Мы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верим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Бога,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Бог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нами!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sz w:val="24"/>
          <w:szCs w:val="24"/>
        </w:rPr>
        <w:t>добавим:</w:t>
      </w:r>
      <w:r w:rsidR="00F645F0" w:rsidRPr="00F645F0">
        <w:rPr>
          <w:rFonts w:ascii="Times New Roman" w:hAnsi="Times New Roman" w:cs="Times New Roman"/>
          <w:sz w:val="24"/>
          <w:szCs w:val="24"/>
        </w:rPr>
        <w:t xml:space="preserve"> </w:t>
      </w:r>
      <w:r w:rsidR="004A7626" w:rsidRPr="00F645F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правда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F645F0" w:rsidRPr="00F645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45F0">
        <w:rPr>
          <w:rFonts w:ascii="Times New Roman" w:hAnsi="Times New Roman" w:cs="Times New Roman"/>
          <w:b/>
          <w:i/>
          <w:sz w:val="24"/>
          <w:szCs w:val="24"/>
        </w:rPr>
        <w:t>нами!</w:t>
      </w:r>
    </w:p>
    <w:p w:rsidR="004D53D1" w:rsidRPr="00F645F0" w:rsidRDefault="002A471E" w:rsidP="00F645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ся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5E5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</w:t>
      </w:r>
      <w:r w:rsidR="00F645F0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05E5" w:rsidRPr="00F6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яженно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.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ся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йся,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645F0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шай»</w:t>
      </w:r>
      <w:r w:rsidR="00396714" w:rsidRPr="00F645F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sectPr w:rsidR="004D53D1" w:rsidRPr="00F645F0" w:rsidSect="00F645F0">
      <w:footerReference w:type="default" r:id="rId8"/>
      <w:footnotePr>
        <w:numRestart w:val="eachPage"/>
      </w:footnotePr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A8" w:rsidRDefault="007B37A8" w:rsidP="002633F7">
      <w:pPr>
        <w:spacing w:after="0" w:line="240" w:lineRule="auto"/>
      </w:pPr>
      <w:r>
        <w:separator/>
      </w:r>
    </w:p>
  </w:endnote>
  <w:endnote w:type="continuationSeparator" w:id="0">
    <w:p w:rsidR="007B37A8" w:rsidRDefault="007B37A8" w:rsidP="0026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9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7A8" w:rsidRPr="00F645F0" w:rsidRDefault="007B37A8" w:rsidP="00F645F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45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45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45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8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45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A8" w:rsidRDefault="007B37A8" w:rsidP="002633F7">
      <w:pPr>
        <w:spacing w:after="0" w:line="240" w:lineRule="auto"/>
      </w:pPr>
      <w:r>
        <w:separator/>
      </w:r>
    </w:p>
  </w:footnote>
  <w:footnote w:type="continuationSeparator" w:id="0">
    <w:p w:rsidR="007B37A8" w:rsidRDefault="007B37A8" w:rsidP="002633F7">
      <w:pPr>
        <w:spacing w:after="0" w:line="240" w:lineRule="auto"/>
      </w:pPr>
      <w:r>
        <w:continuationSeparator/>
      </w:r>
    </w:p>
  </w:footnote>
  <w:footnote w:id="1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  <w:i/>
        </w:rPr>
        <w:t>Логинов Д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Единство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Троицы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Премавати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Альва-Первая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009.</w:t>
      </w:r>
    </w:p>
  </w:footnote>
  <w:footnote w:id="2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  <w:i/>
        </w:rPr>
        <w:t>Мизун Ю.В., Мизун Ю.Г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вятая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Русь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схода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Крещения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Вече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002.</w:t>
      </w:r>
      <w:r>
        <w:rPr>
          <w:rFonts w:ascii="Times New Roman" w:hAnsi="Times New Roman" w:cs="Times New Roman"/>
        </w:rPr>
        <w:t xml:space="preserve"> – </w:t>
      </w:r>
      <w:r w:rsidRPr="00C44F4D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6.</w:t>
      </w:r>
    </w:p>
  </w:footnote>
  <w:footnote w:id="3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Гиперборейская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вера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руссов</w:t>
      </w:r>
      <w:r>
        <w:rPr>
          <w:rFonts w:ascii="Times New Roman" w:hAnsi="Times New Roman" w:cs="Times New Roman"/>
        </w:rPr>
        <w:t>: с</w:t>
      </w:r>
      <w:r w:rsidRPr="00C44F4D">
        <w:rPr>
          <w:rFonts w:ascii="Times New Roman" w:hAnsi="Times New Roman" w:cs="Times New Roman"/>
        </w:rPr>
        <w:t>борник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зд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спр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доп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ФАИР-ПРЕСС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002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11-213.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7B37A8">
          <w:rPr>
            <w:rStyle w:val="a6"/>
            <w:rFonts w:ascii="Times New Roman" w:eastAsiaTheme="majorEastAsia" w:hAnsi="Times New Roman" w:cs="Times New Roman"/>
            <w:color w:val="auto"/>
            <w:u w:val="none"/>
          </w:rPr>
          <w:t>http://www.sedmitza.ru/text/408182.html</w:t>
        </w:r>
      </w:hyperlink>
      <w:r w:rsidRPr="007B37A8">
        <w:rPr>
          <w:rFonts w:ascii="Times New Roman" w:hAnsi="Times New Roman" w:cs="Times New Roman"/>
        </w:rPr>
        <w:t xml:space="preserve">: </w:t>
      </w:r>
      <w:r w:rsidRPr="00C44F4D">
        <w:rPr>
          <w:rFonts w:ascii="Times New Roman" w:hAnsi="Times New Roman" w:cs="Times New Roman"/>
        </w:rPr>
        <w:t>см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также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  <w:i/>
          <w:iCs/>
          <w:color w:val="000000"/>
        </w:rPr>
        <w:t>Кузьмин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44F4D">
        <w:rPr>
          <w:rFonts w:ascii="Times New Roman" w:hAnsi="Times New Roman" w:cs="Times New Roman"/>
          <w:i/>
          <w:iCs/>
          <w:color w:val="000000"/>
        </w:rPr>
        <w:t>А.Г.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Сказа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об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апостол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Андре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е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место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нача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летопис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//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Летопис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хроники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Сб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статей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1973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М.,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1974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34-47;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i/>
          <w:iCs/>
          <w:color w:val="000000"/>
        </w:rPr>
        <w:t>Корзун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44F4D">
        <w:rPr>
          <w:rFonts w:ascii="Times New Roman" w:hAnsi="Times New Roman" w:cs="Times New Roman"/>
          <w:i/>
          <w:iCs/>
          <w:color w:val="000000"/>
        </w:rPr>
        <w:t>М.С.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Критик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богословск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концепц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проникнов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христианс</w:t>
      </w:r>
      <w:r w:rsidRPr="00C44F4D">
        <w:rPr>
          <w:rFonts w:ascii="Times New Roman" w:hAnsi="Times New Roman" w:cs="Times New Roman"/>
          <w:color w:val="000000"/>
        </w:rPr>
        <w:t>т</w:t>
      </w:r>
      <w:r w:rsidRPr="00C44F4D">
        <w:rPr>
          <w:rFonts w:ascii="Times New Roman" w:hAnsi="Times New Roman" w:cs="Times New Roman"/>
          <w:color w:val="000000"/>
        </w:rPr>
        <w:t>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Русь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//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Вопросы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истор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древне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мир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средн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веков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Минск,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1977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38-45;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i/>
          <w:iCs/>
          <w:color w:val="000000"/>
        </w:rPr>
        <w:t>Мюллер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44F4D">
        <w:rPr>
          <w:rFonts w:ascii="Times New Roman" w:hAnsi="Times New Roman" w:cs="Times New Roman"/>
          <w:i/>
          <w:iCs/>
          <w:color w:val="000000"/>
        </w:rPr>
        <w:t>Л.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Древнерусско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сказа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хожден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ап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Андрея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Киев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Новгород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//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В</w:t>
      </w:r>
      <w:r w:rsidRPr="00C44F4D">
        <w:rPr>
          <w:rFonts w:ascii="Times New Roman" w:hAnsi="Times New Roman" w:cs="Times New Roman"/>
          <w:color w:val="000000"/>
        </w:rPr>
        <w:t>и</w:t>
      </w:r>
      <w:r w:rsidRPr="00C44F4D">
        <w:rPr>
          <w:rFonts w:ascii="Times New Roman" w:hAnsi="Times New Roman" w:cs="Times New Roman"/>
          <w:color w:val="000000"/>
        </w:rPr>
        <w:t>зантийск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временник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1980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Т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41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48</w:t>
      </w:r>
      <w:r>
        <w:rPr>
          <w:rFonts w:ascii="Times New Roman" w:hAnsi="Times New Roman" w:cs="Times New Roman"/>
          <w:color w:val="000000"/>
        </w:rPr>
        <w:t>-</w:t>
      </w:r>
      <w:r w:rsidRPr="00C44F4D">
        <w:rPr>
          <w:rFonts w:ascii="Times New Roman" w:hAnsi="Times New Roman" w:cs="Times New Roman"/>
          <w:color w:val="000000"/>
        </w:rPr>
        <w:t>63;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ЖМП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1986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№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5.</w:t>
      </w:r>
      <w:r>
        <w:rPr>
          <w:rFonts w:ascii="Times New Roman" w:hAnsi="Times New Roman" w:cs="Times New Roman"/>
          <w:color w:val="000000"/>
        </w:rPr>
        <w:t xml:space="preserve"> – </w:t>
      </w:r>
      <w:r w:rsidRPr="00C44F4D">
        <w:rPr>
          <w:rFonts w:ascii="Times New Roman" w:hAnsi="Times New Roman" w:cs="Times New Roman"/>
          <w:color w:val="000000"/>
        </w:rPr>
        <w:t>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C44F4D">
        <w:rPr>
          <w:rFonts w:ascii="Times New Roman" w:hAnsi="Times New Roman" w:cs="Times New Roman"/>
          <w:color w:val="000000"/>
        </w:rPr>
        <w:t>65-66.</w:t>
      </w:r>
    </w:p>
  </w:footnote>
  <w:footnote w:id="5">
    <w:p w:rsidR="007B37A8" w:rsidRPr="00C44F4D" w:rsidRDefault="007B37A8" w:rsidP="00C44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4F4D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37A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авро Орбини</w:t>
      </w:r>
      <w:r w:rsidRPr="007B37A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Славянск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ер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тал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  <w:r w:rsidRPr="00C44F4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уприкова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«О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»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2010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52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6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B37A8">
        <w:rPr>
          <w:rFonts w:ascii="Times New Roman" w:hAnsi="Times New Roman" w:cs="Times New Roman"/>
          <w:i/>
        </w:rPr>
        <w:t>Логинов Д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Единство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Троицы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Премавати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Альва-Первая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009.</w:t>
      </w:r>
    </w:p>
  </w:footnote>
  <w:footnote w:id="7">
    <w:p w:rsidR="007B37A8" w:rsidRPr="00C44F4D" w:rsidRDefault="007B37A8" w:rsidP="007B37A8">
      <w:pPr>
        <w:pBdr>
          <w:bottom w:val="single" w:sz="6" w:space="5" w:color="DBDBD9"/>
        </w:pBd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44F4D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оклад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вятейшег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атриарха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ирилла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ленарном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седании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XXVI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семирног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усског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ародног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обора.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2024.</w:t>
      </w:r>
    </w:p>
  </w:footnote>
  <w:footnote w:id="8">
    <w:p w:rsidR="007B37A8" w:rsidRPr="00C44F4D" w:rsidRDefault="007B37A8" w:rsidP="00C44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4F4D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tgtFrame="_blank" w:history="1">
        <w:r w:rsidRPr="00C44F4D">
          <w:rPr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C44F4D">
          <w:rPr>
            <w:rFonts w:ascii="Times New Roman" w:hAnsi="Times New Roman" w:cs="Times New Roman"/>
            <w:sz w:val="20"/>
            <w:szCs w:val="20"/>
          </w:rPr>
          <w:t>://</w:t>
        </w:r>
        <w:r w:rsidRPr="00C44F4D">
          <w:rPr>
            <w:rFonts w:ascii="Times New Roman" w:hAnsi="Times New Roman" w:cs="Times New Roman"/>
            <w:sz w:val="20"/>
            <w:szCs w:val="20"/>
            <w:lang w:val="en-US"/>
          </w:rPr>
          <w:t>t</w:t>
        </w:r>
        <w:r w:rsidRPr="00C44F4D">
          <w:rPr>
            <w:rFonts w:ascii="Times New Roman" w:hAnsi="Times New Roman" w:cs="Times New Roman"/>
            <w:sz w:val="20"/>
            <w:szCs w:val="20"/>
          </w:rPr>
          <w:t>.</w:t>
        </w:r>
        <w:r w:rsidRPr="00C44F4D">
          <w:rPr>
            <w:rFonts w:ascii="Times New Roman" w:hAnsi="Times New Roman" w:cs="Times New Roman"/>
            <w:sz w:val="20"/>
            <w:szCs w:val="20"/>
            <w:lang w:val="en-US"/>
          </w:rPr>
          <w:t>me</w:t>
        </w:r>
        <w:r w:rsidRPr="00C44F4D">
          <w:rPr>
            <w:rFonts w:ascii="Times New Roman" w:hAnsi="Times New Roman" w:cs="Times New Roman"/>
            <w:sz w:val="20"/>
            <w:szCs w:val="20"/>
          </w:rPr>
          <w:t>/</w:t>
        </w:r>
        <w:r w:rsidRPr="00C44F4D">
          <w:rPr>
            <w:rFonts w:ascii="Times New Roman" w:hAnsi="Times New Roman" w:cs="Times New Roman"/>
            <w:sz w:val="20"/>
            <w:szCs w:val="20"/>
            <w:lang w:val="en-US"/>
          </w:rPr>
          <w:t>Andrafanaslive</w:t>
        </w:r>
        <w:r w:rsidRPr="00C44F4D">
          <w:rPr>
            <w:rFonts w:ascii="Times New Roman" w:hAnsi="Times New Roman" w:cs="Times New Roman"/>
            <w:sz w:val="20"/>
            <w:szCs w:val="20"/>
          </w:rPr>
          <w:t>/3788</w:t>
        </w:r>
      </w:hyperlink>
    </w:p>
  </w:footnote>
  <w:footnote w:id="9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Коммерсантъ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5.03.2021.</w:t>
      </w:r>
    </w:p>
  </w:footnote>
  <w:footnote w:id="10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Вымирающая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Россия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остановить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убыль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населения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тране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Новые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звестия</w:t>
      </w:r>
      <w:r w:rsidR="00FD291C">
        <w:rPr>
          <w:rFonts w:ascii="Times New Roman" w:hAnsi="Times New Roman" w:cs="Times New Roman"/>
        </w:rPr>
        <w:t xml:space="preserve">. – </w:t>
      </w:r>
      <w:hyperlink r:id="rId3" w:tgtFrame="_blank" w:history="1">
        <w:r w:rsidRPr="00FD291C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https://newizv.ru/news/2024-04-25/vymirayuschaya-rossiya-kak-ostanovit-ubyl-naseleniya-v-strane-429658</w:t>
        </w:r>
      </w:hyperlink>
    </w:p>
  </w:footnote>
  <w:footnote w:id="11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D291C">
        <w:rPr>
          <w:rFonts w:ascii="Times New Roman" w:hAnsi="Times New Roman" w:cs="Times New Roman"/>
          <w:i/>
        </w:rPr>
        <w:t>Трубецкой Е.Н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мысл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жизни.</w:t>
      </w:r>
      <w:r>
        <w:rPr>
          <w:rFonts w:ascii="Times New Roman" w:hAnsi="Times New Roman" w:cs="Times New Roman"/>
        </w:rPr>
        <w:t xml:space="preserve"> – </w:t>
      </w:r>
      <w:r w:rsidRPr="00C44F4D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АСТ;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Харьков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Фолио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000.</w:t>
      </w:r>
      <w:r>
        <w:rPr>
          <w:rFonts w:ascii="Times New Roman" w:hAnsi="Times New Roman" w:cs="Times New Roman"/>
        </w:rPr>
        <w:t xml:space="preserve"> – </w:t>
      </w:r>
      <w:r w:rsidRPr="00C44F4D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302.</w:t>
      </w:r>
    </w:p>
  </w:footnote>
  <w:footnote w:id="12">
    <w:p w:rsidR="007B37A8" w:rsidRPr="00FD291C" w:rsidRDefault="007B37A8" w:rsidP="00FD29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291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Бисмарк 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  <w:shd w:val="clear" w:color="auto" w:fill="FFFFFF"/>
        </w:rPr>
        <w:t>Мысл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  <w:shd w:val="clear" w:color="auto" w:fill="FFFFFF"/>
        </w:rPr>
        <w:t>воспоминания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D291C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="00FD291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D29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Pr="00C44F4D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="00FD29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C44F4D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D291C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="008058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4" w:history="1">
        <w:r w:rsidRPr="00FD291C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tps://www.livelib.ru/book/1000221704-o-bismark-mysli-i-vospominaniya-v-treh-tomah-tom-1-o-bismark</w:t>
        </w:r>
      </w:hyperlink>
    </w:p>
  </w:footnote>
  <w:footnote w:id="13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D291C">
        <w:rPr>
          <w:rFonts w:ascii="Times New Roman" w:hAnsi="Times New Roman" w:cs="Times New Roman"/>
          <w:i/>
        </w:rPr>
        <w:t>Франк С.Л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нами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Бог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АСТ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003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399-400</w:t>
      </w:r>
      <w:r w:rsidR="00FD291C">
        <w:rPr>
          <w:rFonts w:ascii="Times New Roman" w:hAnsi="Times New Roman" w:cs="Times New Roman"/>
        </w:rPr>
        <w:t>.</w:t>
      </w:r>
    </w:p>
  </w:footnote>
  <w:footnote w:id="14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Цит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по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книге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Избер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жизнь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Диалог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Арнольд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Дж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Тойнб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Дайсаку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Икеды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/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Пер</w:t>
      </w:r>
      <w:r w:rsidR="000743D5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с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англ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Ю.М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Канцура</w:t>
      </w:r>
      <w:r w:rsidR="000743D5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0743D5"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М.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Изд-во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Моск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ун-та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shd w:val="clear" w:color="auto" w:fill="FFFFFF"/>
        </w:rPr>
        <w:t>2007.</w:t>
      </w:r>
    </w:p>
  </w:footnote>
  <w:footnote w:id="15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43D5">
        <w:rPr>
          <w:rFonts w:ascii="Times New Roman" w:hAnsi="Times New Roman" w:cs="Times New Roman"/>
          <w:i/>
        </w:rPr>
        <w:t>Франк С.Л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оч.</w:t>
      </w:r>
      <w:r w:rsidR="000743D5">
        <w:rPr>
          <w:rFonts w:ascii="Times New Roman" w:hAnsi="Times New Roman" w:cs="Times New Roman"/>
        </w:rPr>
        <w:t>, с</w:t>
      </w:r>
      <w:r w:rsidRPr="00C44F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411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414.</w:t>
      </w:r>
    </w:p>
  </w:footnote>
  <w:footnote w:id="16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43D5">
        <w:rPr>
          <w:rFonts w:ascii="Times New Roman" w:hAnsi="Times New Roman" w:cs="Times New Roman"/>
          <w:i/>
        </w:rPr>
        <w:t>Балуев Б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поры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удьбах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России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Н.Я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Данилевский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книга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«Россия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Европа»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Тверь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здательский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дом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«БУЛАТ»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001.</w:t>
      </w:r>
      <w:r>
        <w:rPr>
          <w:rFonts w:ascii="Times New Roman" w:hAnsi="Times New Roman" w:cs="Times New Roman"/>
        </w:rPr>
        <w:t xml:space="preserve"> – </w:t>
      </w:r>
      <w:r w:rsidRPr="00C44F4D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72-274.</w:t>
      </w:r>
    </w:p>
  </w:footnote>
  <w:footnote w:id="17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  <w:color w:val="2C2D2E"/>
          <w:shd w:val="clear" w:color="auto" w:fill="FFFFFF"/>
        </w:rPr>
        <w:t>Независимая</w:t>
      </w:r>
      <w:r>
        <w:rPr>
          <w:rFonts w:ascii="Times New Roman" w:hAnsi="Times New Roman" w:cs="Times New Roman"/>
          <w:color w:val="2C2D2E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color w:val="2C2D2E"/>
          <w:shd w:val="clear" w:color="auto" w:fill="FFFFFF"/>
        </w:rPr>
        <w:t>газета.</w:t>
      </w:r>
      <w:r>
        <w:rPr>
          <w:rFonts w:ascii="Times New Roman" w:hAnsi="Times New Roman" w:cs="Times New Roman"/>
          <w:color w:val="2C2D2E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color w:val="2C2D2E"/>
          <w:shd w:val="clear" w:color="auto" w:fill="FFFFFF"/>
        </w:rPr>
        <w:t>–</w:t>
      </w:r>
      <w:r>
        <w:rPr>
          <w:rFonts w:ascii="Times New Roman" w:hAnsi="Times New Roman" w:cs="Times New Roman"/>
          <w:color w:val="2C2D2E"/>
          <w:shd w:val="clear" w:color="auto" w:fill="FFFFFF"/>
        </w:rPr>
        <w:t xml:space="preserve"> </w:t>
      </w:r>
      <w:r w:rsidRPr="00C44F4D">
        <w:rPr>
          <w:rFonts w:ascii="Times New Roman" w:hAnsi="Times New Roman" w:cs="Times New Roman"/>
          <w:color w:val="2C2D2E"/>
          <w:shd w:val="clear" w:color="auto" w:fill="FFFFFF"/>
        </w:rPr>
        <w:t>14.02.1997.</w:t>
      </w:r>
    </w:p>
  </w:footnote>
  <w:footnote w:id="18">
    <w:p w:rsidR="007B37A8" w:rsidRPr="000743D5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43D5">
        <w:rPr>
          <w:rFonts w:ascii="Times New Roman" w:hAnsi="Times New Roman" w:cs="Times New Roman"/>
          <w:bCs/>
          <w:i/>
        </w:rPr>
        <w:t>Иванов А.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Американский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конгрессмен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заявил,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что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наша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страна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должна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быть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уничт</w:t>
      </w:r>
      <w:r w:rsidRPr="00C44F4D">
        <w:rPr>
          <w:rFonts w:ascii="Times New Roman" w:hAnsi="Times New Roman" w:cs="Times New Roman"/>
          <w:bCs/>
        </w:rPr>
        <w:t>о</w:t>
      </w:r>
      <w:r w:rsidRPr="00C44F4D">
        <w:rPr>
          <w:rFonts w:ascii="Times New Roman" w:hAnsi="Times New Roman" w:cs="Times New Roman"/>
          <w:bCs/>
        </w:rPr>
        <w:t>жена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любой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ценой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//</w:t>
      </w:r>
      <w:r>
        <w:rPr>
          <w:rFonts w:ascii="Times New Roman" w:hAnsi="Times New Roman" w:cs="Times New Roman"/>
          <w:bCs/>
        </w:rPr>
        <w:t xml:space="preserve"> </w:t>
      </w:r>
      <w:r w:rsidR="000743D5" w:rsidRPr="00C44F4D">
        <w:rPr>
          <w:rFonts w:ascii="Times New Roman" w:hAnsi="Times New Roman" w:cs="Times New Roman"/>
          <w:bCs/>
        </w:rPr>
        <w:t>Завтра</w:t>
      </w:r>
      <w:r w:rsidRPr="00C44F4D">
        <w:rPr>
          <w:rFonts w:ascii="Times New Roman" w:hAnsi="Times New Roman" w:cs="Times New Roman"/>
          <w:bCs/>
        </w:rPr>
        <w:t>.</w:t>
      </w:r>
      <w:r w:rsidR="000743D5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</w:t>
      </w:r>
      <w:r w:rsidR="000743D5" w:rsidRPr="00C44F4D">
        <w:rPr>
          <w:rFonts w:ascii="Times New Roman" w:hAnsi="Times New Roman" w:cs="Times New Roman"/>
          <w:bCs/>
        </w:rPr>
        <w:t>2022</w:t>
      </w:r>
      <w:r w:rsidR="000743D5">
        <w:rPr>
          <w:rFonts w:ascii="Times New Roman" w:hAnsi="Times New Roman" w:cs="Times New Roman"/>
          <w:bCs/>
        </w:rPr>
        <w:t xml:space="preserve">. </w:t>
      </w:r>
      <w:r w:rsidRPr="00C44F4D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Pr="00C44F4D">
        <w:rPr>
          <w:rFonts w:ascii="Times New Roman" w:hAnsi="Times New Roman" w:cs="Times New Roman"/>
          <w:bCs/>
        </w:rPr>
        <w:t>31</w:t>
      </w:r>
      <w:r>
        <w:rPr>
          <w:rFonts w:ascii="Times New Roman" w:hAnsi="Times New Roman" w:cs="Times New Roman"/>
          <w:bCs/>
        </w:rPr>
        <w:t xml:space="preserve"> </w:t>
      </w:r>
      <w:r w:rsidR="000743D5">
        <w:rPr>
          <w:rFonts w:ascii="Times New Roman" w:hAnsi="Times New Roman" w:cs="Times New Roman"/>
          <w:bCs/>
        </w:rPr>
        <w:t>о</w:t>
      </w:r>
      <w:r w:rsidRPr="00C44F4D">
        <w:rPr>
          <w:rFonts w:ascii="Times New Roman" w:hAnsi="Times New Roman" w:cs="Times New Roman"/>
          <w:bCs/>
        </w:rPr>
        <w:t>ктября</w:t>
      </w:r>
      <w:r w:rsidR="000743D5">
        <w:rPr>
          <w:rFonts w:ascii="Times New Roman" w:hAnsi="Times New Roman" w:cs="Times New Roman"/>
          <w:bCs/>
        </w:rPr>
        <w:t xml:space="preserve">. – </w:t>
      </w:r>
      <w:hyperlink r:id="rId5" w:history="1">
        <w:r w:rsidRPr="000743D5">
          <w:rPr>
            <w:rStyle w:val="a6"/>
            <w:rFonts w:ascii="Times New Roman" w:hAnsi="Times New Roman" w:cs="Times New Roman"/>
            <w:color w:val="auto"/>
            <w:u w:val="none"/>
          </w:rPr>
          <w:t>https://my.mail.ru/mail/leg82/video/_myvideo/1244.html</w:t>
        </w:r>
      </w:hyperlink>
    </w:p>
  </w:footnote>
  <w:footnote w:id="19">
    <w:p w:rsidR="007B37A8" w:rsidRPr="00C44F4D" w:rsidRDefault="007B37A8" w:rsidP="000743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43D5">
        <w:rPr>
          <w:rFonts w:ascii="Times New Roman" w:hAnsi="Times New Roman" w:cs="Times New Roman"/>
          <w:i/>
          <w:sz w:val="20"/>
          <w:szCs w:val="20"/>
        </w:rPr>
        <w:t>Данилевский Н.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Рос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Европ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Взгля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культур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политическ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отнош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Славя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ми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Германо-Романском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М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Эксм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200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44F4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hAnsi="Times New Roman" w:cs="Times New Roman"/>
          <w:sz w:val="20"/>
          <w:szCs w:val="20"/>
        </w:rPr>
        <w:t>124-126.</w:t>
      </w:r>
    </w:p>
  </w:footnote>
  <w:footnote w:id="20">
    <w:p w:rsidR="007B37A8" w:rsidRPr="00C44F4D" w:rsidRDefault="007B37A8" w:rsidP="00C44F4D">
      <w:pPr>
        <w:pBdr>
          <w:bottom w:val="single" w:sz="6" w:space="5" w:color="DBDBD9"/>
        </w:pBd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44F4D">
        <w:rPr>
          <w:rStyle w:val="ab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оклад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вятейшег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атриарха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ирилла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ленарном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седании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XXVI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семирног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усског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ародног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обора.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D1234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– </w:t>
      </w:r>
      <w:r w:rsidR="00D12345"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2024.</w:t>
      </w:r>
      <w:r w:rsidR="00D12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4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.</w:t>
      </w:r>
    </w:p>
  </w:footnote>
  <w:footnote w:id="21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12345">
        <w:rPr>
          <w:rFonts w:ascii="Times New Roman" w:hAnsi="Times New Roman" w:cs="Times New Roman"/>
          <w:i/>
        </w:rPr>
        <w:t>Логинов Д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Единство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Троицы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Премавати.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Альва-Первая,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009.</w:t>
      </w:r>
    </w:p>
  </w:footnote>
  <w:footnote w:id="22">
    <w:p w:rsidR="007B37A8" w:rsidRPr="00C44F4D" w:rsidRDefault="007B37A8" w:rsidP="00C44F4D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C44F4D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Воскресный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Вечер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Владимиром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Соловьевым</w:t>
      </w:r>
      <w:r w:rsidR="00D12345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Россия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D1234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C44F4D">
        <w:rPr>
          <w:rFonts w:ascii="Times New Roman" w:hAnsi="Times New Roman" w:cs="Times New Roman"/>
        </w:rPr>
        <w:t>29.12.202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4DD"/>
    <w:multiLevelType w:val="hybridMultilevel"/>
    <w:tmpl w:val="439C4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1279"/>
    <w:multiLevelType w:val="hybridMultilevel"/>
    <w:tmpl w:val="B8004D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F32AF"/>
    <w:multiLevelType w:val="hybridMultilevel"/>
    <w:tmpl w:val="4C5E4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6DD0"/>
    <w:multiLevelType w:val="hybridMultilevel"/>
    <w:tmpl w:val="3EA23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6DDA"/>
    <w:multiLevelType w:val="hybridMultilevel"/>
    <w:tmpl w:val="30CC8D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11761"/>
    <w:multiLevelType w:val="hybridMultilevel"/>
    <w:tmpl w:val="50E6E16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2F67F4"/>
    <w:multiLevelType w:val="hybridMultilevel"/>
    <w:tmpl w:val="AABEBF50"/>
    <w:lvl w:ilvl="0" w:tplc="3C620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6C66D0"/>
    <w:multiLevelType w:val="hybridMultilevel"/>
    <w:tmpl w:val="F116647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9E03D39"/>
    <w:multiLevelType w:val="hybridMultilevel"/>
    <w:tmpl w:val="D08AE5C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07188"/>
    <w:multiLevelType w:val="hybridMultilevel"/>
    <w:tmpl w:val="6B982C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669E9"/>
    <w:multiLevelType w:val="hybridMultilevel"/>
    <w:tmpl w:val="D2F209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3D6DFF"/>
    <w:multiLevelType w:val="hybridMultilevel"/>
    <w:tmpl w:val="63D673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B2005E"/>
    <w:multiLevelType w:val="hybridMultilevel"/>
    <w:tmpl w:val="96AE24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7D0D0A"/>
    <w:multiLevelType w:val="hybridMultilevel"/>
    <w:tmpl w:val="CE7C03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05E35"/>
    <w:multiLevelType w:val="hybridMultilevel"/>
    <w:tmpl w:val="AFBC4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D1F6B"/>
    <w:multiLevelType w:val="hybridMultilevel"/>
    <w:tmpl w:val="21BA3A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5A471A"/>
    <w:multiLevelType w:val="hybridMultilevel"/>
    <w:tmpl w:val="F594D9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883BF5"/>
    <w:multiLevelType w:val="hybridMultilevel"/>
    <w:tmpl w:val="C2A607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F710CB"/>
    <w:multiLevelType w:val="hybridMultilevel"/>
    <w:tmpl w:val="BA282F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A378EC"/>
    <w:multiLevelType w:val="hybridMultilevel"/>
    <w:tmpl w:val="AC8645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F474A"/>
    <w:multiLevelType w:val="hybridMultilevel"/>
    <w:tmpl w:val="51DE0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0616D3"/>
    <w:multiLevelType w:val="hybridMultilevel"/>
    <w:tmpl w:val="91481D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862342"/>
    <w:multiLevelType w:val="hybridMultilevel"/>
    <w:tmpl w:val="9034A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20"/>
  </w:num>
  <w:num w:numId="14">
    <w:abstractNumId w:val="1"/>
  </w:num>
  <w:num w:numId="15">
    <w:abstractNumId w:val="12"/>
  </w:num>
  <w:num w:numId="16">
    <w:abstractNumId w:val="16"/>
  </w:num>
  <w:num w:numId="17">
    <w:abstractNumId w:val="13"/>
  </w:num>
  <w:num w:numId="18">
    <w:abstractNumId w:val="19"/>
  </w:num>
  <w:num w:numId="19">
    <w:abstractNumId w:val="17"/>
  </w:num>
  <w:num w:numId="20">
    <w:abstractNumId w:val="21"/>
  </w:num>
  <w:num w:numId="21">
    <w:abstractNumId w:val="11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B7097"/>
    <w:rsid w:val="00005080"/>
    <w:rsid w:val="00025B0C"/>
    <w:rsid w:val="00032BC9"/>
    <w:rsid w:val="00061F3E"/>
    <w:rsid w:val="00062910"/>
    <w:rsid w:val="0007246A"/>
    <w:rsid w:val="000743D5"/>
    <w:rsid w:val="0008297A"/>
    <w:rsid w:val="00083EE2"/>
    <w:rsid w:val="00084AD2"/>
    <w:rsid w:val="00087482"/>
    <w:rsid w:val="000A1EED"/>
    <w:rsid w:val="000A76EB"/>
    <w:rsid w:val="000A7A15"/>
    <w:rsid w:val="000C0E4F"/>
    <w:rsid w:val="000D33AC"/>
    <w:rsid w:val="000D7F7A"/>
    <w:rsid w:val="000F5BBA"/>
    <w:rsid w:val="00106EA7"/>
    <w:rsid w:val="00120304"/>
    <w:rsid w:val="001316CA"/>
    <w:rsid w:val="00140DD8"/>
    <w:rsid w:val="00144058"/>
    <w:rsid w:val="0015419B"/>
    <w:rsid w:val="00162FA3"/>
    <w:rsid w:val="00182219"/>
    <w:rsid w:val="00196922"/>
    <w:rsid w:val="001A0236"/>
    <w:rsid w:val="001A3818"/>
    <w:rsid w:val="001B6FF8"/>
    <w:rsid w:val="001C5460"/>
    <w:rsid w:val="001C73B7"/>
    <w:rsid w:val="001C7C22"/>
    <w:rsid w:val="001D4C12"/>
    <w:rsid w:val="002027FD"/>
    <w:rsid w:val="00202C62"/>
    <w:rsid w:val="00215D80"/>
    <w:rsid w:val="00217C38"/>
    <w:rsid w:val="002237F3"/>
    <w:rsid w:val="00242576"/>
    <w:rsid w:val="002432B6"/>
    <w:rsid w:val="00245A77"/>
    <w:rsid w:val="00245B6F"/>
    <w:rsid w:val="00251D4F"/>
    <w:rsid w:val="002555AF"/>
    <w:rsid w:val="00256ED1"/>
    <w:rsid w:val="002630EB"/>
    <w:rsid w:val="002633F7"/>
    <w:rsid w:val="002742D8"/>
    <w:rsid w:val="0027753E"/>
    <w:rsid w:val="00295FF6"/>
    <w:rsid w:val="002A05E2"/>
    <w:rsid w:val="002A15C4"/>
    <w:rsid w:val="002A471E"/>
    <w:rsid w:val="002B385D"/>
    <w:rsid w:val="002B7F1B"/>
    <w:rsid w:val="002F32A0"/>
    <w:rsid w:val="00336C97"/>
    <w:rsid w:val="00336EF8"/>
    <w:rsid w:val="003503F7"/>
    <w:rsid w:val="00363724"/>
    <w:rsid w:val="003769D9"/>
    <w:rsid w:val="003777D6"/>
    <w:rsid w:val="003905A7"/>
    <w:rsid w:val="00396714"/>
    <w:rsid w:val="003A10DC"/>
    <w:rsid w:val="003A7D12"/>
    <w:rsid w:val="003D33FF"/>
    <w:rsid w:val="003F74AB"/>
    <w:rsid w:val="00405FAD"/>
    <w:rsid w:val="00411FB2"/>
    <w:rsid w:val="00421873"/>
    <w:rsid w:val="00443FC6"/>
    <w:rsid w:val="00452B79"/>
    <w:rsid w:val="0046199C"/>
    <w:rsid w:val="0048141D"/>
    <w:rsid w:val="004A138D"/>
    <w:rsid w:val="004A7626"/>
    <w:rsid w:val="004B084B"/>
    <w:rsid w:val="004C3E3C"/>
    <w:rsid w:val="004C5BE7"/>
    <w:rsid w:val="004C620D"/>
    <w:rsid w:val="004D53D1"/>
    <w:rsid w:val="004D722A"/>
    <w:rsid w:val="004E485B"/>
    <w:rsid w:val="004E4DB2"/>
    <w:rsid w:val="004E551B"/>
    <w:rsid w:val="004F53AB"/>
    <w:rsid w:val="005078DD"/>
    <w:rsid w:val="00522CE7"/>
    <w:rsid w:val="005342ED"/>
    <w:rsid w:val="00575E18"/>
    <w:rsid w:val="0059208E"/>
    <w:rsid w:val="005958F1"/>
    <w:rsid w:val="005D0166"/>
    <w:rsid w:val="005D416F"/>
    <w:rsid w:val="005D4256"/>
    <w:rsid w:val="00601A0D"/>
    <w:rsid w:val="006170E2"/>
    <w:rsid w:val="006178C3"/>
    <w:rsid w:val="00617A4F"/>
    <w:rsid w:val="00621292"/>
    <w:rsid w:val="0064134B"/>
    <w:rsid w:val="0065677C"/>
    <w:rsid w:val="00656955"/>
    <w:rsid w:val="006737BE"/>
    <w:rsid w:val="00681923"/>
    <w:rsid w:val="00682811"/>
    <w:rsid w:val="00687333"/>
    <w:rsid w:val="0069655A"/>
    <w:rsid w:val="006A7751"/>
    <w:rsid w:val="006C6C0A"/>
    <w:rsid w:val="00710ABD"/>
    <w:rsid w:val="0072287B"/>
    <w:rsid w:val="0073279C"/>
    <w:rsid w:val="0074063B"/>
    <w:rsid w:val="00745A1E"/>
    <w:rsid w:val="00755A2A"/>
    <w:rsid w:val="00756A17"/>
    <w:rsid w:val="00776F03"/>
    <w:rsid w:val="00785903"/>
    <w:rsid w:val="00785A79"/>
    <w:rsid w:val="007A65E3"/>
    <w:rsid w:val="007B37A8"/>
    <w:rsid w:val="007D1560"/>
    <w:rsid w:val="007F0563"/>
    <w:rsid w:val="0080583C"/>
    <w:rsid w:val="0082735E"/>
    <w:rsid w:val="00834C42"/>
    <w:rsid w:val="008373CE"/>
    <w:rsid w:val="00852786"/>
    <w:rsid w:val="008672A5"/>
    <w:rsid w:val="00881541"/>
    <w:rsid w:val="0089211D"/>
    <w:rsid w:val="00892A25"/>
    <w:rsid w:val="008C003A"/>
    <w:rsid w:val="008D6F6A"/>
    <w:rsid w:val="008F43B6"/>
    <w:rsid w:val="00906975"/>
    <w:rsid w:val="00916D88"/>
    <w:rsid w:val="0092427A"/>
    <w:rsid w:val="0092657A"/>
    <w:rsid w:val="0093346E"/>
    <w:rsid w:val="0094068B"/>
    <w:rsid w:val="00942166"/>
    <w:rsid w:val="00944679"/>
    <w:rsid w:val="00966B08"/>
    <w:rsid w:val="009720C7"/>
    <w:rsid w:val="009921C9"/>
    <w:rsid w:val="00996E4E"/>
    <w:rsid w:val="009C5588"/>
    <w:rsid w:val="009C7466"/>
    <w:rsid w:val="009D5217"/>
    <w:rsid w:val="009D676A"/>
    <w:rsid w:val="009F3F91"/>
    <w:rsid w:val="00A07D1F"/>
    <w:rsid w:val="00A447D5"/>
    <w:rsid w:val="00A55B41"/>
    <w:rsid w:val="00A5783A"/>
    <w:rsid w:val="00A738F3"/>
    <w:rsid w:val="00A83468"/>
    <w:rsid w:val="00A93421"/>
    <w:rsid w:val="00A939A6"/>
    <w:rsid w:val="00AA4EC6"/>
    <w:rsid w:val="00AB0C17"/>
    <w:rsid w:val="00AC7320"/>
    <w:rsid w:val="00AE0961"/>
    <w:rsid w:val="00AE439D"/>
    <w:rsid w:val="00AF0B15"/>
    <w:rsid w:val="00B039B7"/>
    <w:rsid w:val="00B06089"/>
    <w:rsid w:val="00B17A3C"/>
    <w:rsid w:val="00B306EC"/>
    <w:rsid w:val="00B30F84"/>
    <w:rsid w:val="00B403CF"/>
    <w:rsid w:val="00B52DF1"/>
    <w:rsid w:val="00B53B9C"/>
    <w:rsid w:val="00B54618"/>
    <w:rsid w:val="00B55D88"/>
    <w:rsid w:val="00B574E2"/>
    <w:rsid w:val="00B605E5"/>
    <w:rsid w:val="00B72912"/>
    <w:rsid w:val="00B907B2"/>
    <w:rsid w:val="00B9783B"/>
    <w:rsid w:val="00BA6B4D"/>
    <w:rsid w:val="00BB6201"/>
    <w:rsid w:val="00BB7C4F"/>
    <w:rsid w:val="00BD5F84"/>
    <w:rsid w:val="00BE3B1B"/>
    <w:rsid w:val="00C04A44"/>
    <w:rsid w:val="00C2236A"/>
    <w:rsid w:val="00C224EB"/>
    <w:rsid w:val="00C23296"/>
    <w:rsid w:val="00C414A8"/>
    <w:rsid w:val="00C44F4D"/>
    <w:rsid w:val="00C476E6"/>
    <w:rsid w:val="00C51347"/>
    <w:rsid w:val="00C531A3"/>
    <w:rsid w:val="00C65FDE"/>
    <w:rsid w:val="00C75CFF"/>
    <w:rsid w:val="00C81A86"/>
    <w:rsid w:val="00CA28D5"/>
    <w:rsid w:val="00CB0F9E"/>
    <w:rsid w:val="00CB79DC"/>
    <w:rsid w:val="00CC4665"/>
    <w:rsid w:val="00CD311D"/>
    <w:rsid w:val="00CD37A6"/>
    <w:rsid w:val="00CD479C"/>
    <w:rsid w:val="00CD50F0"/>
    <w:rsid w:val="00CE5CF2"/>
    <w:rsid w:val="00D12345"/>
    <w:rsid w:val="00D2032C"/>
    <w:rsid w:val="00D32CD7"/>
    <w:rsid w:val="00D43D1D"/>
    <w:rsid w:val="00D4431A"/>
    <w:rsid w:val="00D46002"/>
    <w:rsid w:val="00D609C5"/>
    <w:rsid w:val="00DB7097"/>
    <w:rsid w:val="00DD21E2"/>
    <w:rsid w:val="00DD7CEB"/>
    <w:rsid w:val="00E057B8"/>
    <w:rsid w:val="00E157AB"/>
    <w:rsid w:val="00E328D4"/>
    <w:rsid w:val="00E613D6"/>
    <w:rsid w:val="00E96EF6"/>
    <w:rsid w:val="00EA23CE"/>
    <w:rsid w:val="00EA7FA5"/>
    <w:rsid w:val="00EB5102"/>
    <w:rsid w:val="00ED73DF"/>
    <w:rsid w:val="00EE7742"/>
    <w:rsid w:val="00EE7A53"/>
    <w:rsid w:val="00EF07EF"/>
    <w:rsid w:val="00EF4A07"/>
    <w:rsid w:val="00F25D52"/>
    <w:rsid w:val="00F2750D"/>
    <w:rsid w:val="00F314EA"/>
    <w:rsid w:val="00F41F4A"/>
    <w:rsid w:val="00F51588"/>
    <w:rsid w:val="00F522DB"/>
    <w:rsid w:val="00F52B3D"/>
    <w:rsid w:val="00F645F0"/>
    <w:rsid w:val="00F722A3"/>
    <w:rsid w:val="00F74118"/>
    <w:rsid w:val="00F93089"/>
    <w:rsid w:val="00F9401C"/>
    <w:rsid w:val="00FB141D"/>
    <w:rsid w:val="00FB2FDA"/>
    <w:rsid w:val="00FB52A9"/>
    <w:rsid w:val="00FD291C"/>
    <w:rsid w:val="00FE21A1"/>
    <w:rsid w:val="00FE3B42"/>
    <w:rsid w:val="00FF026D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211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8B"/>
    <w:rPr>
      <w:rFonts w:ascii="Segoe UI" w:hAnsi="Segoe UI" w:cs="Segoe UI"/>
      <w:sz w:val="18"/>
      <w:szCs w:val="18"/>
    </w:rPr>
  </w:style>
  <w:style w:type="character" w:styleId="a6">
    <w:name w:val="Hyperlink"/>
    <w:rsid w:val="00E613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236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2633F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2633F7"/>
    <w:pPr>
      <w:widowControl w:val="0"/>
      <w:spacing w:after="0" w:line="240" w:lineRule="auto"/>
      <w:ind w:firstLine="320"/>
    </w:pPr>
    <w:rPr>
      <w:rFonts w:ascii="Times New Roman" w:eastAsia="Times New Roman" w:hAnsi="Times New Roman" w:cs="Times New Roman"/>
    </w:rPr>
  </w:style>
  <w:style w:type="paragraph" w:styleId="a9">
    <w:name w:val="footnote text"/>
    <w:basedOn w:val="a"/>
    <w:link w:val="aa"/>
    <w:uiPriority w:val="99"/>
    <w:unhideWhenUsed/>
    <w:rsid w:val="002633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633F7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2633F7"/>
    <w:rPr>
      <w:vertAlign w:val="superscript"/>
    </w:rPr>
  </w:style>
  <w:style w:type="paragraph" w:styleId="2">
    <w:name w:val="Body Text Indent 2"/>
    <w:basedOn w:val="a"/>
    <w:link w:val="20"/>
    <w:rsid w:val="005D01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0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7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F03"/>
  </w:style>
  <w:style w:type="paragraph" w:styleId="ae">
    <w:name w:val="footer"/>
    <w:basedOn w:val="a"/>
    <w:link w:val="af"/>
    <w:uiPriority w:val="99"/>
    <w:unhideWhenUsed/>
    <w:rsid w:val="0077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F03"/>
  </w:style>
  <w:style w:type="paragraph" w:styleId="af0">
    <w:name w:val="Normal (Web)"/>
    <w:basedOn w:val="a"/>
    <w:uiPriority w:val="99"/>
    <w:unhideWhenUsed/>
    <w:rsid w:val="005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22A"/>
  </w:style>
  <w:style w:type="paragraph" w:styleId="af1">
    <w:name w:val="Block Text"/>
    <w:basedOn w:val="a"/>
    <w:rsid w:val="004D722A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zkurwreuab5ozgtqnkl">
    <w:name w:val="ezkurwreuab5ozgtqnkl"/>
    <w:rsid w:val="0007246A"/>
  </w:style>
  <w:style w:type="character" w:customStyle="1" w:styleId="rynqvb">
    <w:name w:val="rynqvb"/>
    <w:basedOn w:val="a0"/>
    <w:rsid w:val="00FE3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zen.ru/away?to=https%3A%2F%2Fnewizv.ru%2Fnews%2F2024-04-25%2Fvymirayuschaya-rossiya-kak-ostanovit-ubyl-naseleniya-v-strane-429658" TargetMode="External"/><Relationship Id="rId2" Type="http://schemas.openxmlformats.org/officeDocument/2006/relationships/hyperlink" Target="https://t.me/Andrafanaslive/3788" TargetMode="External"/><Relationship Id="rId1" Type="http://schemas.openxmlformats.org/officeDocument/2006/relationships/hyperlink" Target="http://www.sedmitza.ru/text/408182.html" TargetMode="External"/><Relationship Id="rId5" Type="http://schemas.openxmlformats.org/officeDocument/2006/relationships/hyperlink" Target="https://my.mail.ru/mail/leg82/video/_myvideo/1244.html" TargetMode="External"/><Relationship Id="rId4" Type="http://schemas.openxmlformats.org/officeDocument/2006/relationships/hyperlink" Target="https://www.livelib.ru/book/1000221704-o-bismark-mysli-i-vospominaniya-v-treh-tomah-tom-1-o-bisma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F85C-A31A-4872-AF46-78A402C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имир</cp:lastModifiedBy>
  <cp:revision>5</cp:revision>
  <cp:lastPrinted>2024-11-21T01:15:00Z</cp:lastPrinted>
  <dcterms:created xsi:type="dcterms:W3CDTF">2025-01-09T07:27:00Z</dcterms:created>
  <dcterms:modified xsi:type="dcterms:W3CDTF">2025-02-18T09:53:00Z</dcterms:modified>
</cp:coreProperties>
</file>